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2E7AD" w14:textId="52E1660D" w:rsidR="005C26DA" w:rsidRDefault="005C26DA" w:rsidP="00260700">
      <w:pPr>
        <w:ind w:left="5613" w:hanging="368"/>
        <w:rPr>
          <w:color w:val="000000" w:themeColor="text1"/>
        </w:rPr>
      </w:pPr>
      <w:bookmarkStart w:id="0" w:name="_Hlk109490"/>
    </w:p>
    <w:p w14:paraId="2C14E1C2" w14:textId="77777777" w:rsidR="006E4A6D" w:rsidRPr="002C725A" w:rsidRDefault="006E4A6D" w:rsidP="00260700">
      <w:pPr>
        <w:ind w:left="5613" w:hanging="368"/>
        <w:rPr>
          <w:color w:val="000000" w:themeColor="text1"/>
        </w:rPr>
      </w:pPr>
    </w:p>
    <w:p w14:paraId="1C5ED475" w14:textId="6678CADA" w:rsidR="000948ED" w:rsidRPr="002C725A" w:rsidRDefault="000948ED" w:rsidP="00FB4FA1">
      <w:pPr>
        <w:spacing w:before="120"/>
        <w:jc w:val="center"/>
        <w:rPr>
          <w:b/>
          <w:color w:val="000000" w:themeColor="text1"/>
        </w:rPr>
      </w:pPr>
      <w:bookmarkStart w:id="1" w:name="_GoBack"/>
      <w:bookmarkEnd w:id="1"/>
    </w:p>
    <w:p w14:paraId="7D0942AC" w14:textId="77777777" w:rsidR="003E4273" w:rsidRDefault="00307E84" w:rsidP="000948ED">
      <w:pPr>
        <w:spacing w:before="120"/>
        <w:jc w:val="both"/>
        <w:rPr>
          <w:smallCaps/>
          <w:color w:val="000000" w:themeColor="text1"/>
        </w:rPr>
      </w:pPr>
      <w:r w:rsidRPr="00307E84">
        <w:rPr>
          <w:smallCaps/>
          <w:color w:val="000000" w:themeColor="text1"/>
        </w:rPr>
        <w:t>pola jasne wypełnia podmiot, pola ciemne wypełnia urząd skarbowy. wypełniać na maszynie, komputerowo lub ręcznie, drukowanymi literami, c</w:t>
      </w:r>
      <w:r w:rsidR="00AD1343">
        <w:rPr>
          <w:smallCaps/>
          <w:color w:val="000000" w:themeColor="text1"/>
        </w:rPr>
        <w:t xml:space="preserve">zarnym lub niebieskim kolorem </w:t>
      </w:r>
    </w:p>
    <w:p w14:paraId="674FCD33" w14:textId="0DE3D940" w:rsidR="000948ED" w:rsidRPr="000948ED" w:rsidRDefault="000948ED" w:rsidP="000948ED">
      <w:pPr>
        <w:spacing w:before="120"/>
        <w:jc w:val="right"/>
        <w:rPr>
          <w:b/>
          <w:i/>
          <w:color w:val="000000" w:themeColor="text1"/>
        </w:rPr>
      </w:pPr>
      <w:r w:rsidRPr="000948ED">
        <w:rPr>
          <w:b/>
          <w:i/>
          <w:color w:val="000000" w:themeColor="text1"/>
        </w:rPr>
        <w:t xml:space="preserve">Składanie w </w:t>
      </w:r>
      <w:r w:rsidR="00C85A10">
        <w:rPr>
          <w:b/>
          <w:i/>
          <w:color w:val="000000" w:themeColor="text1"/>
        </w:rPr>
        <w:t>postaci</w:t>
      </w:r>
      <w:r w:rsidR="00C85A10" w:rsidRPr="000948ED">
        <w:rPr>
          <w:b/>
          <w:i/>
          <w:color w:val="000000" w:themeColor="text1"/>
        </w:rPr>
        <w:t xml:space="preserve"> </w:t>
      </w:r>
      <w:r w:rsidRPr="000948ED">
        <w:rPr>
          <w:b/>
          <w:i/>
          <w:color w:val="000000" w:themeColor="text1"/>
        </w:rPr>
        <w:t xml:space="preserve">elektronicznej: </w:t>
      </w:r>
      <w:hyperlink r:id="rId8" w:history="1">
        <w:r w:rsidR="005D5EEA" w:rsidRPr="00D81E1F">
          <w:rPr>
            <w:rStyle w:val="Hipercze"/>
            <w:b/>
            <w:i/>
          </w:rPr>
          <w:t>www.puesc.gov.pl</w:t>
        </w:r>
      </w:hyperlink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  <w:gridCol w:w="5127"/>
        <w:gridCol w:w="303"/>
        <w:gridCol w:w="303"/>
        <w:gridCol w:w="303"/>
        <w:gridCol w:w="303"/>
        <w:gridCol w:w="303"/>
        <w:gridCol w:w="303"/>
        <w:gridCol w:w="303"/>
        <w:gridCol w:w="303"/>
        <w:gridCol w:w="302"/>
        <w:gridCol w:w="302"/>
        <w:gridCol w:w="302"/>
        <w:gridCol w:w="591"/>
      </w:tblGrid>
      <w:tr w:rsidR="00EF3AFD" w:rsidRPr="002C725A" w14:paraId="77F99A8A" w14:textId="77777777" w:rsidTr="00D13E4D">
        <w:trPr>
          <w:trHeight w:hRule="exact" w:val="536"/>
        </w:trPr>
        <w:tc>
          <w:tcPr>
            <w:tcW w:w="9349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7FFC29" w14:textId="77777777" w:rsidR="00EF3AFD" w:rsidRPr="00156DC0" w:rsidRDefault="00EF3AFD">
            <w:pPr>
              <w:ind w:left="180" w:hanging="180"/>
              <w:rPr>
                <w:color w:val="000000" w:themeColor="text1"/>
                <w:sz w:val="18"/>
                <w:szCs w:val="18"/>
              </w:rPr>
            </w:pP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="005D5EEA" w:rsidRPr="003854AF">
              <w:rPr>
                <w:b/>
                <w:color w:val="000000" w:themeColor="text1"/>
                <w:sz w:val="18"/>
                <w:szCs w:val="18"/>
              </w:rPr>
              <w:t>Numer i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>dentyfika</w:t>
            </w:r>
            <w:r w:rsidR="005D5EEA" w:rsidRPr="003854AF">
              <w:rPr>
                <w:b/>
                <w:color w:val="000000" w:themeColor="text1"/>
                <w:sz w:val="18"/>
                <w:szCs w:val="18"/>
              </w:rPr>
              <w:t>cji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 podatkow</w:t>
            </w:r>
            <w:r w:rsidR="005D5EEA" w:rsidRPr="003854AF">
              <w:rPr>
                <w:b/>
                <w:color w:val="000000" w:themeColor="text1"/>
                <w:sz w:val="18"/>
                <w:szCs w:val="18"/>
              </w:rPr>
              <w:t>ej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22809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>NIP</w:t>
            </w:r>
            <w:r w:rsidR="00C22809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>/numer PESEL/nazwa, seria i numer dokumentu stwierdzającego tożsamość</w:t>
            </w:r>
            <w:r w:rsidR="00C2280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30CE3" w:rsidRPr="00156DC0">
              <w:rPr>
                <w:color w:val="000000" w:themeColor="text1"/>
                <w:sz w:val="18"/>
                <w:szCs w:val="18"/>
                <w:vertAlign w:val="superscript"/>
              </w:rPr>
              <w:t>(niepotrzebne skreślić)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834C0" w:rsidRPr="003854AF">
              <w:rPr>
                <w:b/>
                <w:color w:val="000000" w:themeColor="text1"/>
                <w:sz w:val="18"/>
                <w:szCs w:val="18"/>
              </w:rPr>
              <w:t>podmiotu</w:t>
            </w:r>
            <w:r w:rsidRPr="003854AF">
              <w:rPr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</w:tr>
      <w:tr w:rsidR="00EF3AFD" w:rsidRPr="002C725A" w14:paraId="61CDD9AB" w14:textId="77777777" w:rsidTr="00D13E4D">
        <w:trPr>
          <w:trHeight w:hRule="exact" w:val="250"/>
        </w:trPr>
        <w:tc>
          <w:tcPr>
            <w:tcW w:w="30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AA4D5" w14:textId="77777777" w:rsidR="00EF3AFD" w:rsidRPr="002C725A" w:rsidRDefault="00EF3AFD" w:rsidP="00EF3AF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824D3A" w14:textId="77777777" w:rsidR="00EF3AFD" w:rsidRPr="002C725A" w:rsidRDefault="00EF3AFD" w:rsidP="00EF3AF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5FD99FB5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AD0C356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9940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1261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3DCE4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05E0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1D32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D131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3053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8ACBA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74DD6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A1E4A8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3AFD" w:rsidRPr="002C725A" w14:paraId="1F941135" w14:textId="77777777" w:rsidTr="00D13E4D">
        <w:trPr>
          <w:trHeight w:hRule="exact" w:val="170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2470C1" w14:textId="77777777" w:rsidR="00EF3AFD" w:rsidRPr="002C725A" w:rsidRDefault="00EF3AFD" w:rsidP="00917A2A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066AB6" w14:textId="77777777" w:rsidR="00EF3AFD" w:rsidRPr="002C725A" w:rsidRDefault="00EF3AFD" w:rsidP="00917A2A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6B6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1DB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2AF3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958D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2401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15C7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3DDA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7D68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D4E0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63E6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562D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80492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23C0A" w:rsidRPr="002C725A" w14:paraId="4E18DDB3" w14:textId="77777777" w:rsidTr="00D13E4D">
        <w:trPr>
          <w:trHeight w:hRule="exact" w:val="295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64F2A0" w14:textId="77777777" w:rsidR="00E23C0A" w:rsidRPr="002C725A" w:rsidRDefault="00E23C0A" w:rsidP="002B3AC1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48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BCABD5" w14:textId="77777777" w:rsidR="00E23C0A" w:rsidRPr="00E23C0A" w:rsidRDefault="00E23C0A" w:rsidP="00956AC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C725A" w:rsidRPr="002C725A" w14:paraId="0560B9E5" w14:textId="77777777" w:rsidTr="00D13E4D">
        <w:trPr>
          <w:trHeight w:val="384"/>
        </w:trPr>
        <w:tc>
          <w:tcPr>
            <w:tcW w:w="54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FDF545" w14:textId="77777777" w:rsidR="001F0DC1" w:rsidRPr="002C725A" w:rsidRDefault="00761342" w:rsidP="00C06FD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303" w:type="dxa"/>
            <w:tcBorders>
              <w:left w:val="nil"/>
              <w:bottom w:val="nil"/>
              <w:right w:val="nil"/>
            </w:tcBorders>
          </w:tcPr>
          <w:p w14:paraId="6BB7185A" w14:textId="77777777" w:rsidR="001F0DC1" w:rsidRPr="002C725A" w:rsidRDefault="001F0DC1" w:rsidP="00C06FD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A2E2F0D" w14:textId="77777777" w:rsidR="001F0DC1" w:rsidRPr="002C725A" w:rsidRDefault="001F0DC1" w:rsidP="00C06FD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14:paraId="08CFF764" w14:textId="77777777" w:rsidR="001F0DC1" w:rsidRPr="002C725A" w:rsidRDefault="001F0DC1" w:rsidP="00C06FD8">
            <w:p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2. Nr dokumentu</w:t>
            </w:r>
          </w:p>
          <w:p w14:paraId="2D527FDC" w14:textId="77777777" w:rsidR="001F0DC1" w:rsidRPr="002C725A" w:rsidRDefault="001F0DC1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pct10" w:color="000000" w:fill="FFFFFF"/>
          </w:tcPr>
          <w:p w14:paraId="50FFEE2B" w14:textId="77777777" w:rsidR="001F0DC1" w:rsidRPr="002C725A" w:rsidRDefault="001F0DC1" w:rsidP="00A672FE">
            <w:pPr>
              <w:ind w:right="-250"/>
              <w:rPr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3. Status</w:t>
            </w:r>
          </w:p>
        </w:tc>
      </w:tr>
    </w:tbl>
    <w:p w14:paraId="6AC84A99" w14:textId="77777777" w:rsidR="003E4273" w:rsidRPr="002C725A" w:rsidRDefault="003E4273" w:rsidP="00307E84">
      <w:pPr>
        <w:pStyle w:val="Tekstpodstawowy"/>
        <w:tabs>
          <w:tab w:val="right" w:pos="9070"/>
        </w:tabs>
        <w:rPr>
          <w:b/>
          <w:color w:val="000000" w:themeColor="text1"/>
          <w:sz w:val="24"/>
        </w:rPr>
      </w:pPr>
      <w:r w:rsidRPr="002C725A">
        <w:rPr>
          <w:b/>
          <w:color w:val="000000" w:themeColor="text1"/>
          <w:sz w:val="24"/>
        </w:rPr>
        <w:t>AKC</w:t>
      </w:r>
      <w:r w:rsidR="00CA5693" w:rsidRPr="002C725A">
        <w:rPr>
          <w:b/>
          <w:color w:val="000000" w:themeColor="text1"/>
          <w:sz w:val="24"/>
        </w:rPr>
        <w:t>–</w:t>
      </w:r>
      <w:r w:rsidRPr="002C725A">
        <w:rPr>
          <w:b/>
          <w:color w:val="000000" w:themeColor="text1"/>
          <w:sz w:val="24"/>
        </w:rPr>
        <w:t>R</w:t>
      </w:r>
      <w:r w:rsidR="00CA5693" w:rsidRPr="002C725A">
        <w:rPr>
          <w:b/>
          <w:color w:val="000000" w:themeColor="text1"/>
          <w:sz w:val="24"/>
        </w:rPr>
        <w:t>U</w:t>
      </w:r>
      <w:r w:rsidR="003B7F2D" w:rsidRPr="002C725A">
        <w:rPr>
          <w:b/>
          <w:color w:val="000000" w:themeColor="text1"/>
          <w:sz w:val="24"/>
        </w:rPr>
        <w:t>/AKC–ZU</w:t>
      </w:r>
      <w:r w:rsidR="00303EF0">
        <w:rPr>
          <w:color w:val="000000" w:themeColor="text1"/>
          <w:sz w:val="24"/>
          <w:vertAlign w:val="superscript"/>
        </w:rPr>
        <w:t>2</w:t>
      </w:r>
      <w:r w:rsidR="00AE333A" w:rsidRPr="002C725A">
        <w:rPr>
          <w:color w:val="000000" w:themeColor="text1"/>
          <w:sz w:val="24"/>
          <w:vertAlign w:val="superscript"/>
        </w:rPr>
        <w:t>)</w:t>
      </w:r>
      <w:r w:rsidR="00307E84">
        <w:rPr>
          <w:color w:val="000000" w:themeColor="text1"/>
          <w:sz w:val="24"/>
          <w:vertAlign w:val="superscript"/>
        </w:rPr>
        <w:tab/>
      </w:r>
    </w:p>
    <w:p w14:paraId="20E2C991" w14:textId="77777777" w:rsidR="003E4273" w:rsidRPr="002C725A" w:rsidRDefault="003E4273" w:rsidP="003E4273">
      <w:pPr>
        <w:pStyle w:val="Tekstpodstawowy"/>
        <w:ind w:firstLine="5812"/>
        <w:rPr>
          <w:b/>
          <w:color w:val="000000" w:themeColor="text1"/>
          <w:sz w:val="4"/>
        </w:rPr>
      </w:pPr>
    </w:p>
    <w:p w14:paraId="375B8E6D" w14:textId="77777777" w:rsidR="003E4273" w:rsidRPr="002259E6" w:rsidRDefault="00307E84" w:rsidP="00307E84">
      <w:pPr>
        <w:pStyle w:val="Tekstpodstawowy"/>
        <w:spacing w:line="216" w:lineRule="auto"/>
        <w:rPr>
          <w:b/>
          <w:color w:val="000000" w:themeColor="text1"/>
          <w:sz w:val="26"/>
          <w:szCs w:val="26"/>
        </w:rPr>
      </w:pPr>
      <w:r w:rsidRPr="002259E6">
        <w:rPr>
          <w:b/>
          <w:smallCaps/>
          <w:color w:val="000000" w:themeColor="text1"/>
          <w:sz w:val="26"/>
          <w:szCs w:val="26"/>
        </w:rPr>
        <w:t>zgłoszenie rejestracyjne uproszczone w zakresie podatku akcyzowego</w:t>
      </w:r>
      <w:r w:rsidR="00674606" w:rsidRPr="002259E6">
        <w:rPr>
          <w:b/>
          <w:smallCaps/>
          <w:color w:val="000000" w:themeColor="text1"/>
          <w:sz w:val="26"/>
          <w:szCs w:val="26"/>
        </w:rPr>
        <w:t>/</w:t>
      </w:r>
      <w:r w:rsidR="002259E6" w:rsidRPr="002259E6">
        <w:rPr>
          <w:b/>
          <w:smallCaps/>
          <w:color w:val="000000" w:themeColor="text1"/>
          <w:sz w:val="22"/>
          <w:szCs w:val="22"/>
        </w:rPr>
        <w:t>ZGŁOSZENIE O</w:t>
      </w:r>
      <w:r w:rsidRPr="002259E6">
        <w:rPr>
          <w:b/>
          <w:smallCaps/>
          <w:color w:val="000000" w:themeColor="text1"/>
          <w:sz w:val="26"/>
          <w:szCs w:val="26"/>
        </w:rPr>
        <w:t xml:space="preserve"> zaprzestaniu wykonywania czynności jako pośredniczący podmiot olejowy lub zużywający podmiot olejowy</w:t>
      </w:r>
      <w:r w:rsidRPr="002259E6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006"/>
        <w:gridCol w:w="691"/>
        <w:gridCol w:w="492"/>
        <w:gridCol w:w="426"/>
        <w:gridCol w:w="74"/>
        <w:gridCol w:w="1277"/>
        <w:gridCol w:w="239"/>
        <w:gridCol w:w="819"/>
        <w:gridCol w:w="358"/>
        <w:gridCol w:w="213"/>
        <w:gridCol w:w="1491"/>
        <w:gridCol w:w="86"/>
        <w:gridCol w:w="1685"/>
      </w:tblGrid>
      <w:tr w:rsidR="002C725A" w:rsidRPr="002C725A" w14:paraId="075C1221" w14:textId="77777777" w:rsidTr="00DC43E5">
        <w:trPr>
          <w:cantSplit/>
          <w:trHeight w:val="2148"/>
        </w:trPr>
        <w:tc>
          <w:tcPr>
            <w:tcW w:w="1572" w:type="dxa"/>
            <w:gridSpan w:val="2"/>
            <w:tcBorders>
              <w:bottom w:val="single" w:sz="4" w:space="0" w:color="auto"/>
              <w:right w:val="nil"/>
            </w:tcBorders>
            <w:shd w:val="clear" w:color="auto" w:fill="E6E6E6"/>
          </w:tcPr>
          <w:p w14:paraId="4E73C1C4" w14:textId="77777777" w:rsidR="003E4273" w:rsidRPr="002C725A" w:rsidRDefault="003E4273" w:rsidP="00416EC9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>Podstawa prawna:</w:t>
            </w:r>
          </w:p>
          <w:p w14:paraId="49DD51B2" w14:textId="77777777" w:rsidR="00911402" w:rsidRPr="002C725A" w:rsidRDefault="00911402" w:rsidP="00416EC9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</w:p>
          <w:p w14:paraId="4A93FD2B" w14:textId="77777777" w:rsidR="00763F63" w:rsidRDefault="00763F63" w:rsidP="00416EC9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</w:p>
          <w:p w14:paraId="2A643CDB" w14:textId="77777777" w:rsidR="00DC43E5" w:rsidRPr="002C725A" w:rsidRDefault="00DC43E5" w:rsidP="00416EC9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</w:p>
          <w:p w14:paraId="627F560E" w14:textId="77777777" w:rsidR="003E4273" w:rsidRPr="002C725A" w:rsidRDefault="003E4273" w:rsidP="00C06FD8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>Miejsce składania:</w:t>
            </w:r>
          </w:p>
          <w:p w14:paraId="4A152F47" w14:textId="77777777" w:rsidR="003E4273" w:rsidRPr="002C725A" w:rsidRDefault="003E4273" w:rsidP="00C06FD8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1" w:type="dxa"/>
            <w:gridSpan w:val="12"/>
            <w:tcBorders>
              <w:left w:val="nil"/>
              <w:bottom w:val="double" w:sz="4" w:space="0" w:color="auto"/>
            </w:tcBorders>
            <w:shd w:val="clear" w:color="auto" w:fill="E6E6E6"/>
          </w:tcPr>
          <w:p w14:paraId="29C3889E" w14:textId="16964EA7" w:rsidR="003E4273" w:rsidRPr="002C725A" w:rsidRDefault="003E4273" w:rsidP="00C06FD8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>Art. 16</w:t>
            </w:r>
            <w:r w:rsidR="00CA5693" w:rsidRPr="002C725A">
              <w:rPr>
                <w:color w:val="000000" w:themeColor="text1"/>
                <w:sz w:val="16"/>
                <w:szCs w:val="16"/>
              </w:rPr>
              <w:t>b</w:t>
            </w:r>
            <w:r w:rsidR="00FF5EB0" w:rsidRPr="002C725A">
              <w:rPr>
                <w:color w:val="000000" w:themeColor="text1"/>
                <w:sz w:val="16"/>
                <w:szCs w:val="16"/>
              </w:rPr>
              <w:t xml:space="preserve"> ust. 1</w:t>
            </w:r>
            <w:r w:rsidR="00E017BF">
              <w:rPr>
                <w:color w:val="000000" w:themeColor="text1"/>
                <w:sz w:val="16"/>
                <w:szCs w:val="16"/>
              </w:rPr>
              <w:t xml:space="preserve"> i</w:t>
            </w:r>
            <w:r w:rsidR="00FF5EB0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9</w:t>
            </w:r>
            <w:r w:rsidR="00E017BF">
              <w:rPr>
                <w:color w:val="000000" w:themeColor="text1"/>
                <w:sz w:val="16"/>
                <w:szCs w:val="16"/>
              </w:rPr>
              <w:t>-</w:t>
            </w:r>
            <w:r w:rsidR="00EB5F72">
              <w:rPr>
                <w:color w:val="000000" w:themeColor="text1"/>
                <w:sz w:val="16"/>
                <w:szCs w:val="16"/>
              </w:rPr>
              <w:t>11</w:t>
            </w:r>
            <w:r w:rsidR="00674606">
              <w:rPr>
                <w:color w:val="000000" w:themeColor="text1"/>
                <w:sz w:val="16"/>
                <w:szCs w:val="16"/>
              </w:rPr>
              <w:t xml:space="preserve"> z zastrzeżeniem art. 16c</w:t>
            </w:r>
            <w:r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D03DB">
              <w:rPr>
                <w:color w:val="000000" w:themeColor="text1"/>
                <w:sz w:val="16"/>
                <w:szCs w:val="16"/>
              </w:rPr>
              <w:t>albo</w:t>
            </w:r>
            <w:r w:rsidR="00FF5EB0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24A5E" w:rsidRPr="002C725A">
              <w:rPr>
                <w:color w:val="000000" w:themeColor="text1"/>
                <w:sz w:val="16"/>
                <w:szCs w:val="16"/>
              </w:rPr>
              <w:t xml:space="preserve">art. 19 ust. </w:t>
            </w:r>
            <w:r w:rsidR="001527B1">
              <w:rPr>
                <w:color w:val="000000" w:themeColor="text1"/>
                <w:sz w:val="16"/>
                <w:szCs w:val="16"/>
              </w:rPr>
              <w:t>4</w:t>
            </w:r>
            <w:r w:rsidR="00B24A5E" w:rsidRPr="002C725A">
              <w:rPr>
                <w:color w:val="000000" w:themeColor="text1"/>
                <w:sz w:val="16"/>
                <w:szCs w:val="16"/>
              </w:rPr>
              <w:t xml:space="preserve"> i </w:t>
            </w:r>
            <w:r w:rsidR="00FD7D99">
              <w:rPr>
                <w:color w:val="000000" w:themeColor="text1"/>
                <w:sz w:val="16"/>
                <w:szCs w:val="16"/>
              </w:rPr>
              <w:t xml:space="preserve">ust. </w:t>
            </w:r>
            <w:r w:rsidR="001527B1">
              <w:rPr>
                <w:color w:val="000000" w:themeColor="text1"/>
                <w:sz w:val="16"/>
                <w:szCs w:val="16"/>
              </w:rPr>
              <w:t>5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 xml:space="preserve"> pkt 2</w:t>
            </w:r>
            <w:r w:rsidR="00B24A5E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25A">
              <w:rPr>
                <w:color w:val="000000" w:themeColor="text1"/>
                <w:sz w:val="16"/>
                <w:szCs w:val="16"/>
              </w:rPr>
              <w:t>ustawy z dnia 6 grudnia 2008 r. o podatku akcyzowym (Dz. U. z </w:t>
            </w:r>
            <w:r w:rsidR="00131D8F" w:rsidRPr="002C725A">
              <w:rPr>
                <w:color w:val="000000" w:themeColor="text1"/>
                <w:sz w:val="16"/>
                <w:szCs w:val="16"/>
              </w:rPr>
              <w:t>20</w:t>
            </w:r>
            <w:r w:rsidR="001527B1">
              <w:rPr>
                <w:color w:val="000000" w:themeColor="text1"/>
                <w:sz w:val="16"/>
                <w:szCs w:val="16"/>
              </w:rPr>
              <w:t>22</w:t>
            </w:r>
            <w:r w:rsidRPr="002C725A">
              <w:rPr>
                <w:color w:val="000000" w:themeColor="text1"/>
                <w:sz w:val="16"/>
                <w:szCs w:val="16"/>
              </w:rPr>
              <w:t> r. poz.</w:t>
            </w:r>
            <w:r w:rsidR="00131D8F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527B1">
              <w:rPr>
                <w:color w:val="000000" w:themeColor="text1"/>
                <w:sz w:val="16"/>
                <w:szCs w:val="16"/>
              </w:rPr>
              <w:t>143</w:t>
            </w:r>
            <w:r w:rsidR="00AE67D8">
              <w:rPr>
                <w:color w:val="000000" w:themeColor="text1"/>
                <w:sz w:val="16"/>
                <w:szCs w:val="16"/>
              </w:rPr>
              <w:t>, z późn. zm.</w:t>
            </w:r>
            <w:r w:rsidR="004A08D8" w:rsidRPr="002C725A">
              <w:rPr>
                <w:color w:val="000000" w:themeColor="text1"/>
                <w:sz w:val="16"/>
                <w:szCs w:val="16"/>
              </w:rPr>
              <w:t>)</w:t>
            </w:r>
            <w:r w:rsidR="00532268">
              <w:rPr>
                <w:color w:val="000000" w:themeColor="text1"/>
                <w:sz w:val="16"/>
                <w:szCs w:val="16"/>
              </w:rPr>
              <w:t>,</w:t>
            </w:r>
            <w:r w:rsidR="00C415BD">
              <w:rPr>
                <w:color w:val="000000" w:themeColor="text1"/>
                <w:sz w:val="16"/>
                <w:szCs w:val="16"/>
              </w:rPr>
              <w:t xml:space="preserve"> zwanej dalej „ustawą”</w:t>
            </w:r>
            <w:r w:rsidR="004A08D8" w:rsidRPr="002C725A">
              <w:rPr>
                <w:color w:val="000000" w:themeColor="text1"/>
                <w:sz w:val="16"/>
                <w:szCs w:val="16"/>
              </w:rPr>
              <w:t>.</w:t>
            </w:r>
          </w:p>
          <w:p w14:paraId="4D5CD65C" w14:textId="77777777" w:rsidR="00CA5693" w:rsidRDefault="00CA5693" w:rsidP="00C06FD8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</w:p>
          <w:p w14:paraId="7D9873C4" w14:textId="77777777" w:rsidR="00DC43E5" w:rsidRPr="002C725A" w:rsidRDefault="00DC43E5" w:rsidP="00C06FD8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</w:p>
          <w:p w14:paraId="5C9E1911" w14:textId="12991E11" w:rsidR="00696DE1" w:rsidRPr="002C725A" w:rsidRDefault="00696DE1" w:rsidP="00C06FD8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>W przypadk</w:t>
            </w:r>
            <w:r w:rsidR="007F7E21">
              <w:rPr>
                <w:color w:val="000000" w:themeColor="text1"/>
                <w:sz w:val="16"/>
                <w:szCs w:val="16"/>
              </w:rPr>
              <w:t>ach</w:t>
            </w:r>
            <w:r w:rsidRPr="002C725A">
              <w:rPr>
                <w:color w:val="000000" w:themeColor="text1"/>
                <w:sz w:val="16"/>
                <w:szCs w:val="16"/>
              </w:rPr>
              <w:t>:</w:t>
            </w:r>
          </w:p>
          <w:p w14:paraId="38348C8C" w14:textId="17232894" w:rsidR="00696DE1" w:rsidRPr="002C725A" w:rsidRDefault="00156DC0" w:rsidP="00C06FD8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)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osób fizycznych </w:t>
            </w:r>
            <w:r w:rsidR="004C51DB" w:rsidRPr="002C725A">
              <w:rPr>
                <w:color w:val="000000" w:themeColor="text1"/>
                <w:sz w:val="16"/>
                <w:szCs w:val="16"/>
              </w:rPr>
              <w:t>–</w:t>
            </w:r>
            <w:r w:rsidR="00D55C6D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n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aczelnik u</w:t>
            </w:r>
            <w:r w:rsidR="00C64094" w:rsidRPr="002C725A">
              <w:rPr>
                <w:color w:val="000000" w:themeColor="text1"/>
                <w:sz w:val="16"/>
                <w:szCs w:val="16"/>
              </w:rPr>
              <w:t>rz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ę</w:t>
            </w:r>
            <w:r w:rsidR="00C64094" w:rsidRPr="002C725A">
              <w:rPr>
                <w:color w:val="000000" w:themeColor="text1"/>
                <w:sz w:val="16"/>
                <w:szCs w:val="16"/>
              </w:rPr>
              <w:t>d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u</w:t>
            </w:r>
            <w:r w:rsidR="00C64094" w:rsidRPr="002C725A">
              <w:rPr>
                <w:color w:val="000000" w:themeColor="text1"/>
                <w:sz w:val="16"/>
                <w:szCs w:val="16"/>
              </w:rPr>
              <w:t xml:space="preserve"> skarbow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ego</w:t>
            </w:r>
            <w:r w:rsidR="003E4273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właściwy do wykonywania zadań w zakresie </w:t>
            </w:r>
            <w:r w:rsidR="00B01097">
              <w:rPr>
                <w:color w:val="000000" w:themeColor="text1"/>
                <w:sz w:val="16"/>
                <w:szCs w:val="16"/>
              </w:rPr>
              <w:t xml:space="preserve">podatku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akcyz</w:t>
            </w:r>
            <w:r w:rsidR="00B01097">
              <w:rPr>
                <w:color w:val="000000" w:themeColor="text1"/>
                <w:sz w:val="16"/>
                <w:szCs w:val="16"/>
              </w:rPr>
              <w:t>owego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ze względu na adres ich zamieszkania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 xml:space="preserve"> albo adres miejsca pobytu</w:t>
            </w:r>
            <w:r w:rsidR="00674606">
              <w:rPr>
                <w:color w:val="000000" w:themeColor="text1"/>
                <w:sz w:val="16"/>
                <w:szCs w:val="16"/>
              </w:rPr>
              <w:t xml:space="preserve"> (art. 14 ust. 3b pkt 1 ustawy)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;</w:t>
            </w:r>
          </w:p>
          <w:p w14:paraId="5300BBDD" w14:textId="3AD8644C" w:rsidR="003E4273" w:rsidRPr="002C725A" w:rsidRDefault="00156DC0" w:rsidP="00C06FD8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)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osób prawnych oraz jednostek organizacyjnych niemających osobowości prawnej –</w:t>
            </w:r>
            <w:r w:rsidR="00D55C6D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naczelnik urzędu skarbowego właściwy do wykonywania zadań w zakresie </w:t>
            </w:r>
            <w:r w:rsidR="00B01097">
              <w:rPr>
                <w:color w:val="000000" w:themeColor="text1"/>
                <w:sz w:val="16"/>
                <w:szCs w:val="16"/>
              </w:rPr>
              <w:t xml:space="preserve">podatku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akcyz</w:t>
            </w:r>
            <w:r w:rsidR="00B01097">
              <w:rPr>
                <w:color w:val="000000" w:themeColor="text1"/>
                <w:sz w:val="16"/>
                <w:szCs w:val="16"/>
              </w:rPr>
              <w:t>owego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ze względu na adres ich siedziby </w:t>
            </w:r>
            <w:r w:rsidR="00AF6AD4" w:rsidRPr="002C725A">
              <w:rPr>
                <w:color w:val="000000" w:themeColor="text1"/>
                <w:sz w:val="16"/>
                <w:szCs w:val="16"/>
              </w:rPr>
              <w:t>(</w:t>
            </w:r>
            <w:r w:rsidR="003E4273" w:rsidRPr="002C725A">
              <w:rPr>
                <w:color w:val="000000" w:themeColor="text1"/>
                <w:sz w:val="16"/>
                <w:szCs w:val="16"/>
              </w:rPr>
              <w:t xml:space="preserve">art. 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14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ust. 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3b</w:t>
            </w:r>
            <w:r w:rsidR="00674606">
              <w:rPr>
                <w:color w:val="000000" w:themeColor="text1"/>
                <w:sz w:val="16"/>
                <w:szCs w:val="16"/>
              </w:rPr>
              <w:t xml:space="preserve"> pkt 2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3E4273" w:rsidRPr="002C725A">
              <w:rPr>
                <w:color w:val="000000" w:themeColor="text1"/>
                <w:sz w:val="16"/>
                <w:szCs w:val="16"/>
              </w:rPr>
              <w:t>ustawy</w:t>
            </w:r>
            <w:r w:rsidR="00AF6AD4" w:rsidRPr="002C725A">
              <w:rPr>
                <w:color w:val="000000" w:themeColor="text1"/>
                <w:sz w:val="16"/>
                <w:szCs w:val="16"/>
              </w:rPr>
              <w:t>)</w:t>
            </w:r>
            <w:r w:rsidR="00EC677C">
              <w:rPr>
                <w:color w:val="000000" w:themeColor="text1"/>
                <w:sz w:val="16"/>
                <w:szCs w:val="16"/>
              </w:rPr>
              <w:t>;</w:t>
            </w:r>
          </w:p>
          <w:p w14:paraId="5E33E16E" w14:textId="60C5AB94" w:rsidR="003E4273" w:rsidRPr="002C725A" w:rsidRDefault="00EC677C">
            <w:pPr>
              <w:pStyle w:val="Tekstpodstawowy"/>
              <w:tabs>
                <w:tab w:val="left" w:pos="126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156DC0">
              <w:rPr>
                <w:color w:val="000000" w:themeColor="text1"/>
                <w:sz w:val="16"/>
                <w:szCs w:val="16"/>
              </w:rPr>
              <w:t>)</w:t>
            </w:r>
            <w:r w:rsidR="00BE6835">
              <w:rPr>
                <w:color w:val="000000" w:themeColor="text1"/>
                <w:sz w:val="16"/>
                <w:szCs w:val="16"/>
              </w:rPr>
              <w:t xml:space="preserve"> </w:t>
            </w:r>
            <w:r w:rsidR="007F7E21">
              <w:rPr>
                <w:color w:val="000000" w:themeColor="text1"/>
                <w:sz w:val="16"/>
                <w:szCs w:val="16"/>
              </w:rPr>
              <w:t xml:space="preserve">niewymienionych w pkt 1 i 2 </w:t>
            </w:r>
            <w:r w:rsidR="007F7E21" w:rsidRPr="002C725A">
              <w:rPr>
                <w:color w:val="000000" w:themeColor="text1"/>
                <w:sz w:val="16"/>
                <w:szCs w:val="16"/>
              </w:rPr>
              <w:t>–</w:t>
            </w:r>
            <w:r w:rsidR="007F7E21">
              <w:rPr>
                <w:color w:val="000000" w:themeColor="text1"/>
                <w:sz w:val="16"/>
                <w:szCs w:val="16"/>
              </w:rPr>
              <w:t xml:space="preserve"> </w:t>
            </w:r>
            <w:r w:rsidR="00BE6835">
              <w:rPr>
                <w:color w:val="000000" w:themeColor="text1"/>
                <w:sz w:val="16"/>
                <w:szCs w:val="16"/>
              </w:rPr>
              <w:t xml:space="preserve">Naczelnik Trzeciego Urzędu Skarbowego Warszawa-Śródmieście w Warszawie </w:t>
            </w:r>
            <w:r w:rsidR="00FE323B">
              <w:rPr>
                <w:color w:val="000000" w:themeColor="text1"/>
                <w:sz w:val="16"/>
                <w:szCs w:val="16"/>
              </w:rPr>
              <w:t>(art. 14 ust. 10</w:t>
            </w:r>
            <w:r w:rsidR="007F7E21">
              <w:rPr>
                <w:color w:val="000000" w:themeColor="text1"/>
                <w:sz w:val="16"/>
                <w:szCs w:val="16"/>
              </w:rPr>
              <w:t xml:space="preserve"> </w:t>
            </w:r>
            <w:r w:rsidR="00FE323B">
              <w:rPr>
                <w:color w:val="000000" w:themeColor="text1"/>
                <w:sz w:val="16"/>
                <w:szCs w:val="16"/>
              </w:rPr>
              <w:t>ustawy).</w:t>
            </w:r>
          </w:p>
        </w:tc>
      </w:tr>
      <w:tr w:rsidR="002C725A" w:rsidRPr="002C725A" w14:paraId="66F1EFC7" w14:textId="77777777" w:rsidTr="00D13E4D">
        <w:trPr>
          <w:cantSplit/>
          <w:trHeight w:hRule="exact" w:val="445"/>
        </w:trPr>
        <w:tc>
          <w:tcPr>
            <w:tcW w:w="566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230354E" w14:textId="77777777" w:rsidR="009C1A03" w:rsidRPr="002C725A" w:rsidRDefault="009C1A03" w:rsidP="009C1A03">
            <w:pPr>
              <w:pStyle w:val="Tekstpodstawowy"/>
              <w:ind w:left="1560" w:hanging="1560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A. 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3E79EFD1" w14:textId="77777777" w:rsidR="009C1A03" w:rsidRPr="002C725A" w:rsidRDefault="00AD1343" w:rsidP="00105FC0">
            <w:pPr>
              <w:pStyle w:val="Tekstpodstawowy"/>
              <w:spacing w:after="120" w:line="216" w:lineRule="auto"/>
              <w:jc w:val="left"/>
              <w:rPr>
                <w:b/>
                <w:color w:val="000000" w:themeColor="text1"/>
              </w:rPr>
            </w:pPr>
            <w:r w:rsidRPr="00C03478">
              <w:rPr>
                <w:b/>
                <w:smallCaps/>
                <w:color w:val="000000" w:themeColor="text1"/>
                <w:sz w:val="26"/>
                <w:szCs w:val="26"/>
              </w:rPr>
              <w:t>organ i cel złożenia zgłoszenia</w:t>
            </w:r>
          </w:p>
        </w:tc>
      </w:tr>
      <w:tr w:rsidR="002C725A" w:rsidRPr="002C725A" w14:paraId="763DE6E9" w14:textId="77777777" w:rsidTr="00D13E4D">
        <w:trPr>
          <w:cantSplit/>
          <w:trHeight w:hRule="exact" w:val="37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8890BD" w14:textId="77777777" w:rsidR="0003528E" w:rsidRPr="002C725A" w:rsidRDefault="0003528E" w:rsidP="00C06FD8">
            <w:pPr>
              <w:pStyle w:val="Tekstpodstawowy"/>
              <w:jc w:val="left"/>
              <w:rPr>
                <w:color w:val="000000" w:themeColor="text1"/>
                <w:highlight w:val="lightGray"/>
              </w:rPr>
            </w:pPr>
          </w:p>
        </w:tc>
        <w:tc>
          <w:tcPr>
            <w:tcW w:w="885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58EA3" w14:textId="77777777" w:rsidR="0003528E" w:rsidRPr="002C725A" w:rsidRDefault="00954438" w:rsidP="001F0DC1">
            <w:pPr>
              <w:pStyle w:val="Tekstpodstawowy"/>
              <w:numPr>
                <w:ilvl w:val="0"/>
                <w:numId w:val="1"/>
              </w:numPr>
              <w:tabs>
                <w:tab w:val="left" w:pos="780"/>
              </w:tabs>
              <w:jc w:val="left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aczelnik Urzędu Skarbowego</w:t>
            </w:r>
            <w:r w:rsidR="0003528E" w:rsidRPr="002C725A">
              <w:rPr>
                <w:b/>
                <w:color w:val="000000" w:themeColor="text1"/>
                <w:sz w:val="18"/>
              </w:rPr>
              <w:t xml:space="preserve"> </w:t>
            </w:r>
          </w:p>
          <w:p w14:paraId="7FDDACDF" w14:textId="77777777" w:rsidR="0003528E" w:rsidRPr="002C725A" w:rsidRDefault="0003528E" w:rsidP="001F0DC1">
            <w:pPr>
              <w:pStyle w:val="Tekstpodstawowy"/>
              <w:jc w:val="left"/>
              <w:rPr>
                <w:b/>
                <w:color w:val="000000" w:themeColor="text1"/>
                <w:sz w:val="4"/>
              </w:rPr>
            </w:pPr>
          </w:p>
        </w:tc>
      </w:tr>
      <w:tr w:rsidR="002C725A" w:rsidRPr="002C725A" w14:paraId="291A6D4A" w14:textId="77777777" w:rsidTr="00D13E4D">
        <w:trPr>
          <w:cantSplit/>
          <w:trHeight w:val="937"/>
        </w:trPr>
        <w:tc>
          <w:tcPr>
            <w:tcW w:w="56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FD07B3F" w14:textId="77777777" w:rsidR="0003528E" w:rsidRPr="002C725A" w:rsidRDefault="0003528E" w:rsidP="00C06FD8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14:paraId="3C14EA71" w14:textId="77777777" w:rsidR="001F0DC1" w:rsidRPr="002C725A" w:rsidRDefault="004B58E8" w:rsidP="001F0DC1">
            <w:pPr>
              <w:pStyle w:val="Tekstpodstawowy"/>
              <w:numPr>
                <w:ilvl w:val="0"/>
                <w:numId w:val="1"/>
              </w:numPr>
              <w:spacing w:after="240"/>
              <w:ind w:hanging="357"/>
              <w:jc w:val="left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5C71862" wp14:editId="31FF426A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283569</wp:posOffset>
                      </wp:positionV>
                      <wp:extent cx="114300" cy="113665"/>
                      <wp:effectExtent l="0" t="0" r="19050" b="1968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51B04" id="Prostokąt 10" o:spid="_x0000_s1026" style="position:absolute;margin-left:207.55pt;margin-top:22.35pt;width:9pt;height:8.9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AOLA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A3BC0B" wp14:editId="2C71BC2D">
                      <wp:simplePos x="0" y="0"/>
                      <wp:positionH relativeFrom="column">
                        <wp:posOffset>1410003</wp:posOffset>
                      </wp:positionH>
                      <wp:positionV relativeFrom="paragraph">
                        <wp:posOffset>268881</wp:posOffset>
                      </wp:positionV>
                      <wp:extent cx="114300" cy="113665"/>
                      <wp:effectExtent l="0" t="0" r="19050" b="1968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D72AE" id="Prostokąt 5" o:spid="_x0000_s1026" style="position:absolute;margin-left:111pt;margin-top:21.15pt;width:9pt;height:8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4CDD72" wp14:editId="79D822BF">
                      <wp:simplePos x="0" y="0"/>
                      <wp:positionH relativeFrom="column">
                        <wp:posOffset>237186</wp:posOffset>
                      </wp:positionH>
                      <wp:positionV relativeFrom="paragraph">
                        <wp:posOffset>282326</wp:posOffset>
                      </wp:positionV>
                      <wp:extent cx="114300" cy="113665"/>
                      <wp:effectExtent l="0" t="0" r="19050" b="1968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4372C" id="Prostokąt 4" o:spid="_x0000_s1026" style="position:absolute;margin-left:18.7pt;margin-top:22.25pt;width:9pt;height:8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jH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KZ&#10;FR1JtKYEAzz8fApsE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"/>
                  </w:pict>
                </mc:Fallback>
              </mc:AlternateContent>
            </w:r>
            <w:r w:rsidR="0003528E" w:rsidRPr="002C725A">
              <w:rPr>
                <w:b/>
                <w:color w:val="000000" w:themeColor="text1"/>
                <w:sz w:val="18"/>
              </w:rPr>
              <w:t xml:space="preserve">Cel złożenia zgłoszenia </w:t>
            </w:r>
            <w:r w:rsidR="0003528E" w:rsidRPr="00D13E4D">
              <w:rPr>
                <w:color w:val="000000" w:themeColor="text1"/>
                <w:sz w:val="18"/>
              </w:rPr>
              <w:t>(zaznaczyć właściwy kwadrat)</w:t>
            </w:r>
            <w:r w:rsidR="0003528E" w:rsidRPr="00114CA3">
              <w:rPr>
                <w:b/>
                <w:color w:val="000000" w:themeColor="text1"/>
                <w:sz w:val="18"/>
              </w:rPr>
              <w:t>:</w:t>
            </w:r>
          </w:p>
          <w:p w14:paraId="0972C0A1" w14:textId="77777777" w:rsidR="0003528E" w:rsidRPr="002C725A" w:rsidRDefault="004B58E8" w:rsidP="003D090A">
            <w:pPr>
              <w:pStyle w:val="Tekstpodstawowy"/>
              <w:ind w:left="4604" w:hanging="4536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8"/>
              </w:rPr>
              <w:t xml:space="preserve">              </w:t>
            </w:r>
            <w:r w:rsidR="0003528E" w:rsidRPr="002C725A">
              <w:rPr>
                <w:color w:val="000000" w:themeColor="text1"/>
                <w:sz w:val="16"/>
              </w:rPr>
              <w:t xml:space="preserve">1. rejestracja             </w:t>
            </w:r>
            <w:r w:rsidRPr="002C725A">
              <w:rPr>
                <w:color w:val="000000" w:themeColor="text1"/>
                <w:sz w:val="16"/>
              </w:rPr>
              <w:t xml:space="preserve">             </w:t>
            </w:r>
            <w:r w:rsidR="0003528E" w:rsidRPr="002C725A">
              <w:rPr>
                <w:color w:val="000000" w:themeColor="text1"/>
                <w:sz w:val="16"/>
              </w:rPr>
              <w:t xml:space="preserve">2. </w:t>
            </w:r>
            <w:r w:rsidR="00B24A5E" w:rsidRPr="002C725A">
              <w:rPr>
                <w:color w:val="000000" w:themeColor="text1"/>
                <w:sz w:val="16"/>
              </w:rPr>
              <w:t>zmiana</w:t>
            </w:r>
            <w:r w:rsidR="001F0DC1" w:rsidRPr="002C725A">
              <w:rPr>
                <w:color w:val="000000" w:themeColor="text1"/>
                <w:sz w:val="16"/>
              </w:rPr>
              <w:t xml:space="preserve"> danych                  </w:t>
            </w:r>
            <w:r w:rsidRPr="002C725A">
              <w:rPr>
                <w:color w:val="000000" w:themeColor="text1"/>
                <w:sz w:val="16"/>
              </w:rPr>
              <w:t xml:space="preserve"> </w:t>
            </w:r>
            <w:r w:rsidR="00EC6470" w:rsidRPr="002C725A">
              <w:rPr>
                <w:color w:val="000000" w:themeColor="text1"/>
                <w:sz w:val="16"/>
              </w:rPr>
              <w:t xml:space="preserve">3. zaprzestanie </w:t>
            </w:r>
            <w:r w:rsidRPr="002C725A">
              <w:rPr>
                <w:color w:val="000000" w:themeColor="text1"/>
                <w:sz w:val="16"/>
              </w:rPr>
              <w:t>wykonywania</w:t>
            </w:r>
            <w:r w:rsidR="00EC6470" w:rsidRPr="002C725A">
              <w:rPr>
                <w:color w:val="000000" w:themeColor="text1"/>
                <w:sz w:val="16"/>
              </w:rPr>
              <w:t xml:space="preserve"> </w:t>
            </w:r>
            <w:r w:rsidRPr="002C725A">
              <w:rPr>
                <w:color w:val="000000" w:themeColor="text1"/>
                <w:sz w:val="16"/>
              </w:rPr>
              <w:t>c</w:t>
            </w:r>
            <w:r w:rsidR="00EC6470" w:rsidRPr="002C725A">
              <w:rPr>
                <w:color w:val="000000" w:themeColor="text1"/>
                <w:sz w:val="16"/>
              </w:rPr>
              <w:t>zynności</w:t>
            </w:r>
            <w:r w:rsidR="003D090A" w:rsidRPr="002C725A">
              <w:rPr>
                <w:color w:val="000000" w:themeColor="text1"/>
                <w:sz w:val="16"/>
              </w:rPr>
              <w:t xml:space="preserve"> </w:t>
            </w:r>
            <w:r w:rsidR="004C51DB" w:rsidRPr="002C725A">
              <w:rPr>
                <w:color w:val="000000" w:themeColor="text1"/>
                <w:sz w:val="16"/>
              </w:rPr>
              <w:t xml:space="preserve">jako </w:t>
            </w:r>
            <w:r w:rsidR="003D090A" w:rsidRPr="002C725A">
              <w:rPr>
                <w:color w:val="000000" w:themeColor="text1"/>
                <w:sz w:val="16"/>
              </w:rPr>
              <w:t>pośrednicząc</w:t>
            </w:r>
            <w:r w:rsidR="004C51DB" w:rsidRPr="002C725A">
              <w:rPr>
                <w:color w:val="000000" w:themeColor="text1"/>
                <w:sz w:val="16"/>
              </w:rPr>
              <w:t>y</w:t>
            </w:r>
            <w:r w:rsidR="003D090A" w:rsidRPr="002C725A">
              <w:rPr>
                <w:color w:val="000000" w:themeColor="text1"/>
                <w:sz w:val="16"/>
              </w:rPr>
              <w:t xml:space="preserve"> </w:t>
            </w:r>
            <w:r w:rsidR="004C51DB" w:rsidRPr="002C725A">
              <w:rPr>
                <w:color w:val="000000" w:themeColor="text1"/>
                <w:sz w:val="16"/>
              </w:rPr>
              <w:t>podmiot olejowy lub zużywający podmiot olejowy</w:t>
            </w:r>
          </w:p>
          <w:p w14:paraId="12549039" w14:textId="77777777" w:rsidR="004B58E8" w:rsidRPr="002C725A" w:rsidRDefault="00AE333A" w:rsidP="004B58E8">
            <w:pPr>
              <w:pStyle w:val="Tekstpodstawowy"/>
              <w:ind w:left="4676" w:hanging="4609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3B9EC66" wp14:editId="3EAEFE5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3825</wp:posOffset>
                      </wp:positionV>
                      <wp:extent cx="114300" cy="113665"/>
                      <wp:effectExtent l="0" t="0" r="19050" b="1968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E6AA5" id="Prostokąt 11" o:spid="_x0000_s1026" style="position:absolute;margin-left:18pt;margin-top:9.75pt;width:9pt;height:8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6lLAIAAEg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"/>
                  </w:pict>
                </mc:Fallback>
              </mc:AlternateContent>
            </w:r>
          </w:p>
          <w:p w14:paraId="512D82DE" w14:textId="77777777" w:rsidR="004B58E8" w:rsidRPr="002C725A" w:rsidRDefault="004B58E8" w:rsidP="004B58E8">
            <w:pPr>
              <w:pStyle w:val="Tekstpodstawowy"/>
              <w:ind w:left="4676" w:hanging="4252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 xml:space="preserve">       4. zmiana danych w przy</w:t>
            </w:r>
            <w:r w:rsidR="00AE333A" w:rsidRPr="002C725A">
              <w:rPr>
                <w:color w:val="000000" w:themeColor="text1"/>
                <w:sz w:val="16"/>
              </w:rPr>
              <w:t>padku przedsiębiorstwa w spadku</w:t>
            </w:r>
            <w:r w:rsidR="00303EF0">
              <w:rPr>
                <w:rStyle w:val="Odwoanieprzypisukocowego"/>
                <w:color w:val="000000" w:themeColor="text1"/>
              </w:rPr>
              <w:t>3</w:t>
            </w:r>
            <w:r w:rsidR="00AE333A" w:rsidRPr="002C725A">
              <w:rPr>
                <w:rStyle w:val="Odwoanieprzypisukocowego"/>
                <w:color w:val="000000" w:themeColor="text1"/>
              </w:rPr>
              <w:t>)</w:t>
            </w:r>
          </w:p>
          <w:p w14:paraId="5A026646" w14:textId="77777777" w:rsidR="004B58E8" w:rsidRPr="002C725A" w:rsidRDefault="004B58E8" w:rsidP="004B58E8">
            <w:pPr>
              <w:pStyle w:val="Tekstpodstawowy"/>
              <w:ind w:left="4676" w:hanging="4609"/>
              <w:jc w:val="left"/>
              <w:rPr>
                <w:color w:val="000000" w:themeColor="text1"/>
                <w:sz w:val="18"/>
              </w:rPr>
            </w:pPr>
          </w:p>
        </w:tc>
      </w:tr>
      <w:tr w:rsidR="002C725A" w:rsidRPr="002C725A" w14:paraId="55F9C383" w14:textId="77777777" w:rsidTr="00D13E4D">
        <w:trPr>
          <w:cantSplit/>
          <w:trHeight w:val="459"/>
        </w:trPr>
        <w:tc>
          <w:tcPr>
            <w:tcW w:w="56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5DF6BE6" w14:textId="77777777" w:rsidR="009C1A03" w:rsidRPr="002C725A" w:rsidRDefault="009C1A03" w:rsidP="00C06406">
            <w:pPr>
              <w:pStyle w:val="Tekstpodstawowy"/>
              <w:rPr>
                <w:color w:val="000000" w:themeColor="text1"/>
                <w:sz w:val="16"/>
              </w:rPr>
            </w:pPr>
            <w:r w:rsidRPr="002C725A">
              <w:rPr>
                <w:b/>
                <w:color w:val="000000" w:themeColor="text1"/>
              </w:rPr>
              <w:t xml:space="preserve">B. 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173B435A" w14:textId="77777777" w:rsidR="009C1A03" w:rsidRPr="002C725A" w:rsidRDefault="006704EF" w:rsidP="009C1A03">
            <w:pPr>
              <w:pStyle w:val="Tekstpodstawowy"/>
              <w:rPr>
                <w:b/>
                <w:color w:val="000000" w:themeColor="text1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dane podmiotu</w:t>
            </w:r>
          </w:p>
          <w:p w14:paraId="5793A3A5" w14:textId="77777777" w:rsidR="002B3AC1" w:rsidRPr="002C725A" w:rsidRDefault="003B7F2D" w:rsidP="00A179E5">
            <w:pPr>
              <w:spacing w:line="276" w:lineRule="auto"/>
              <w:rPr>
                <w:color w:val="000000" w:themeColor="text1"/>
                <w:sz w:val="16"/>
                <w:szCs w:val="16"/>
                <w:highlight w:val="lightGray"/>
              </w:rPr>
            </w:pPr>
            <w:r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</w:rPr>
              <w:t xml:space="preserve"> - </w:t>
            </w:r>
            <w:r w:rsidR="009C1A03" w:rsidRPr="002C725A">
              <w:rPr>
                <w:color w:val="000000" w:themeColor="text1"/>
                <w:sz w:val="16"/>
              </w:rPr>
              <w:t>podmiot</w:t>
            </w:r>
            <w:r w:rsidR="002B3AC1" w:rsidRPr="002C725A">
              <w:rPr>
                <w:color w:val="000000" w:themeColor="text1"/>
                <w:sz w:val="16"/>
              </w:rPr>
              <w:t xml:space="preserve"> niebędący</w:t>
            </w:r>
            <w:r w:rsidR="009C1A03" w:rsidRPr="002C725A">
              <w:rPr>
                <w:color w:val="000000" w:themeColor="text1"/>
                <w:sz w:val="16"/>
              </w:rPr>
              <w:t xml:space="preserve"> osobą fizyczną      </w:t>
            </w:r>
            <w:r w:rsidR="009C1A03" w:rsidRPr="002C725A">
              <w:rPr>
                <w:color w:val="000000" w:themeColor="text1"/>
              </w:rPr>
              <w:t>*</w:t>
            </w:r>
            <w:r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  <w:sz w:val="16"/>
              </w:rPr>
              <w:t xml:space="preserve"> - osob</w:t>
            </w:r>
            <w:r w:rsidR="00FE323B">
              <w:rPr>
                <w:color w:val="000000" w:themeColor="text1"/>
                <w:sz w:val="16"/>
              </w:rPr>
              <w:t>a</w:t>
            </w:r>
            <w:r w:rsidR="009C1A03" w:rsidRPr="002C725A">
              <w:rPr>
                <w:color w:val="000000" w:themeColor="text1"/>
                <w:sz w:val="16"/>
              </w:rPr>
              <w:t xml:space="preserve"> fizyczn</w:t>
            </w:r>
            <w:r w:rsidR="00FE323B">
              <w:rPr>
                <w:color w:val="000000" w:themeColor="text1"/>
                <w:sz w:val="16"/>
              </w:rPr>
              <w:t>a prowadząca działalność gospodarczą</w:t>
            </w:r>
            <w:r w:rsidR="009C1A03" w:rsidRPr="002C725A">
              <w:rPr>
                <w:color w:val="000000" w:themeColor="text1"/>
                <w:sz w:val="16"/>
              </w:rPr>
              <w:t xml:space="preserve">      </w:t>
            </w:r>
            <w:r w:rsidR="009C1A03" w:rsidRPr="002C725A">
              <w:rPr>
                <w:color w:val="000000" w:themeColor="text1"/>
              </w:rPr>
              <w:t>*</w:t>
            </w:r>
            <w:r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  <w:sz w:val="16"/>
              </w:rPr>
              <w:t xml:space="preserve"> - </w:t>
            </w:r>
            <w:r w:rsidR="00FE323B">
              <w:rPr>
                <w:color w:val="000000" w:themeColor="text1"/>
                <w:sz w:val="16"/>
              </w:rPr>
              <w:t xml:space="preserve">osoba fizyczna nieprowadząca działalności gospodarczej      </w:t>
            </w:r>
            <w:r w:rsidR="00FE323B" w:rsidRPr="002C725A">
              <w:rPr>
                <w:color w:val="000000" w:themeColor="text1"/>
              </w:rPr>
              <w:t>****</w:t>
            </w:r>
            <w:r w:rsidR="00FE323B" w:rsidRPr="002C725A">
              <w:rPr>
                <w:color w:val="000000" w:themeColor="text1"/>
                <w:sz w:val="16"/>
                <w:szCs w:val="16"/>
              </w:rPr>
              <w:t xml:space="preserve"> - przedsiębiorstwo w spadku</w:t>
            </w:r>
            <w:r w:rsidR="00FE323B">
              <w:rPr>
                <w:color w:val="000000" w:themeColor="text1"/>
                <w:sz w:val="16"/>
                <w:szCs w:val="16"/>
              </w:rPr>
              <w:t xml:space="preserve">      </w:t>
            </w:r>
            <w:r w:rsidR="00FE323B" w:rsidRPr="00D13E4D">
              <w:rPr>
                <w:color w:val="000000" w:themeColor="text1"/>
              </w:rPr>
              <w:t>*****</w:t>
            </w:r>
            <w:r w:rsidR="00FE323B">
              <w:rPr>
                <w:color w:val="000000" w:themeColor="text1"/>
              </w:rPr>
              <w:t xml:space="preserve"> - </w:t>
            </w:r>
            <w:r w:rsidR="00A179E5" w:rsidRPr="002C725A">
              <w:rPr>
                <w:color w:val="000000" w:themeColor="text1"/>
                <w:sz w:val="16"/>
              </w:rPr>
              <w:t>p</w:t>
            </w:r>
            <w:r w:rsidR="00A179E5">
              <w:rPr>
                <w:color w:val="000000" w:themeColor="text1"/>
                <w:sz w:val="16"/>
              </w:rPr>
              <w:t>rzedsiębiorca</w:t>
            </w:r>
            <w:r w:rsidR="00A179E5" w:rsidRPr="002C725A">
              <w:rPr>
                <w:color w:val="000000" w:themeColor="text1"/>
                <w:sz w:val="16"/>
              </w:rPr>
              <w:t xml:space="preserve"> </w:t>
            </w:r>
            <w:r w:rsidR="00FE323B" w:rsidRPr="002C725A">
              <w:rPr>
                <w:color w:val="000000" w:themeColor="text1"/>
                <w:sz w:val="16"/>
              </w:rPr>
              <w:t>zagraniczny</w:t>
            </w:r>
          </w:p>
        </w:tc>
      </w:tr>
      <w:tr w:rsidR="002C725A" w:rsidRPr="002C725A" w14:paraId="6D680DD6" w14:textId="77777777" w:rsidTr="00D13E4D">
        <w:trPr>
          <w:cantSplit/>
          <w:trHeight w:val="3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69CE58DF" w14:textId="77777777" w:rsidR="009C1A03" w:rsidRPr="002C725A" w:rsidRDefault="009C1A03" w:rsidP="002C725A">
            <w:pPr>
              <w:pStyle w:val="Tekstpodstawowy"/>
              <w:tabs>
                <w:tab w:val="num" w:pos="214"/>
              </w:tabs>
              <w:ind w:left="1151" w:hanging="1151"/>
              <w:rPr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</w:rPr>
              <w:t xml:space="preserve">B. 1.  </w:t>
            </w: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344C83" w14:textId="77777777" w:rsidR="009C1A03" w:rsidRPr="002C725A" w:rsidRDefault="006704EF" w:rsidP="00105FC0">
            <w:pPr>
              <w:pStyle w:val="Tekstpodstawowy"/>
              <w:tabs>
                <w:tab w:val="num" w:pos="214"/>
              </w:tabs>
              <w:spacing w:after="120"/>
              <w:ind w:left="1151" w:hanging="1151"/>
              <w:rPr>
                <w:b/>
                <w:color w:val="000000" w:themeColor="text1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dane identyfikacyjne</w:t>
            </w:r>
          </w:p>
        </w:tc>
      </w:tr>
      <w:tr w:rsidR="000C4F8E" w:rsidRPr="002C725A" w14:paraId="4F3AEACA" w14:textId="77777777" w:rsidTr="00D13E4D">
        <w:trPr>
          <w:cantSplit/>
          <w:trHeight w:val="570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4BE7B930" w14:textId="77777777" w:rsidR="000C4F8E" w:rsidRPr="002C725A" w:rsidRDefault="000C4F8E" w:rsidP="00C06FD8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shd w:val="clear" w:color="auto" w:fill="FFFFFF"/>
          </w:tcPr>
          <w:p w14:paraId="13B83664" w14:textId="77777777" w:rsidR="000C4F8E" w:rsidRPr="002C725A" w:rsidRDefault="000C4F8E" w:rsidP="001F0DC1">
            <w:pPr>
              <w:pStyle w:val="Tekstpodstawowy"/>
              <w:numPr>
                <w:ilvl w:val="0"/>
                <w:numId w:val="1"/>
              </w:numPr>
              <w:spacing w:line="360" w:lineRule="auto"/>
              <w:jc w:val="left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A61129F" wp14:editId="5914399F">
                      <wp:simplePos x="0" y="0"/>
                      <wp:positionH relativeFrom="column">
                        <wp:posOffset>73743</wp:posOffset>
                      </wp:positionH>
                      <wp:positionV relativeFrom="paragraph">
                        <wp:posOffset>181307</wp:posOffset>
                      </wp:positionV>
                      <wp:extent cx="114300" cy="113665"/>
                      <wp:effectExtent l="0" t="0" r="19050" b="1968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36EAA" id="Prostokąt 6" o:spid="_x0000_s1026" style="position:absolute;margin-left:5.8pt;margin-top:14.3pt;width:9pt;height:8.9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q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aZ&#10;FR1JtKYEAzz8fApsF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7F37D1F" wp14:editId="531411D6">
                      <wp:simplePos x="0" y="0"/>
                      <wp:positionH relativeFrom="column">
                        <wp:posOffset>2263308</wp:posOffset>
                      </wp:positionH>
                      <wp:positionV relativeFrom="paragraph">
                        <wp:posOffset>179070</wp:posOffset>
                      </wp:positionV>
                      <wp:extent cx="114300" cy="113665"/>
                      <wp:effectExtent l="0" t="0" r="19050" b="1968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A8DD8" id="Prostokąt 9" o:spid="_x0000_s1026" style="position:absolute;margin-left:178.2pt;margin-top:14.1pt;width:9pt;height:8.95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3FD1715" wp14:editId="5F6B6063">
                      <wp:simplePos x="0" y="0"/>
                      <wp:positionH relativeFrom="column">
                        <wp:posOffset>1129570</wp:posOffset>
                      </wp:positionH>
                      <wp:positionV relativeFrom="paragraph">
                        <wp:posOffset>174733</wp:posOffset>
                      </wp:positionV>
                      <wp:extent cx="114300" cy="113665"/>
                      <wp:effectExtent l="0" t="0" r="19050" b="1968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482C2" id="Prostokąt 7" o:spid="_x0000_s1026" style="position:absolute;margin-left:88.95pt;margin-top:13.75pt;width:9pt;height:8.9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color w:val="000000" w:themeColor="text1"/>
                <w:sz w:val="18"/>
              </w:rPr>
              <w:t xml:space="preserve">Rodzaj podmiotu </w:t>
            </w:r>
            <w:r w:rsidRPr="00D13E4D">
              <w:rPr>
                <w:color w:val="000000" w:themeColor="text1"/>
                <w:sz w:val="18"/>
              </w:rPr>
              <w:t>(zaznaczyć właściwy kwadrat)</w:t>
            </w:r>
            <w:r w:rsidRPr="00114CA3">
              <w:rPr>
                <w:b/>
                <w:color w:val="000000" w:themeColor="text1"/>
                <w:sz w:val="18"/>
              </w:rPr>
              <w:t>:</w:t>
            </w:r>
          </w:p>
          <w:p w14:paraId="1D0B468A" w14:textId="77777777" w:rsidR="000C4F8E" w:rsidRPr="002C725A" w:rsidRDefault="000C4F8E" w:rsidP="001F0D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 xml:space="preserve">1. osoba fizyczna               2.  osoba prawna                3. jednostka organizacyjna nieposiadająca osobowości prawnej  </w:t>
            </w:r>
          </w:p>
          <w:p w14:paraId="549DD60D" w14:textId="77777777" w:rsidR="000C4F8E" w:rsidRPr="002C725A" w:rsidRDefault="000C4F8E" w:rsidP="001F0D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</w:p>
          <w:p w14:paraId="46299A39" w14:textId="77777777" w:rsidR="000C4F8E" w:rsidRPr="002C725A" w:rsidRDefault="000C4F8E" w:rsidP="001F0D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55D950D" wp14:editId="622BDA74">
                      <wp:simplePos x="0" y="0"/>
                      <wp:positionH relativeFrom="column">
                        <wp:posOffset>76937</wp:posOffset>
                      </wp:positionH>
                      <wp:positionV relativeFrom="page">
                        <wp:posOffset>528955</wp:posOffset>
                      </wp:positionV>
                      <wp:extent cx="115200" cy="115200"/>
                      <wp:effectExtent l="0" t="0" r="18415" b="1841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5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C26A6" id="Prostokąt 1" o:spid="_x0000_s1026" style="position:absolute;margin-left:6.05pt;margin-top:41.65pt;width:9.05pt;height:9.05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">
                      <w10:wrap anchory="page"/>
                    </v:rect>
                  </w:pict>
                </mc:Fallback>
              </mc:AlternateContent>
            </w:r>
          </w:p>
          <w:p w14:paraId="450E4CF5" w14:textId="77777777" w:rsidR="000C4F8E" w:rsidRPr="002C725A" w:rsidRDefault="000C4F8E" w:rsidP="002B3A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>4. przedsiębiorstwo w spadku</w:t>
            </w:r>
          </w:p>
          <w:p w14:paraId="50AB1B16" w14:textId="77777777" w:rsidR="000C4F8E" w:rsidRPr="002C725A" w:rsidRDefault="000C4F8E" w:rsidP="001F0DC1">
            <w:pPr>
              <w:pStyle w:val="Tekstpodstawowy"/>
              <w:ind w:left="431"/>
              <w:jc w:val="left"/>
              <w:rPr>
                <w:b/>
                <w:color w:val="000000" w:themeColor="text1"/>
                <w:sz w:val="24"/>
              </w:rPr>
            </w:pPr>
          </w:p>
        </w:tc>
      </w:tr>
      <w:tr w:rsidR="000C4F8E" w:rsidRPr="002C725A" w14:paraId="2C6B7DAD" w14:textId="77777777" w:rsidTr="00D13E4D">
        <w:trPr>
          <w:cantSplit/>
          <w:trHeight w:val="658"/>
        </w:trPr>
        <w:tc>
          <w:tcPr>
            <w:tcW w:w="566" w:type="dxa"/>
            <w:vMerge/>
            <w:shd w:val="clear" w:color="auto" w:fill="E6E6E6"/>
          </w:tcPr>
          <w:p w14:paraId="224E3262" w14:textId="77777777" w:rsidR="000C4F8E" w:rsidRPr="002C725A" w:rsidRDefault="000C4F8E" w:rsidP="00C06FD8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2CEF9BC4" w14:textId="77777777" w:rsidR="000C4F8E" w:rsidRPr="002C725A" w:rsidRDefault="000C4F8E" w:rsidP="004A3A25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azwa pełna*/</w:t>
            </w:r>
            <w:r>
              <w:rPr>
                <w:b/>
                <w:color w:val="000000" w:themeColor="text1"/>
                <w:sz w:val="18"/>
              </w:rPr>
              <w:t xml:space="preserve"> </w:t>
            </w:r>
            <w:r w:rsidRPr="002C725A">
              <w:rPr>
                <w:b/>
                <w:color w:val="000000" w:themeColor="text1"/>
                <w:sz w:val="18"/>
              </w:rPr>
              <w:t>Nazwa pełna, nazwisko, pierwsze imię**/****</w:t>
            </w:r>
            <w:r>
              <w:rPr>
                <w:b/>
                <w:color w:val="000000" w:themeColor="text1"/>
                <w:sz w:val="18"/>
              </w:rPr>
              <w:t xml:space="preserve">/ Nazwisko, pierwsze imię***/ </w:t>
            </w:r>
            <w:r w:rsidRPr="002C725A">
              <w:rPr>
                <w:b/>
                <w:color w:val="000000" w:themeColor="text1"/>
                <w:sz w:val="18"/>
              </w:rPr>
              <w:t xml:space="preserve">Nazwa pełna </w:t>
            </w:r>
            <w:r w:rsidRPr="002C725A">
              <w:rPr>
                <w:color w:val="000000" w:themeColor="text1"/>
                <w:sz w:val="18"/>
              </w:rPr>
              <w:t>(należy podać również nazwę oddziału</w:t>
            </w:r>
            <w:r>
              <w:rPr>
                <w:color w:val="000000" w:themeColor="text1"/>
                <w:sz w:val="18"/>
              </w:rPr>
              <w:t>,</w:t>
            </w:r>
            <w:r w:rsidRPr="002C725A">
              <w:rPr>
                <w:color w:val="000000" w:themeColor="text1"/>
                <w:sz w:val="18"/>
              </w:rPr>
              <w:t xml:space="preserve"> jeżeli w poz. </w:t>
            </w:r>
            <w:r w:rsidR="00FA5B9C">
              <w:rPr>
                <w:color w:val="000000" w:themeColor="text1"/>
                <w:sz w:val="18"/>
              </w:rPr>
              <w:t>10</w:t>
            </w:r>
            <w:r w:rsidRPr="002C725A">
              <w:rPr>
                <w:color w:val="000000" w:themeColor="text1"/>
                <w:sz w:val="18"/>
              </w:rPr>
              <w:t xml:space="preserve"> zaznaczono kwadrat</w:t>
            </w:r>
            <w:r>
              <w:rPr>
                <w:color w:val="000000" w:themeColor="text1"/>
                <w:sz w:val="18"/>
              </w:rPr>
              <w:t xml:space="preserve"> nr</w:t>
            </w:r>
            <w:r w:rsidRPr="002C725A">
              <w:rPr>
                <w:color w:val="000000" w:themeColor="text1"/>
                <w:sz w:val="18"/>
              </w:rPr>
              <w:t xml:space="preserve"> 1)</w:t>
            </w:r>
            <w:r w:rsidRPr="002C725A">
              <w:rPr>
                <w:b/>
                <w:color w:val="000000" w:themeColor="text1"/>
                <w:sz w:val="18"/>
              </w:rPr>
              <w:t>***</w:t>
            </w:r>
            <w:r>
              <w:rPr>
                <w:b/>
                <w:color w:val="000000" w:themeColor="text1"/>
                <w:sz w:val="18"/>
              </w:rPr>
              <w:t>**</w:t>
            </w:r>
          </w:p>
          <w:p w14:paraId="7F377096" w14:textId="77777777" w:rsidR="000C4F8E" w:rsidRPr="002C725A" w:rsidRDefault="000C4F8E" w:rsidP="00C06FD8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0CE72826" w14:textId="77777777" w:rsidR="000C4F8E" w:rsidRDefault="000C4F8E" w:rsidP="00C06FD8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1AFC04CF" w14:textId="77777777" w:rsidR="00CA22FA" w:rsidRDefault="00CA22FA" w:rsidP="00C06FD8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51514C38" w14:textId="77777777" w:rsidR="000C4F8E" w:rsidRDefault="000C4F8E" w:rsidP="00C06FD8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36E5E413" w14:textId="77777777" w:rsidR="000C4F8E" w:rsidRPr="002C725A" w:rsidRDefault="000C4F8E" w:rsidP="00C06FD8">
            <w:pPr>
              <w:pStyle w:val="Tekstpodstawowy"/>
              <w:rPr>
                <w:color w:val="000000" w:themeColor="text1"/>
                <w:sz w:val="18"/>
              </w:rPr>
            </w:pPr>
          </w:p>
        </w:tc>
      </w:tr>
      <w:tr w:rsidR="009E1DD5" w:rsidRPr="002C725A" w14:paraId="0C0DF62C" w14:textId="77777777" w:rsidTr="00DC43E5">
        <w:trPr>
          <w:cantSplit/>
          <w:trHeight w:val="724"/>
        </w:trPr>
        <w:tc>
          <w:tcPr>
            <w:tcW w:w="566" w:type="dxa"/>
            <w:vMerge/>
            <w:shd w:val="clear" w:color="auto" w:fill="E6E6E6"/>
          </w:tcPr>
          <w:p w14:paraId="32C12858" w14:textId="77777777" w:rsidR="009E1DD5" w:rsidRPr="002C725A" w:rsidRDefault="009E1DD5" w:rsidP="00C06FD8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37359149" w14:textId="77777777" w:rsidR="00114CA3" w:rsidRDefault="006516F0" w:rsidP="004A3A25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bywatelstwo</w:t>
            </w:r>
            <w:r w:rsidR="009E1DD5">
              <w:rPr>
                <w:b/>
                <w:color w:val="000000" w:themeColor="text1"/>
                <w:sz w:val="18"/>
              </w:rPr>
              <w:t>***</w:t>
            </w:r>
            <w:r w:rsidR="0095493A">
              <w:rPr>
                <w:b/>
                <w:color w:val="000000" w:themeColor="text1"/>
                <w:sz w:val="18"/>
              </w:rPr>
              <w:t xml:space="preserve"> </w:t>
            </w:r>
            <w:r w:rsidR="0095493A" w:rsidRPr="002C725A">
              <w:rPr>
                <w:color w:val="000000" w:themeColor="text1"/>
                <w:sz w:val="18"/>
              </w:rPr>
              <w:t>(zaznaczyć właściwy kwadrat)</w:t>
            </w:r>
            <w:r w:rsidR="00114CA3" w:rsidRPr="00114CA3">
              <w:rPr>
                <w:b/>
                <w:color w:val="000000" w:themeColor="text1"/>
                <w:sz w:val="18"/>
              </w:rPr>
              <w:t>:</w:t>
            </w:r>
            <w:r w:rsidR="0095493A" w:rsidRPr="002C725A">
              <w:rPr>
                <w:b/>
                <w:color w:val="000000" w:themeColor="text1"/>
                <w:sz w:val="18"/>
              </w:rPr>
              <w:t xml:space="preserve">  </w:t>
            </w:r>
          </w:p>
          <w:p w14:paraId="1D1364C7" w14:textId="77777777" w:rsidR="00CA22FA" w:rsidRPr="00CA22FA" w:rsidRDefault="006516F0" w:rsidP="006516F0">
            <w:pPr>
              <w:pStyle w:val="Tekstpodstawowy"/>
              <w:spacing w:before="80"/>
              <w:ind w:left="431"/>
              <w:rPr>
                <w:color w:val="000000" w:themeColor="text1"/>
                <w:sz w:val="18"/>
              </w:rPr>
            </w:pPr>
            <w:r w:rsidRPr="006516F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7687FF6" wp14:editId="0F01E8D2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57624</wp:posOffset>
                      </wp:positionV>
                      <wp:extent cx="114300" cy="113665"/>
                      <wp:effectExtent l="0" t="0" r="19050" b="1968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97928" id="Prostokąt 21" o:spid="_x0000_s1026" style="position:absolute;margin-left:319.05pt;margin-top:4.55pt;width:9pt;height:8.95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v2LQIAAEg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"/>
                  </w:pict>
                </mc:Fallback>
              </mc:AlternateContent>
            </w:r>
            <w:r w:rsidRPr="006516F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74D7BB5" wp14:editId="528FAA2A">
                      <wp:simplePos x="0" y="0"/>
                      <wp:positionH relativeFrom="column">
                        <wp:posOffset>2231883</wp:posOffset>
                      </wp:positionH>
                      <wp:positionV relativeFrom="paragraph">
                        <wp:posOffset>58401</wp:posOffset>
                      </wp:positionV>
                      <wp:extent cx="114300" cy="113665"/>
                      <wp:effectExtent l="0" t="0" r="19050" b="1968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BDF02" id="Prostokąt 22" o:spid="_x0000_s1026" style="position:absolute;margin-left:175.75pt;margin-top:4.6pt;width:9pt;height:8.95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jQ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"/>
                  </w:pict>
                </mc:Fallback>
              </mc:AlternateContent>
            </w:r>
            <w:r w:rsidR="00114CA3" w:rsidRPr="006516F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C7FFE2C" wp14:editId="0546D3ED">
                      <wp:simplePos x="0" y="0"/>
                      <wp:positionH relativeFrom="column">
                        <wp:posOffset>859866</wp:posOffset>
                      </wp:positionH>
                      <wp:positionV relativeFrom="paragraph">
                        <wp:posOffset>58259</wp:posOffset>
                      </wp:positionV>
                      <wp:extent cx="114300" cy="113665"/>
                      <wp:effectExtent l="0" t="0" r="19050" b="1968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FE4EE" id="Prostokąt 20" o:spid="_x0000_s1026" style="position:absolute;margin-left:67.7pt;margin-top:4.6pt;width:9pt;height:8.95pt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"/>
                  </w:pict>
                </mc:Fallback>
              </mc:AlternateContent>
            </w:r>
            <w:r w:rsidR="0095493A" w:rsidRPr="006516F0">
              <w:rPr>
                <w:color w:val="000000" w:themeColor="text1"/>
                <w:sz w:val="18"/>
              </w:rPr>
              <w:t xml:space="preserve">          </w:t>
            </w:r>
            <w:r w:rsidRPr="006516F0">
              <w:rPr>
                <w:color w:val="000000" w:themeColor="text1"/>
                <w:sz w:val="18"/>
              </w:rPr>
              <w:t xml:space="preserve">                  osoba krajowa</w:t>
            </w:r>
            <w:r w:rsidR="00CA22FA">
              <w:rPr>
                <w:b/>
                <w:color w:val="000000" w:themeColor="text1"/>
                <w:sz w:val="18"/>
              </w:rPr>
              <w:t xml:space="preserve">                    </w:t>
            </w:r>
            <w:r>
              <w:rPr>
                <w:b/>
                <w:color w:val="000000" w:themeColor="text1"/>
                <w:sz w:val="18"/>
              </w:rPr>
              <w:t xml:space="preserve">     </w:t>
            </w:r>
            <w:r w:rsidRPr="006516F0">
              <w:rPr>
                <w:color w:val="000000" w:themeColor="text1"/>
                <w:sz w:val="18"/>
              </w:rPr>
              <w:t>osoba z UE poza Polską</w:t>
            </w:r>
            <w:r>
              <w:rPr>
                <w:b/>
                <w:color w:val="000000" w:themeColor="text1"/>
                <w:sz w:val="18"/>
              </w:rPr>
              <w:t xml:space="preserve">                         </w:t>
            </w:r>
            <w:r w:rsidRPr="006516F0">
              <w:rPr>
                <w:color w:val="000000" w:themeColor="text1"/>
                <w:sz w:val="18"/>
              </w:rPr>
              <w:t>osoba spoza UE</w:t>
            </w:r>
            <w:r w:rsidR="00CA22FA">
              <w:rPr>
                <w:b/>
                <w:color w:val="000000" w:themeColor="text1"/>
                <w:sz w:val="18"/>
              </w:rPr>
              <w:t xml:space="preserve">                                </w:t>
            </w:r>
          </w:p>
        </w:tc>
      </w:tr>
      <w:tr w:rsidR="00FA5B9C" w:rsidRPr="002C725A" w14:paraId="6A664A12" w14:textId="77777777" w:rsidTr="00DC43E5">
        <w:trPr>
          <w:cantSplit/>
          <w:trHeight w:val="946"/>
        </w:trPr>
        <w:tc>
          <w:tcPr>
            <w:tcW w:w="566" w:type="dxa"/>
            <w:vMerge/>
            <w:shd w:val="clear" w:color="auto" w:fill="E6E6E6"/>
          </w:tcPr>
          <w:p w14:paraId="0EA99B3A" w14:textId="77777777" w:rsidR="00FA5B9C" w:rsidRPr="002C725A" w:rsidRDefault="00FA5B9C" w:rsidP="00FA5B9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shd w:val="clear" w:color="auto" w:fill="FFFFFF"/>
          </w:tcPr>
          <w:p w14:paraId="1BB4BE1D" w14:textId="77777777" w:rsidR="00FA5B9C" w:rsidRPr="002C725A" w:rsidRDefault="00FA5B9C" w:rsidP="00FA5B9C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Data </w:t>
            </w:r>
            <w:r>
              <w:rPr>
                <w:b/>
                <w:color w:val="000000" w:themeColor="text1"/>
                <w:sz w:val="18"/>
                <w:szCs w:val="18"/>
              </w:rPr>
              <w:t>śmierci przedsiębiorcy****</w:t>
            </w: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dzień – miesiąc – rok)</w:t>
            </w:r>
            <w:r w:rsidRPr="00114CA3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7FEE214B" w14:textId="77777777" w:rsidR="00FA5B9C" w:rsidRPr="002C725A" w:rsidRDefault="00FA5B9C" w:rsidP="00FA5B9C">
            <w:pPr>
              <w:tabs>
                <w:tab w:val="left" w:pos="7403"/>
              </w:tabs>
              <w:rPr>
                <w:color w:val="000000" w:themeColor="text1"/>
              </w:rPr>
            </w:pPr>
          </w:p>
          <w:p w14:paraId="6D803460" w14:textId="77777777" w:rsidR="00FA5B9C" w:rsidRDefault="005B63A0" w:rsidP="00FA5B9C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93CDAFB" wp14:editId="7EA98547">
                      <wp:simplePos x="0" y="0"/>
                      <wp:positionH relativeFrom="column">
                        <wp:posOffset>4561154</wp:posOffset>
                      </wp:positionH>
                      <wp:positionV relativeFrom="page">
                        <wp:posOffset>391973</wp:posOffset>
                      </wp:positionV>
                      <wp:extent cx="914400" cy="0"/>
                      <wp:effectExtent l="0" t="0" r="19050" b="19050"/>
                      <wp:wrapNone/>
                      <wp:docPr id="141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BC194" id="Łącznik prostoliniowy 97" o:spid="_x0000_s1026" style="position:absolute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59.15pt,30.85pt" to="431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">
                      <w10:wrap anchory="page"/>
                    </v:line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86AFA8A" wp14:editId="4B1A62D0">
                      <wp:simplePos x="0" y="0"/>
                      <wp:positionH relativeFrom="column">
                        <wp:posOffset>3978275</wp:posOffset>
                      </wp:positionH>
                      <wp:positionV relativeFrom="page">
                        <wp:posOffset>393700</wp:posOffset>
                      </wp:positionV>
                      <wp:extent cx="468000" cy="0"/>
                      <wp:effectExtent l="0" t="0" r="27305" b="19050"/>
                      <wp:wrapNone/>
                      <wp:docPr id="129" name="Łącznik prostoliniowy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52664" id="Łącznik prostoliniowy 96" o:spid="_x0000_s1026" style="position:absolute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3.25pt,31pt" to="350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">
                      <w10:wrap anchory="page"/>
                    </v:line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E4DA7DE" wp14:editId="142DD57B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114300</wp:posOffset>
                      </wp:positionV>
                      <wp:extent cx="464400" cy="0"/>
                      <wp:effectExtent l="0" t="0" r="12065" b="19050"/>
                      <wp:wrapNone/>
                      <wp:docPr id="128" name="Łącznik prostoliniowy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F1AC5" id="Łącznik prostoliniowy 95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9pt" to="304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D637D64" wp14:editId="2CCE3787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0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EF178" id="Łącznik prostoliniowy 69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5pt,-.45pt" to="28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E34F37B" wp14:editId="506DB3CA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1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3B139" id="Łącznik prostoliniowy 70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-.45pt" to="331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B971AD6" wp14:editId="0EED3E0A">
                      <wp:simplePos x="0" y="0"/>
                      <wp:positionH relativeFrom="column">
                        <wp:posOffset>5234153</wp:posOffset>
                      </wp:positionH>
                      <wp:positionV relativeFrom="page">
                        <wp:posOffset>274930</wp:posOffset>
                      </wp:positionV>
                      <wp:extent cx="0" cy="114300"/>
                      <wp:effectExtent l="0" t="0" r="19050" b="19050"/>
                      <wp:wrapNone/>
                      <wp:docPr id="132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AC8C5" id="Łącznik prostoliniowy 71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12.15pt,21.65pt" to="412.1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">
                      <w10:wrap anchory="page"/>
                    </v:line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E71C53F" wp14:editId="2DA8E3E5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3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3F4F1" id="Łącznik prostoliniowy 72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-.45pt" to="37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433B9225" wp14:editId="5F6279FE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4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DF83D" id="Łącznik prostoliniowy 73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5pt,-.45pt" to="39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FEEFC55" wp14:editId="6E533AC4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5" name="Łącznik prostoliniowy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CA998" id="Łącznik prostoliniowy 89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-.45pt" to="43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A027501" wp14:editId="1B4F6E53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6" name="Łącznik prostoliniowy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8235B" id="Łącznik prostoliniowy 90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5pt,-.45pt" to="35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1481A27" wp14:editId="5620264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-5715</wp:posOffset>
                      </wp:positionV>
                      <wp:extent cx="0" cy="115200"/>
                      <wp:effectExtent l="0" t="0" r="19050" b="37465"/>
                      <wp:wrapNone/>
                      <wp:docPr id="137" name="Łącznik prostoliniowy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8BF64" id="Łącznik prostoliniowy 91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5pt,-.45pt" to="349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A686E85" wp14:editId="0364B52B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8" name="Łącznik prostoliniowy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492DF" id="Łącznik prostoliniowy 92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35pt,-.45pt" to="313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986E5B9" wp14:editId="5727BF66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9" name="Łącznik prostoliniowy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A15EB" id="Łącznik prostoliniowy 93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-.45pt" to="30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AE69A0D" wp14:editId="6BB0B112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40" name="Łącznik prostoliniowy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0AA3F" id="Łącznik prostoliniowy 94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-.45pt" to="26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YAKQIAAD0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color w:val="000000" w:themeColor="text1"/>
              </w:rPr>
              <w:tab/>
            </w:r>
            <w:r w:rsidR="00FA5B9C">
              <w:rPr>
                <w:color w:val="000000" w:themeColor="text1"/>
              </w:rPr>
              <w:tab/>
            </w:r>
          </w:p>
        </w:tc>
      </w:tr>
      <w:tr w:rsidR="000C4F8E" w:rsidRPr="002C725A" w14:paraId="49633124" w14:textId="77777777" w:rsidTr="00D13E4D">
        <w:trPr>
          <w:cantSplit/>
          <w:trHeight w:val="340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14:paraId="713496D6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lastRenderedPageBreak/>
              <w:t xml:space="preserve">B. 2. </w:t>
            </w: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</w:tcPr>
          <w:p w14:paraId="098B8B14" w14:textId="77777777" w:rsidR="000C4F8E" w:rsidRPr="002C725A" w:rsidRDefault="000C4F8E" w:rsidP="000C4F8E">
            <w:pPr>
              <w:pStyle w:val="Tekstpodstawowy"/>
              <w:spacing w:after="120"/>
              <w:rPr>
                <w:b/>
                <w:color w:val="000000" w:themeColor="text1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status podmiotu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0C4F8E" w:rsidRPr="002C725A" w14:paraId="769053F9" w14:textId="77777777" w:rsidTr="00D13E4D">
        <w:trPr>
          <w:cantSplit/>
          <w:trHeight w:val="876"/>
        </w:trPr>
        <w:tc>
          <w:tcPr>
            <w:tcW w:w="566" w:type="dxa"/>
            <w:tcBorders>
              <w:top w:val="nil"/>
            </w:tcBorders>
            <w:shd w:val="clear" w:color="auto" w:fill="E6E6E6"/>
          </w:tcPr>
          <w:p w14:paraId="7D6118BA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10FE91EE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</w:rPr>
            </w:pPr>
            <w:r w:rsidRPr="003854AF">
              <w:rPr>
                <w:b/>
                <w:color w:val="000000" w:themeColor="text1"/>
                <w:sz w:val="18"/>
                <w:szCs w:val="18"/>
              </w:rPr>
              <w:t>Status</w:t>
            </w:r>
            <w:r w:rsidRPr="002C725A">
              <w:rPr>
                <w:b/>
                <w:color w:val="000000" w:themeColor="text1"/>
                <w:sz w:val="16"/>
              </w:rPr>
              <w:t xml:space="preserve"> </w:t>
            </w:r>
            <w:r w:rsidRPr="003854AF">
              <w:rPr>
                <w:color w:val="000000" w:themeColor="text1"/>
                <w:sz w:val="18"/>
                <w:szCs w:val="18"/>
              </w:rPr>
              <w:t>(zaznaczyć właściwy kwadrat/kwadraty)</w:t>
            </w:r>
            <w:r w:rsidRPr="004C5DE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113122C4" w14:textId="77777777" w:rsidR="000C4F8E" w:rsidRPr="002C725A" w:rsidRDefault="00F7796E" w:rsidP="000C4F8E">
            <w:pPr>
              <w:pStyle w:val="Tekstpodstawowy"/>
              <w:ind w:left="71"/>
              <w:rPr>
                <w:b/>
                <w:color w:val="000000" w:themeColor="text1"/>
                <w:sz w:val="16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4860343" wp14:editId="543807C4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20632</wp:posOffset>
                      </wp:positionV>
                      <wp:extent cx="114300" cy="113665"/>
                      <wp:effectExtent l="0" t="0" r="19050" b="1968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75734" id="Prostokąt 8" o:spid="_x0000_s1026" style="position:absolute;margin-left:231.3pt;margin-top:9.5pt;width:9pt;height:8.9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sqKg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48ECFBC" wp14:editId="75C4177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1741</wp:posOffset>
                      </wp:positionV>
                      <wp:extent cx="114300" cy="113665"/>
                      <wp:effectExtent l="0" t="0" r="19050" b="1968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87048" id="Prostokąt 2" o:spid="_x0000_s1026" style="position:absolute;margin-left:55pt;margin-top:8.8pt;width:9pt;height:8.9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mx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yZ&#10;FR1JtKYEAzz8fApsHP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"/>
                  </w:pict>
                </mc:Fallback>
              </mc:AlternateContent>
            </w:r>
          </w:p>
          <w:p w14:paraId="250F81BC" w14:textId="77777777" w:rsidR="000C4F8E" w:rsidRPr="002C725A" w:rsidRDefault="000C4F8E" w:rsidP="000C4F8E">
            <w:pPr>
              <w:pStyle w:val="Tekstpodstawowy"/>
              <w:tabs>
                <w:tab w:val="left" w:pos="2289"/>
              </w:tabs>
              <w:ind w:left="71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 xml:space="preserve">                                  </w:t>
            </w:r>
            <w:r w:rsidRPr="003854AF">
              <w:rPr>
                <w:color w:val="000000" w:themeColor="text1"/>
                <w:sz w:val="18"/>
                <w:szCs w:val="18"/>
              </w:rPr>
              <w:t>1. pośredniczący podmiot olejowy</w:t>
            </w:r>
            <w:r w:rsidRPr="002C725A">
              <w:rPr>
                <w:color w:val="000000" w:themeColor="text1"/>
                <w:sz w:val="16"/>
              </w:rPr>
              <w:t xml:space="preserve">                          </w:t>
            </w:r>
            <w:r w:rsidRPr="003854AF">
              <w:rPr>
                <w:color w:val="000000" w:themeColor="text1"/>
                <w:sz w:val="18"/>
                <w:szCs w:val="18"/>
              </w:rPr>
              <w:t>2. zużywający podmiot olejowy</w:t>
            </w:r>
          </w:p>
          <w:p w14:paraId="5EF0DC8A" w14:textId="77777777" w:rsidR="000C4F8E" w:rsidRPr="002C725A" w:rsidRDefault="000C4F8E" w:rsidP="000C4F8E">
            <w:pPr>
              <w:pStyle w:val="Tekstpodstawowy"/>
              <w:tabs>
                <w:tab w:val="left" w:pos="2289"/>
              </w:tabs>
              <w:ind w:left="71"/>
              <w:rPr>
                <w:color w:val="000000" w:themeColor="text1"/>
                <w:sz w:val="16"/>
              </w:rPr>
            </w:pPr>
          </w:p>
          <w:p w14:paraId="594992C4" w14:textId="77777777" w:rsidR="000C4F8E" w:rsidRPr="002C725A" w:rsidRDefault="000C4F8E" w:rsidP="000C4F8E">
            <w:pPr>
              <w:pStyle w:val="Tekstpodstawowy"/>
              <w:tabs>
                <w:tab w:val="left" w:pos="2289"/>
              </w:tabs>
              <w:rPr>
                <w:color w:val="000000" w:themeColor="text1"/>
                <w:sz w:val="16"/>
              </w:rPr>
            </w:pPr>
          </w:p>
        </w:tc>
      </w:tr>
      <w:tr w:rsidR="000C4F8E" w:rsidRPr="002C725A" w14:paraId="0ACEF0A5" w14:textId="77777777" w:rsidTr="00D13E4D">
        <w:trPr>
          <w:cantSplit/>
          <w:trHeight w:val="397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14:paraId="19F27171" w14:textId="77777777" w:rsidR="000C4F8E" w:rsidRPr="002C725A" w:rsidRDefault="000C4F8E" w:rsidP="000C4F8E">
            <w:pPr>
              <w:pStyle w:val="Tekstpodstawowy"/>
              <w:ind w:left="499" w:hanging="499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B. 3.  </w:t>
            </w: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</w:tcPr>
          <w:p w14:paraId="04F6CACE" w14:textId="77777777" w:rsidR="000C4F8E" w:rsidRPr="004C643A" w:rsidRDefault="000C4F8E" w:rsidP="000C4F8E">
            <w:pPr>
              <w:spacing w:after="120" w:line="216" w:lineRule="auto"/>
              <w:jc w:val="both"/>
              <w:rPr>
                <w:b/>
              </w:rPr>
            </w:pPr>
            <w:r w:rsidRPr="004C643A">
              <w:rPr>
                <w:b/>
                <w:smallCaps/>
                <w:sz w:val="26"/>
                <w:szCs w:val="26"/>
              </w:rPr>
              <w:t>adres siedziby</w:t>
            </w:r>
            <w:r w:rsidRPr="004C643A">
              <w:rPr>
                <w:b/>
              </w:rPr>
              <w:t>*/*****</w:t>
            </w:r>
            <w:r w:rsidR="00427FC8" w:rsidRPr="004C643A">
              <w:rPr>
                <w:vertAlign w:val="superscript"/>
              </w:rPr>
              <w:t>4</w:t>
            </w:r>
            <w:r w:rsidR="00427FC8" w:rsidRPr="004C643A">
              <w:rPr>
                <w:b/>
                <w:vertAlign w:val="superscript"/>
              </w:rPr>
              <w:t>)</w:t>
            </w:r>
            <w:r w:rsidRPr="004C643A">
              <w:rPr>
                <w:b/>
              </w:rPr>
              <w:t xml:space="preserve">/ </w:t>
            </w:r>
            <w:r w:rsidRPr="004C643A">
              <w:rPr>
                <w:b/>
                <w:smallCaps/>
                <w:sz w:val="26"/>
                <w:szCs w:val="26"/>
              </w:rPr>
              <w:t>adres zamieszkania lub miejsca pobytu</w:t>
            </w:r>
            <w:r w:rsidRPr="004C643A">
              <w:rPr>
                <w:b/>
              </w:rPr>
              <w:t>**/***/****</w:t>
            </w:r>
            <w:r w:rsidR="00427FC8" w:rsidRPr="004C643A">
              <w:rPr>
                <w:vertAlign w:val="superscript"/>
              </w:rPr>
              <w:t>5</w:t>
            </w:r>
            <w:r w:rsidRPr="004C643A">
              <w:rPr>
                <w:vertAlign w:val="superscript"/>
              </w:rPr>
              <w:t>)</w:t>
            </w:r>
          </w:p>
        </w:tc>
      </w:tr>
      <w:tr w:rsidR="000C4F8E" w:rsidRPr="002C725A" w14:paraId="7F211C7C" w14:textId="77777777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3FF29912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14:paraId="58E72B0B" w14:textId="77777777" w:rsidR="000C4F8E" w:rsidRPr="004C643A" w:rsidRDefault="000C4F8E" w:rsidP="000C4F8E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4C643A">
              <w:rPr>
                <w:b/>
                <w:color w:val="000000" w:themeColor="text1"/>
                <w:sz w:val="18"/>
                <w:szCs w:val="18"/>
              </w:rPr>
              <w:t>Kraj</w:t>
            </w:r>
          </w:p>
          <w:p w14:paraId="376B273A" w14:textId="77777777" w:rsidR="000C4F8E" w:rsidRPr="004C643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14:paraId="24CCBAEE" w14:textId="77777777"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4C643A">
              <w:rPr>
                <w:b/>
                <w:color w:val="000000" w:themeColor="text1"/>
                <w:sz w:val="18"/>
              </w:rPr>
              <w:t>Województwo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5D2C14A6" w14:textId="77777777"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sz w:val="18"/>
              </w:rPr>
            </w:pPr>
            <w:r w:rsidRPr="004C643A">
              <w:rPr>
                <w:b/>
                <w:sz w:val="18"/>
              </w:rPr>
              <w:t>Powiat</w:t>
            </w:r>
          </w:p>
        </w:tc>
      </w:tr>
      <w:tr w:rsidR="000C4F8E" w:rsidRPr="002C725A" w14:paraId="7DC54647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344ECEBD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14:paraId="4E5DEEB8" w14:textId="77777777"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4C643A">
              <w:rPr>
                <w:b/>
                <w:color w:val="000000" w:themeColor="text1"/>
                <w:sz w:val="18"/>
              </w:rPr>
              <w:t>Gmina</w:t>
            </w:r>
          </w:p>
          <w:p w14:paraId="049BDC51" w14:textId="77777777" w:rsidR="000C4F8E" w:rsidRPr="004C643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14:paraId="6A5FD03D" w14:textId="77777777"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4C643A">
              <w:rPr>
                <w:b/>
                <w:color w:val="000000" w:themeColor="text1"/>
                <w:sz w:val="18"/>
              </w:rPr>
              <w:t xml:space="preserve">Ulica                                                                 </w:t>
            </w:r>
          </w:p>
        </w:tc>
        <w:tc>
          <w:tcPr>
            <w:tcW w:w="1491" w:type="dxa"/>
            <w:shd w:val="clear" w:color="auto" w:fill="FFFFFF"/>
          </w:tcPr>
          <w:p w14:paraId="78C49291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domu</w:t>
            </w:r>
          </w:p>
        </w:tc>
        <w:tc>
          <w:tcPr>
            <w:tcW w:w="1771" w:type="dxa"/>
            <w:gridSpan w:val="2"/>
            <w:shd w:val="clear" w:color="auto" w:fill="FFFFFF"/>
          </w:tcPr>
          <w:p w14:paraId="2837BFC9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lokalu</w:t>
            </w:r>
          </w:p>
        </w:tc>
      </w:tr>
      <w:tr w:rsidR="000C4F8E" w:rsidRPr="002C725A" w14:paraId="6DF142FB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1425FDD8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shd w:val="clear" w:color="auto" w:fill="FFFFFF"/>
          </w:tcPr>
          <w:p w14:paraId="1087F840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Miejscowość</w:t>
            </w:r>
          </w:p>
          <w:p w14:paraId="4B4B6C3E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06" w:type="dxa"/>
            <w:gridSpan w:val="5"/>
            <w:shd w:val="clear" w:color="auto" w:fill="FFFFFF"/>
          </w:tcPr>
          <w:p w14:paraId="27845AD2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Kod pocztowy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1B9CEB08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czta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14:paraId="3F56189D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5BA39669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DCE2478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Telefon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  <w:p w14:paraId="5859DFC4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AEA49AF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Faks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9196C21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lang w:val="de-DE"/>
              </w:rPr>
            </w:pPr>
            <w:r w:rsidRPr="002C725A">
              <w:rPr>
                <w:b/>
                <w:color w:val="000000" w:themeColor="text1"/>
                <w:sz w:val="18"/>
                <w:lang w:val="de-DE"/>
              </w:rPr>
              <w:t>Adres e-mail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14:paraId="0D93EF67" w14:textId="77777777" w:rsidTr="003854AF">
        <w:trPr>
          <w:cantSplit/>
          <w:trHeight w:val="2846"/>
        </w:trPr>
        <w:tc>
          <w:tcPr>
            <w:tcW w:w="9423" w:type="dxa"/>
            <w:gridSpan w:val="14"/>
            <w:shd w:val="clear" w:color="auto" w:fill="E6E6E6"/>
          </w:tcPr>
          <w:p w14:paraId="64FB04B7" w14:textId="77777777" w:rsidR="000C4F8E" w:rsidRDefault="000C4F8E" w:rsidP="003854AF">
            <w:pPr>
              <w:pStyle w:val="Tekstpodstawowy"/>
              <w:ind w:left="499" w:hanging="499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B. </w:t>
            </w:r>
            <w:r>
              <w:rPr>
                <w:b/>
                <w:color w:val="000000" w:themeColor="text1"/>
              </w:rPr>
              <w:t>4</w:t>
            </w:r>
            <w:r w:rsidRPr="002C725A">
              <w:rPr>
                <w:b/>
                <w:color w:val="000000" w:themeColor="text1"/>
              </w:rPr>
              <w:t xml:space="preserve">.  </w:t>
            </w: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adres siedziby oddziału</w:t>
            </w:r>
            <w:r w:rsidR="00FA3AE2">
              <w:rPr>
                <w:b/>
                <w:smallCaps/>
                <w:color w:val="000000" w:themeColor="text1"/>
                <w:sz w:val="26"/>
                <w:szCs w:val="26"/>
              </w:rPr>
              <w:t xml:space="preserve"> </w:t>
            </w:r>
            <w:r w:rsidRPr="00355C93">
              <w:rPr>
                <w:color w:val="000000" w:themeColor="text1"/>
                <w:sz w:val="18"/>
                <w:szCs w:val="18"/>
              </w:rPr>
              <w:t xml:space="preserve">(należy </w:t>
            </w:r>
            <w:r>
              <w:rPr>
                <w:color w:val="000000" w:themeColor="text1"/>
                <w:sz w:val="18"/>
                <w:szCs w:val="18"/>
              </w:rPr>
              <w:t>wypełnić,</w:t>
            </w:r>
            <w:r w:rsidRPr="00355C93">
              <w:rPr>
                <w:color w:val="000000" w:themeColor="text1"/>
                <w:sz w:val="18"/>
                <w:szCs w:val="18"/>
              </w:rPr>
              <w:t xml:space="preserve"> jeżeli w poz. </w:t>
            </w:r>
            <w:r w:rsidR="00F7796E">
              <w:rPr>
                <w:color w:val="000000" w:themeColor="text1"/>
                <w:sz w:val="18"/>
                <w:szCs w:val="18"/>
              </w:rPr>
              <w:t>10</w:t>
            </w:r>
            <w:r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355C93">
              <w:rPr>
                <w:color w:val="000000" w:themeColor="text1"/>
                <w:sz w:val="18"/>
                <w:szCs w:val="18"/>
              </w:rPr>
              <w:t>aznaczono kwadrat nr 1)</w:t>
            </w:r>
            <w:r w:rsidRPr="002C725A">
              <w:rPr>
                <w:b/>
                <w:color w:val="000000" w:themeColor="text1"/>
              </w:rPr>
              <w:t>***</w:t>
            </w:r>
            <w:r>
              <w:rPr>
                <w:b/>
                <w:color w:val="000000" w:themeColor="text1"/>
              </w:rPr>
              <w:t>**</w:t>
            </w:r>
            <w:r w:rsidRPr="002C725A">
              <w:rPr>
                <w:b/>
                <w:color w:val="000000" w:themeColor="text1"/>
              </w:rPr>
              <w:t xml:space="preserve"> </w:t>
            </w:r>
          </w:p>
          <w:p w14:paraId="0CF0DDD7" w14:textId="77777777" w:rsidR="000C4F8E" w:rsidRPr="006704EF" w:rsidRDefault="000C4F8E" w:rsidP="000C4F8E">
            <w:pPr>
              <w:pStyle w:val="Tekstpodstawowy"/>
              <w:ind w:left="499" w:hanging="499"/>
              <w:jc w:val="left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2C725A">
              <w:rPr>
                <w:b/>
                <w:color w:val="000000" w:themeColor="text1"/>
              </w:rPr>
              <w:t xml:space="preserve"> </w:t>
            </w:r>
          </w:p>
          <w:tbl>
            <w:tblPr>
              <w:tblW w:w="8981" w:type="dxa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1055"/>
              <w:gridCol w:w="3092"/>
              <w:gridCol w:w="1586"/>
              <w:gridCol w:w="1884"/>
            </w:tblGrid>
            <w:tr w:rsidR="000C4F8E" w:rsidRPr="002C725A" w14:paraId="24208C93" w14:textId="77777777" w:rsidTr="003854AF">
              <w:trPr>
                <w:cantSplit/>
                <w:trHeight w:val="567"/>
              </w:trPr>
              <w:tc>
                <w:tcPr>
                  <w:tcW w:w="1364" w:type="dxa"/>
                  <w:shd w:val="clear" w:color="auto" w:fill="FFFFFF"/>
                </w:tcPr>
                <w:p w14:paraId="0F7B302A" w14:textId="77777777" w:rsidR="000C4F8E" w:rsidRPr="002C725A" w:rsidRDefault="000C4F8E" w:rsidP="003854A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  <w:szCs w:val="18"/>
                    </w:rPr>
                    <w:t>Kraj</w:t>
                  </w:r>
                </w:p>
                <w:p w14:paraId="03F3716F" w14:textId="77777777"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147" w:type="dxa"/>
                  <w:gridSpan w:val="2"/>
                  <w:shd w:val="clear" w:color="auto" w:fill="FFFFFF"/>
                </w:tcPr>
                <w:p w14:paraId="2D536F50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Województwo</w:t>
                  </w:r>
                </w:p>
              </w:tc>
              <w:tc>
                <w:tcPr>
                  <w:tcW w:w="3470" w:type="dxa"/>
                  <w:gridSpan w:val="2"/>
                  <w:shd w:val="clear" w:color="auto" w:fill="FFFFFF"/>
                </w:tcPr>
                <w:p w14:paraId="74E22E8B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Powiat</w:t>
                  </w:r>
                </w:p>
              </w:tc>
            </w:tr>
            <w:tr w:rsidR="000C4F8E" w:rsidRPr="002C725A" w14:paraId="4A011159" w14:textId="77777777" w:rsidTr="003854AF">
              <w:trPr>
                <w:cantSplit/>
                <w:trHeight w:val="567"/>
              </w:trPr>
              <w:tc>
                <w:tcPr>
                  <w:tcW w:w="1364" w:type="dxa"/>
                  <w:shd w:val="clear" w:color="auto" w:fill="FFFFFF"/>
                </w:tcPr>
                <w:p w14:paraId="0FBDA378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Gmina</w:t>
                  </w:r>
                </w:p>
                <w:p w14:paraId="7934F1AE" w14:textId="77777777"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147" w:type="dxa"/>
                  <w:gridSpan w:val="2"/>
                  <w:shd w:val="clear" w:color="auto" w:fill="FFFFFF"/>
                </w:tcPr>
                <w:p w14:paraId="7F289E29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 xml:space="preserve">Ulica                                                                 </w:t>
                  </w:r>
                </w:p>
              </w:tc>
              <w:tc>
                <w:tcPr>
                  <w:tcW w:w="1586" w:type="dxa"/>
                  <w:shd w:val="clear" w:color="auto" w:fill="FFFFFF"/>
                </w:tcPr>
                <w:p w14:paraId="54489822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Nr domu</w:t>
                  </w:r>
                </w:p>
              </w:tc>
              <w:tc>
                <w:tcPr>
                  <w:tcW w:w="1884" w:type="dxa"/>
                  <w:shd w:val="clear" w:color="auto" w:fill="FFFFFF"/>
                </w:tcPr>
                <w:p w14:paraId="00013955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Nr lokalu</w:t>
                  </w:r>
                </w:p>
              </w:tc>
            </w:tr>
            <w:tr w:rsidR="000C4F8E" w:rsidRPr="002C725A" w14:paraId="16384B7D" w14:textId="77777777" w:rsidTr="003854AF">
              <w:trPr>
                <w:cantSplit/>
                <w:trHeight w:val="567"/>
              </w:trPr>
              <w:tc>
                <w:tcPr>
                  <w:tcW w:w="2419" w:type="dxa"/>
                  <w:gridSpan w:val="2"/>
                  <w:shd w:val="clear" w:color="auto" w:fill="FFFFFF"/>
                </w:tcPr>
                <w:p w14:paraId="26036844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Miejscowość</w:t>
                  </w:r>
                </w:p>
                <w:p w14:paraId="6BC3AD60" w14:textId="77777777"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92" w:type="dxa"/>
                  <w:shd w:val="clear" w:color="auto" w:fill="FFFFFF"/>
                </w:tcPr>
                <w:p w14:paraId="4CDF3050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Kod pocztowy</w:t>
                  </w:r>
                </w:p>
              </w:tc>
              <w:tc>
                <w:tcPr>
                  <w:tcW w:w="3470" w:type="dxa"/>
                  <w:gridSpan w:val="2"/>
                  <w:shd w:val="clear" w:color="auto" w:fill="FFFFFF"/>
                </w:tcPr>
                <w:p w14:paraId="294D5165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Poczta</w:t>
                  </w:r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</w:tc>
            </w:tr>
            <w:tr w:rsidR="000C4F8E" w:rsidRPr="002C725A" w14:paraId="3756BA6E" w14:textId="77777777" w:rsidTr="003854AF">
              <w:trPr>
                <w:cantSplit/>
                <w:trHeight w:val="567"/>
              </w:trPr>
              <w:tc>
                <w:tcPr>
                  <w:tcW w:w="2419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8B4ABF1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Telefon</w:t>
                  </w:r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  <w:p w14:paraId="1634F281" w14:textId="77777777"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847E9F3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Faks</w:t>
                  </w:r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</w:tc>
              <w:tc>
                <w:tcPr>
                  <w:tcW w:w="3470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9E6D3C3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  <w:lang w:val="de-DE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  <w:lang w:val="de-DE"/>
                    </w:rPr>
                    <w:t>Adres e-mail</w:t>
                  </w:r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</w:tc>
            </w:tr>
          </w:tbl>
          <w:p w14:paraId="153AD898" w14:textId="77777777" w:rsidR="000C4F8E" w:rsidRPr="003854AF" w:rsidRDefault="000C4F8E" w:rsidP="003854AF">
            <w:pPr>
              <w:pStyle w:val="Tekstpodstawowy"/>
              <w:ind w:left="499" w:hanging="499"/>
              <w:jc w:val="left"/>
              <w:rPr>
                <w:b/>
                <w:smallCaps/>
                <w:color w:val="000000" w:themeColor="text1"/>
                <w:sz w:val="26"/>
                <w:szCs w:val="26"/>
                <w:lang w:val="de-DE"/>
              </w:rPr>
            </w:pPr>
          </w:p>
        </w:tc>
      </w:tr>
      <w:tr w:rsidR="000C4F8E" w:rsidRPr="002C725A" w14:paraId="7F44403A" w14:textId="77777777" w:rsidTr="00D13E4D">
        <w:trPr>
          <w:cantSplit/>
          <w:trHeight w:val="351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14:paraId="7F53EE06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  <w:sz w:val="4"/>
                <w:highlight w:val="lightGray"/>
              </w:rPr>
            </w:pPr>
            <w:r w:rsidRPr="002C725A">
              <w:rPr>
                <w:b/>
                <w:color w:val="000000" w:themeColor="text1"/>
              </w:rPr>
              <w:t xml:space="preserve">B. </w:t>
            </w:r>
            <w:r>
              <w:rPr>
                <w:b/>
                <w:color w:val="000000" w:themeColor="text1"/>
              </w:rPr>
              <w:t>5</w:t>
            </w:r>
            <w:r w:rsidRPr="002C725A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</w:tcPr>
          <w:p w14:paraId="51DF5171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  <w:sz w:val="4"/>
                <w:highlight w:val="lightGray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adres do korespondencji</w:t>
            </w:r>
            <w:r>
              <w:rPr>
                <w:b/>
                <w:color w:val="000000" w:themeColor="text1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jeżeli jest inny niż wskazany w części B.3</w:t>
            </w:r>
            <w:r>
              <w:rPr>
                <w:color w:val="000000" w:themeColor="text1"/>
                <w:sz w:val="18"/>
                <w:szCs w:val="18"/>
              </w:rPr>
              <w:t xml:space="preserve"> i B.4</w:t>
            </w:r>
            <w:r w:rsidRPr="002C725A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0C4F8E" w:rsidRPr="002C725A" w14:paraId="113B30C6" w14:textId="77777777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7860EBA6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14:paraId="393D45CD" w14:textId="77777777"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Kraj</w:t>
            </w:r>
          </w:p>
          <w:p w14:paraId="7EABA51B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14:paraId="19EA02A2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Województwo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4173C436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wiat</w:t>
            </w:r>
          </w:p>
        </w:tc>
      </w:tr>
      <w:tr w:rsidR="000C4F8E" w:rsidRPr="002C725A" w14:paraId="42185A64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26CAD7A6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14:paraId="4EBFCC3A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Gmina</w:t>
            </w:r>
          </w:p>
          <w:p w14:paraId="2F0AAD81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14:paraId="47AEFEF0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Ulica                                                                 </w:t>
            </w:r>
          </w:p>
        </w:tc>
        <w:tc>
          <w:tcPr>
            <w:tcW w:w="1491" w:type="dxa"/>
            <w:shd w:val="clear" w:color="auto" w:fill="FFFFFF"/>
          </w:tcPr>
          <w:p w14:paraId="1F770532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domu</w:t>
            </w:r>
          </w:p>
        </w:tc>
        <w:tc>
          <w:tcPr>
            <w:tcW w:w="1771" w:type="dxa"/>
            <w:gridSpan w:val="2"/>
            <w:shd w:val="clear" w:color="auto" w:fill="FFFFFF"/>
          </w:tcPr>
          <w:p w14:paraId="340F17FF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lokalu</w:t>
            </w:r>
          </w:p>
        </w:tc>
      </w:tr>
      <w:tr w:rsidR="000C4F8E" w:rsidRPr="002C725A" w14:paraId="676F83F1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3B50967B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DA9B298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Miejscowość</w:t>
            </w:r>
          </w:p>
          <w:p w14:paraId="123536C1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E82532C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Kod pocztowy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8BD7649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czta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14:paraId="4360E87A" w14:textId="77777777" w:rsidTr="00CA22FA">
        <w:trPr>
          <w:cantSplit/>
          <w:trHeight w:val="1666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14:paraId="3C25A1F2" w14:textId="77777777" w:rsidR="000C4F8E" w:rsidRPr="002C725A" w:rsidRDefault="000C4F8E" w:rsidP="000C4F8E">
            <w:pPr>
              <w:pStyle w:val="Tekstpodstawowy"/>
              <w:ind w:left="432" w:hanging="432"/>
              <w:jc w:val="left"/>
              <w:rPr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B. </w:t>
            </w:r>
            <w:r>
              <w:rPr>
                <w:b/>
                <w:color w:val="000000" w:themeColor="text1"/>
              </w:rPr>
              <w:t>6</w:t>
            </w:r>
            <w:r w:rsidRPr="002C725A">
              <w:rPr>
                <w:b/>
                <w:color w:val="000000" w:themeColor="text1"/>
              </w:rPr>
              <w:t xml:space="preserve">. </w:t>
            </w:r>
          </w:p>
          <w:p w14:paraId="0AC2A240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  <w:sz w:val="4"/>
                <w:highlight w:val="lightGray"/>
              </w:rPr>
            </w:pP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  <w:vAlign w:val="center"/>
          </w:tcPr>
          <w:p w14:paraId="67D722DA" w14:textId="77777777" w:rsidR="000C4F8E" w:rsidRPr="002C725A" w:rsidRDefault="000C4F8E" w:rsidP="00CA22FA">
            <w:pPr>
              <w:pStyle w:val="Tekstpodstawowy"/>
              <w:spacing w:after="80" w:line="216" w:lineRule="auto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dane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pośrednicząc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odmiot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u olejow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dotyczące adres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ów miejsc wykonywania działalności oraz posiadanej koncesji na obrót wyrobami akcyzowymi, o których mowa w art</w:t>
            </w:r>
            <w:r w:rsidRPr="00F758CB">
              <w:rPr>
                <w:b/>
                <w:bCs/>
                <w:smallCaps/>
                <w:color w:val="000000" w:themeColor="text1"/>
                <w:sz w:val="24"/>
                <w:szCs w:val="24"/>
              </w:rPr>
              <w:t xml:space="preserve">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89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ust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9, 10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5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lit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.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a ustawy 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CD24E5">
              <w:rPr>
                <w:bCs/>
                <w:color w:val="000000" w:themeColor="text1"/>
                <w:sz w:val="18"/>
                <w:szCs w:val="18"/>
              </w:rPr>
              <w:t>Poz. od 4</w:t>
            </w:r>
            <w:r w:rsidR="009E1DD5"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CD24E5">
              <w:rPr>
                <w:bCs/>
                <w:color w:val="000000" w:themeColor="text1"/>
                <w:sz w:val="18"/>
                <w:szCs w:val="18"/>
              </w:rPr>
              <w:t xml:space="preserve"> do 5</w:t>
            </w:r>
            <w:r w:rsidR="009E1DD5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CD24E5">
              <w:rPr>
                <w:bCs/>
                <w:color w:val="000000" w:themeColor="text1"/>
                <w:sz w:val="18"/>
                <w:szCs w:val="18"/>
              </w:rPr>
              <w:t xml:space="preserve"> n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>ależy w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ypełnić, jeżeli w poz. </w:t>
            </w:r>
            <w:r w:rsidR="009E1DD5">
              <w:rPr>
                <w:color w:val="000000" w:themeColor="text1"/>
                <w:sz w:val="18"/>
                <w:szCs w:val="18"/>
              </w:rPr>
              <w:t>10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zaznaczono kwadrat nr 1 i adres miejsca wykonywania działalności jest inny niż wskazany w części B.3</w:t>
            </w:r>
            <w:r>
              <w:rPr>
                <w:color w:val="000000" w:themeColor="text1"/>
                <w:sz w:val="18"/>
                <w:szCs w:val="18"/>
              </w:rPr>
              <w:t xml:space="preserve"> i B.4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Jeżeli liczba miejsc wykonywania działalności nie pozwala na ich przedstawienie w </w:t>
            </w:r>
            <w:r>
              <w:rPr>
                <w:bCs/>
                <w:color w:val="000000" w:themeColor="text1"/>
                <w:sz w:val="18"/>
                <w:szCs w:val="18"/>
              </w:rPr>
              <w:t>zgłoszeniu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AKC–RU, adresy tych miejsc należy przedstawić w załączniku</w:t>
            </w:r>
            <w:r>
              <w:rPr>
                <w:color w:val="000000" w:themeColor="text1"/>
                <w:sz w:val="18"/>
                <w:szCs w:val="18"/>
              </w:rPr>
              <w:t>/ach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AKC-RU/A)</w:t>
            </w:r>
          </w:p>
        </w:tc>
      </w:tr>
      <w:tr w:rsidR="000C4F8E" w:rsidRPr="002C725A" w14:paraId="1CF3E469" w14:textId="77777777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77C35DA5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595" w:type="dxa"/>
            <w:gridSpan w:val="10"/>
            <w:shd w:val="clear" w:color="auto" w:fill="FFFFFF"/>
          </w:tcPr>
          <w:p w14:paraId="1CEC6E2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354B1867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C4F8E" w:rsidRPr="002C725A" w14:paraId="56C7764B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538E6470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14:paraId="18B003C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  <w:p w14:paraId="338E33D3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14:paraId="7166FE84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1" w:type="dxa"/>
            <w:shd w:val="clear" w:color="auto" w:fill="FFFFFF"/>
          </w:tcPr>
          <w:p w14:paraId="173EF821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1" w:type="dxa"/>
            <w:gridSpan w:val="2"/>
            <w:shd w:val="clear" w:color="auto" w:fill="FFFFFF"/>
          </w:tcPr>
          <w:p w14:paraId="65C1CC4C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C4F8E" w:rsidRPr="002C725A" w14:paraId="433299D5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3D1210A9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915EF12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598170E9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5D57FB9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A91B751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Poczta</w:t>
            </w:r>
            <w:r w:rsidRPr="002C725A">
              <w:rPr>
                <w:color w:val="000000" w:themeColor="text1"/>
                <w:sz w:val="18"/>
                <w:szCs w:val="18"/>
                <w:vertAlign w:val="superscript"/>
              </w:rPr>
              <w:t>(pole nieobowiązkowe)</w:t>
            </w:r>
          </w:p>
        </w:tc>
      </w:tr>
      <w:tr w:rsidR="000C4F8E" w:rsidRPr="002C725A" w14:paraId="17FD79A9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07446084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65375D26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Numer posiadanej koncesji</w:t>
            </w:r>
          </w:p>
        </w:tc>
      </w:tr>
      <w:tr w:rsidR="000C4F8E" w:rsidRPr="002C725A" w14:paraId="2DCE036F" w14:textId="77777777" w:rsidTr="00D13E4D">
        <w:trPr>
          <w:cantSplit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14:paraId="72310FB9" w14:textId="77777777" w:rsidR="000C4F8E" w:rsidRPr="002C725A" w:rsidRDefault="000C4F8E" w:rsidP="000C4F8E">
            <w:pPr>
              <w:pStyle w:val="Tekstpodstawowy"/>
              <w:ind w:left="431" w:hanging="431"/>
              <w:jc w:val="left"/>
              <w:rPr>
                <w:bCs/>
                <w:color w:val="000000" w:themeColor="text1"/>
              </w:rPr>
            </w:pPr>
            <w:r w:rsidRPr="002C725A">
              <w:rPr>
                <w:b/>
                <w:bCs/>
                <w:color w:val="000000" w:themeColor="text1"/>
              </w:rPr>
              <w:lastRenderedPageBreak/>
              <w:t xml:space="preserve">B. </w:t>
            </w:r>
            <w:r>
              <w:rPr>
                <w:b/>
                <w:bCs/>
                <w:color w:val="000000" w:themeColor="text1"/>
              </w:rPr>
              <w:t>7</w:t>
            </w:r>
            <w:r w:rsidRPr="002C725A">
              <w:rPr>
                <w:b/>
                <w:bCs/>
                <w:color w:val="000000" w:themeColor="text1"/>
              </w:rPr>
              <w:t xml:space="preserve">. </w:t>
            </w:r>
          </w:p>
          <w:p w14:paraId="5F352969" w14:textId="77777777" w:rsidR="000C4F8E" w:rsidRPr="002C725A" w:rsidRDefault="000C4F8E" w:rsidP="000C4F8E">
            <w:pPr>
              <w:pStyle w:val="Tekstpodstawowy"/>
              <w:spacing w:after="120"/>
              <w:ind w:left="431" w:hanging="431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15828F11" w14:textId="77777777" w:rsidR="000C4F8E" w:rsidRDefault="000C4F8E" w:rsidP="000C4F8E">
            <w:pPr>
              <w:pStyle w:val="Tekstpodstawowy"/>
              <w:spacing w:line="216" w:lineRule="auto"/>
              <w:rPr>
                <w:b/>
                <w:bCs/>
                <w:color w:val="000000" w:themeColor="text1"/>
              </w:rPr>
            </w:pP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dane zużywając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odmiot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u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olejo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w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dotyczące liczby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, rodzaju, typu oraz mocy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posiadanych 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urządzeń grzewczych, miejsc, w tym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adres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ów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dan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geolokalizacyjn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r>
              <w:rPr>
                <w:b/>
                <w:bCs/>
                <w:smallCaps/>
                <w:color w:val="000000" w:themeColor="text1"/>
                <w:sz w:val="24"/>
                <w:szCs w:val="24"/>
              </w:rPr>
              <w:t>,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gdzie znajdują się urządzenia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grzewcze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stacjonarne,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oraz przewidywanej ilości zużywanych przez każde urządzenie grzewcze w roku kalendarzowym wyrobów akcyzowych, o których mowa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w art</w:t>
            </w:r>
            <w:r w:rsidRPr="00F758CB">
              <w:rPr>
                <w:b/>
                <w:bCs/>
                <w:smallCaps/>
                <w:color w:val="000000" w:themeColor="text1"/>
                <w:sz w:val="24"/>
                <w:szCs w:val="24"/>
              </w:rPr>
              <w:t xml:space="preserve">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89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ust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9, 10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5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lit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.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a ustawy </w:t>
            </w:r>
          </w:p>
          <w:p w14:paraId="4CB7448F" w14:textId="77777777" w:rsidR="000C4F8E" w:rsidRPr="002C725A" w:rsidRDefault="000C4F8E" w:rsidP="00F7796E">
            <w:pPr>
              <w:pStyle w:val="Tekstpodstawowy"/>
              <w:spacing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(Należy wypełnić, jeżeli w poz. </w:t>
            </w:r>
            <w:r w:rsidR="00F7796E">
              <w:rPr>
                <w:bCs/>
                <w:color w:val="000000" w:themeColor="text1"/>
                <w:sz w:val="18"/>
                <w:szCs w:val="18"/>
              </w:rPr>
              <w:t>10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 zaznaczono kwadrat nr 2. Jeżeli zużywający podmiot olejowy posiada więcej niż jedno urządzenie grzewcze, </w:t>
            </w:r>
            <w:r w:rsidRPr="002C725A">
              <w:rPr>
                <w:color w:val="000000" w:themeColor="text1"/>
                <w:sz w:val="18"/>
                <w:szCs w:val="18"/>
              </w:rPr>
              <w:t>urządzenia te należy przedstawić w załączniku</w:t>
            </w:r>
            <w:r>
              <w:rPr>
                <w:color w:val="000000" w:themeColor="text1"/>
                <w:sz w:val="18"/>
                <w:szCs w:val="18"/>
              </w:rPr>
              <w:t>/ach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AKC-RU/A)</w:t>
            </w:r>
          </w:p>
        </w:tc>
      </w:tr>
      <w:tr w:rsidR="000C4F8E" w:rsidRPr="002C725A" w14:paraId="77CEEB39" w14:textId="77777777" w:rsidTr="00D13E4D">
        <w:trPr>
          <w:cantSplit/>
          <w:trHeight w:hRule="exact" w:val="433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E6E6E6"/>
          </w:tcPr>
          <w:p w14:paraId="536678DD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D379153" w14:textId="77777777" w:rsidR="000C4F8E" w:rsidRPr="004C5DE8" w:rsidRDefault="005B63A0" w:rsidP="003854AF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EC61F73" wp14:editId="11B18786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68690</wp:posOffset>
                      </wp:positionV>
                      <wp:extent cx="0" cy="115200"/>
                      <wp:effectExtent l="0" t="0" r="19050" b="37465"/>
                      <wp:wrapNone/>
                      <wp:docPr id="3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3F0B9" id="Łącznik prostoliniowy 72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05pt,5.4pt" to="197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"/>
                  </w:pict>
                </mc:Fallback>
              </mc:AlternateContent>
            </w:r>
            <w:r w:rsidR="000C4F8E"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2A8E62F" wp14:editId="0493965C">
                      <wp:simplePos x="0" y="0"/>
                      <wp:positionH relativeFrom="column">
                        <wp:posOffset>3207842</wp:posOffset>
                      </wp:positionH>
                      <wp:positionV relativeFrom="page">
                        <wp:posOffset>68224</wp:posOffset>
                      </wp:positionV>
                      <wp:extent cx="0" cy="114935"/>
                      <wp:effectExtent l="0" t="0" r="19050" b="37465"/>
                      <wp:wrapNone/>
                      <wp:docPr id="41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F5978" id="Łącznik prostoliniowy 72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2.6pt,5.35pt" to="252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="000C4F8E"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CFBEF83" wp14:editId="58202EE2">
                      <wp:simplePos x="0" y="0"/>
                      <wp:positionH relativeFrom="column">
                        <wp:posOffset>2505672</wp:posOffset>
                      </wp:positionH>
                      <wp:positionV relativeFrom="paragraph">
                        <wp:posOffset>181411</wp:posOffset>
                      </wp:positionV>
                      <wp:extent cx="698400" cy="0"/>
                      <wp:effectExtent l="0" t="0" r="26035" b="19050"/>
                      <wp:wrapNone/>
                      <wp:docPr id="16" name="Łącznik prostoliniowy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B1221" id="Łącznik prostoliniowy 67" o:spid="_x0000_s1026" style="position:absolute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14.3pt" to="252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"/>
                  </w:pict>
                </mc:Fallback>
              </mc:AlternateContent>
            </w:r>
            <w:r w:rsidR="000C4F8E" w:rsidRPr="003854AF">
              <w:rPr>
                <w:b/>
                <w:color w:val="000000" w:themeColor="text1"/>
                <w:sz w:val="18"/>
                <w:szCs w:val="18"/>
              </w:rPr>
              <w:t>Liczba urządzeń grzewczych</w:t>
            </w:r>
            <w:r w:rsidR="000C4F8E"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5B37A14" wp14:editId="315F3346">
                      <wp:simplePos x="0" y="0"/>
                      <wp:positionH relativeFrom="column">
                        <wp:posOffset>2966441</wp:posOffset>
                      </wp:positionH>
                      <wp:positionV relativeFrom="page">
                        <wp:posOffset>60909</wp:posOffset>
                      </wp:positionV>
                      <wp:extent cx="0" cy="114300"/>
                      <wp:effectExtent l="0" t="0" r="19050" b="19050"/>
                      <wp:wrapNone/>
                      <wp:docPr id="17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8D78A" id="Łącznik prostoliniowy 71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3.6pt,4.8pt" to="233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">
                      <w10:wrap anchory="page"/>
                    </v:line>
                  </w:pict>
                </mc:Fallback>
              </mc:AlternateContent>
            </w:r>
            <w:r w:rsidR="000C4F8E"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C3ECE63" wp14:editId="00806A29">
                      <wp:simplePos x="0" y="0"/>
                      <wp:positionH relativeFrom="column">
                        <wp:posOffset>2739669</wp:posOffset>
                      </wp:positionH>
                      <wp:positionV relativeFrom="page">
                        <wp:posOffset>60909</wp:posOffset>
                      </wp:positionV>
                      <wp:extent cx="0" cy="114300"/>
                      <wp:effectExtent l="0" t="0" r="19050" b="19050"/>
                      <wp:wrapNone/>
                      <wp:docPr id="18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F8577" id="Łącznik prostoliniowy 72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5.7pt,4.8pt" to="215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">
                      <w10:wrap anchory="page"/>
                    </v:line>
                  </w:pict>
                </mc:Fallback>
              </mc:AlternateContent>
            </w:r>
            <w:r w:rsidR="000C4F8E" w:rsidRPr="003854AF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0C4F8E" w:rsidRPr="002C725A" w14:paraId="4781050F" w14:textId="77777777" w:rsidTr="00D13E4D">
        <w:trPr>
          <w:cantSplit/>
          <w:trHeight w:hRule="exact" w:val="842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5822F440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50010F8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Urządzenie grzewcze </w:t>
            </w:r>
            <w:r w:rsidRPr="002C725A">
              <w:rPr>
                <w:color w:val="000000" w:themeColor="text1"/>
                <w:sz w:val="18"/>
              </w:rPr>
              <w:t>(zaznaczyć właściwy kwadrat)</w:t>
            </w:r>
            <w:r w:rsidR="00114CA3" w:rsidRPr="00114CA3">
              <w:rPr>
                <w:b/>
                <w:color w:val="000000" w:themeColor="text1"/>
                <w:sz w:val="18"/>
              </w:rPr>
              <w:t>:</w:t>
            </w:r>
            <w:r w:rsidRPr="00114CA3">
              <w:rPr>
                <w:b/>
                <w:color w:val="000000" w:themeColor="text1"/>
                <w:sz w:val="18"/>
              </w:rPr>
              <w:t xml:space="preserve"> </w:t>
            </w:r>
            <w:r w:rsidRPr="002C725A">
              <w:rPr>
                <w:b/>
                <w:color w:val="000000" w:themeColor="text1"/>
                <w:sz w:val="18"/>
              </w:rPr>
              <w:t xml:space="preserve">           </w:t>
            </w:r>
          </w:p>
          <w:p w14:paraId="53BE2E99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420E7B06" w14:textId="77777777" w:rsidR="000C4F8E" w:rsidRPr="002C725A" w:rsidRDefault="000C4F8E" w:rsidP="000C4F8E">
            <w:pPr>
              <w:pStyle w:val="Tekstpodstawowy"/>
              <w:ind w:left="431"/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975513A" wp14:editId="04BA0FF7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3970</wp:posOffset>
                      </wp:positionV>
                      <wp:extent cx="114300" cy="113665"/>
                      <wp:effectExtent l="0" t="0" r="19050" b="1968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3CB8" id="Prostokąt 13" o:spid="_x0000_s1026" style="position:absolute;margin-left:235.15pt;margin-top:1.1pt;width:9pt;height:8.9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1033944" wp14:editId="23B8CAEF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2700</wp:posOffset>
                      </wp:positionV>
                      <wp:extent cx="114300" cy="113665"/>
                      <wp:effectExtent l="0" t="0" r="19050" b="1968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C76A4" id="Prostokąt 12" o:spid="_x0000_s1026" style="position:absolute;margin-left:60.45pt;margin-top:1pt;width:9pt;height:8.9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2D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color w:val="000000" w:themeColor="text1"/>
                <w:sz w:val="18"/>
              </w:rPr>
              <w:t xml:space="preserve">                        </w:t>
            </w:r>
            <w:r w:rsidRPr="002C725A">
              <w:rPr>
                <w:color w:val="000000" w:themeColor="text1"/>
                <w:sz w:val="18"/>
              </w:rPr>
              <w:t>1. stacjonarne</w:t>
            </w:r>
            <w:r w:rsidRPr="002C725A">
              <w:rPr>
                <w:b/>
                <w:color w:val="000000" w:themeColor="text1"/>
                <w:sz w:val="18"/>
              </w:rPr>
              <w:t xml:space="preserve">                                                       </w:t>
            </w:r>
            <w:r w:rsidRPr="002C725A">
              <w:rPr>
                <w:color w:val="000000" w:themeColor="text1"/>
                <w:sz w:val="18"/>
              </w:rPr>
              <w:t xml:space="preserve">2. niestacjonarne        </w:t>
            </w:r>
          </w:p>
          <w:p w14:paraId="40926E0C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4C94862B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78EC0838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12043C11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</w:tc>
      </w:tr>
      <w:tr w:rsidR="000C4F8E" w:rsidRPr="002C725A" w14:paraId="43BD62D8" w14:textId="77777777" w:rsidTr="00D13E4D">
        <w:trPr>
          <w:cantSplit/>
          <w:trHeight w:hRule="exact" w:val="679"/>
        </w:trPr>
        <w:tc>
          <w:tcPr>
            <w:tcW w:w="566" w:type="dxa"/>
            <w:vMerge/>
            <w:shd w:val="clear" w:color="auto" w:fill="E6E6E6"/>
          </w:tcPr>
          <w:p w14:paraId="3BABE2B9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189" w:type="dxa"/>
            <w:gridSpan w:val="3"/>
            <w:shd w:val="clear" w:color="auto" w:fill="FFFFFF"/>
          </w:tcPr>
          <w:p w14:paraId="4C25979E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Rodzaj</w:t>
            </w:r>
            <w:r>
              <w:rPr>
                <w:b/>
                <w:color w:val="000000" w:themeColor="text1"/>
                <w:sz w:val="18"/>
              </w:rPr>
              <w:t xml:space="preserve"> </w:t>
            </w:r>
            <w:r w:rsidRPr="00B20324">
              <w:rPr>
                <w:color w:val="000000" w:themeColor="text1"/>
                <w:sz w:val="18"/>
              </w:rPr>
              <w:t>(producent)</w:t>
            </w:r>
          </w:p>
        </w:tc>
        <w:tc>
          <w:tcPr>
            <w:tcW w:w="2835" w:type="dxa"/>
            <w:gridSpan w:val="5"/>
            <w:shd w:val="clear" w:color="auto" w:fill="FFFFFF"/>
          </w:tcPr>
          <w:p w14:paraId="59365C04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Typ </w:t>
            </w:r>
            <w:r w:rsidRPr="00B20324">
              <w:rPr>
                <w:color w:val="000000" w:themeColor="text1"/>
                <w:sz w:val="18"/>
              </w:rPr>
              <w:t>(model)</w:t>
            </w:r>
          </w:p>
        </w:tc>
        <w:tc>
          <w:tcPr>
            <w:tcW w:w="3833" w:type="dxa"/>
            <w:gridSpan w:val="5"/>
            <w:shd w:val="clear" w:color="auto" w:fill="FFFFFF"/>
          </w:tcPr>
          <w:p w14:paraId="1574FA92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Moc </w:t>
            </w:r>
            <w:r w:rsidRPr="00D13E4D">
              <w:rPr>
                <w:color w:val="000000" w:themeColor="text1"/>
                <w:sz w:val="18"/>
              </w:rPr>
              <w:t>(w kW)</w:t>
            </w:r>
          </w:p>
        </w:tc>
      </w:tr>
      <w:tr w:rsidR="000C4F8E" w:rsidRPr="002C725A" w14:paraId="631C3900" w14:textId="77777777" w:rsidTr="0004652F">
        <w:trPr>
          <w:cantSplit/>
          <w:trHeight w:hRule="exact" w:val="1329"/>
        </w:trPr>
        <w:tc>
          <w:tcPr>
            <w:tcW w:w="566" w:type="dxa"/>
            <w:vMerge/>
            <w:shd w:val="clear" w:color="auto" w:fill="E6E6E6"/>
          </w:tcPr>
          <w:p w14:paraId="5385CDF6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4F3B39DF" w14:textId="77777777" w:rsidR="000C4F8E" w:rsidRPr="0036305B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Przewidywana ilość zużywanych w roku kalendarzowym przez urządzenie grzewcze wyrobów </w:t>
            </w:r>
            <w:r w:rsidRPr="0036305B">
              <w:rPr>
                <w:color w:val="000000" w:themeColor="text1"/>
                <w:sz w:val="18"/>
              </w:rPr>
              <w:t>(</w:t>
            </w:r>
            <w:r>
              <w:rPr>
                <w:color w:val="000000" w:themeColor="text1"/>
                <w:sz w:val="18"/>
                <w:lang w:eastAsia="en-US"/>
              </w:rPr>
              <w:t>w litrach dla oleju opałowego o gęstości niższej niż 890 kg/m</w:t>
            </w:r>
            <w:r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lekki </w:t>
            </w:r>
            <w:r w:rsidR="0004652F">
              <w:rPr>
                <w:color w:val="000000" w:themeColor="text1"/>
                <w:sz w:val="18"/>
                <w:lang w:eastAsia="en-US"/>
              </w:rPr>
              <w:t>albo</w:t>
            </w:r>
            <w:r>
              <w:rPr>
                <w:color w:val="000000" w:themeColor="text1"/>
                <w:sz w:val="18"/>
                <w:lang w:eastAsia="en-US"/>
              </w:rPr>
              <w:t xml:space="preserve"> w kilogramach dla oleju opałowego o gęstości równej lub wyższej niż 890 kg/m</w:t>
            </w:r>
            <w:r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ciężki</w:t>
            </w:r>
            <w:r w:rsidRPr="0036305B">
              <w:rPr>
                <w:color w:val="000000" w:themeColor="text1"/>
                <w:sz w:val="18"/>
              </w:rPr>
              <w:t>)</w:t>
            </w:r>
          </w:p>
          <w:p w14:paraId="2E28023E" w14:textId="77777777" w:rsidR="000C4F8E" w:rsidRPr="002C725A" w:rsidRDefault="005B63A0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  <w:r w:rsidRPr="00DC43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34DF597" wp14:editId="60D34F43">
                      <wp:simplePos x="0" y="0"/>
                      <wp:positionH relativeFrom="column">
                        <wp:posOffset>303708</wp:posOffset>
                      </wp:positionH>
                      <wp:positionV relativeFrom="page">
                        <wp:posOffset>531876</wp:posOffset>
                      </wp:positionV>
                      <wp:extent cx="0" cy="115200"/>
                      <wp:effectExtent l="0" t="0" r="19050" b="18415"/>
                      <wp:wrapNone/>
                      <wp:docPr id="33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4BAAF" id="Łącznik prostoliniowy 72" o:spid="_x0000_s1026" style="position:absolute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9pt,41.9pt" to="23.9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">
                      <w10:wrap anchory="page"/>
                    </v:line>
                  </w:pict>
                </mc:Fallback>
              </mc:AlternateContent>
            </w:r>
            <w:r w:rsidR="0004652F"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5949A08" wp14:editId="50E5E378">
                      <wp:simplePos x="0" y="0"/>
                      <wp:positionH relativeFrom="column">
                        <wp:posOffset>2520315</wp:posOffset>
                      </wp:positionH>
                      <wp:positionV relativeFrom="page">
                        <wp:posOffset>540385</wp:posOffset>
                      </wp:positionV>
                      <wp:extent cx="115200" cy="115200"/>
                      <wp:effectExtent l="0" t="0" r="18415" b="1841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5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08014" id="Prostokąt 23" o:spid="_x0000_s1026" style="position:absolute;margin-left:198.45pt;margin-top:42.55pt;width:9.05pt;height:9.05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">
                      <w10:wrap anchory="page"/>
                    </v:rect>
                  </w:pict>
                </mc:Fallback>
              </mc:AlternateContent>
            </w:r>
            <w:r w:rsidR="0004652F"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E546623" wp14:editId="26DF03A4">
                      <wp:simplePos x="0" y="0"/>
                      <wp:positionH relativeFrom="column">
                        <wp:posOffset>3600450</wp:posOffset>
                      </wp:positionH>
                      <wp:positionV relativeFrom="page">
                        <wp:posOffset>540385</wp:posOffset>
                      </wp:positionV>
                      <wp:extent cx="115200" cy="115200"/>
                      <wp:effectExtent l="0" t="0" r="18415" b="1841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5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F51EF" id="Prostokąt 24" o:spid="_x0000_s1026" style="position:absolute;margin-left:283.5pt;margin-top:42.55pt;width:9.05pt;height:9.0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">
                      <w10:wrap anchory="page"/>
                    </v:rect>
                  </w:pict>
                </mc:Fallback>
              </mc:AlternateContent>
            </w:r>
          </w:p>
          <w:p w14:paraId="4FEAE362" w14:textId="77777777" w:rsidR="000C4F8E" w:rsidRPr="0004652F" w:rsidRDefault="005B63A0" w:rsidP="000C4F8E">
            <w:pPr>
              <w:pStyle w:val="Tekstpodstawowy"/>
              <w:ind w:left="431"/>
              <w:rPr>
                <w:color w:val="000000" w:themeColor="text1"/>
                <w:sz w:val="18"/>
              </w:rPr>
            </w:pPr>
            <w:r w:rsidRPr="00DC43E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49B6386" wp14:editId="6845E751">
                      <wp:simplePos x="0" y="0"/>
                      <wp:positionH relativeFrom="column">
                        <wp:posOffset>301625</wp:posOffset>
                      </wp:positionH>
                      <wp:positionV relativeFrom="page">
                        <wp:posOffset>653415</wp:posOffset>
                      </wp:positionV>
                      <wp:extent cx="1929130" cy="0"/>
                      <wp:effectExtent l="0" t="0" r="13970" b="19050"/>
                      <wp:wrapNone/>
                      <wp:docPr id="25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29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DCA6D" id="Łącznik prostoliniowy 97" o:spid="_x0000_s1026" style="position:absolute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75pt,51.45pt" to="175.6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     </w:t>
            </w:r>
            <w:r w:rsidRPr="00DC43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CC7EDE2" wp14:editId="7CFDE0AC">
                      <wp:simplePos x="0" y="0"/>
                      <wp:positionH relativeFrom="column">
                        <wp:posOffset>543560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34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205C8" id="Łącznik prostoliniowy 72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2.8pt,41.95pt" to="42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         </w:t>
            </w:r>
            <w:r w:rsidRPr="00DC43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2A12411" wp14:editId="6AF16422">
                      <wp:simplePos x="0" y="0"/>
                      <wp:positionH relativeFrom="column">
                        <wp:posOffset>784860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26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4B2FE" id="Łącznik prostoliniowy 72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1.8pt,41.95pt" to="61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             </w:t>
            </w:r>
            <w:r w:rsidRPr="00DC43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499B62E3" wp14:editId="692D8617">
                      <wp:simplePos x="0" y="0"/>
                      <wp:positionH relativeFrom="column">
                        <wp:posOffset>1267460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37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0142" id="Łącznik prostoliniowy 72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9.8pt,41.95pt" to="99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DC43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27E0237" wp14:editId="0727B400">
                      <wp:simplePos x="0" y="0"/>
                      <wp:positionH relativeFrom="column">
                        <wp:posOffset>1026160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36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12FA8" id="Łącznik prostoliniowy 72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0.8pt,41.95pt" to="80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9312A6F" wp14:editId="0E35B447">
                      <wp:simplePos x="0" y="0"/>
                      <wp:positionH relativeFrom="column">
                        <wp:posOffset>1508760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38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6BF4D" id="Łącznik prostoliniowy 72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8.8pt,41.95pt" to="118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D51B400" wp14:editId="02734449">
                      <wp:simplePos x="0" y="0"/>
                      <wp:positionH relativeFrom="column">
                        <wp:posOffset>1750060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39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F1BDA" id="Łącznik prostoliniowy 72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7.8pt,41.95pt" to="137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</w:t>
            </w:r>
            <w:r w:rsidRPr="00DC43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B0F67A8" wp14:editId="39086848">
                      <wp:simplePos x="0" y="0"/>
                      <wp:positionH relativeFrom="column">
                        <wp:posOffset>1991360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40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C6568" id="Łącznik prostoliniowy 72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6.8pt,41.95pt" to="156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gJJwIAADwEAAAOAAAAZHJzL2Uyb0RvYy54bWysU8uO0zAU3SPxD1b2bZKSdtqo6QglLZsB&#10;Ks3wAa7tNNY4tmW7TQtiwYI/g//i2kmrKW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 </w:t>
            </w:r>
            <w:r w:rsidRPr="00DC43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295713E" wp14:editId="0A261E42">
                      <wp:simplePos x="0" y="0"/>
                      <wp:positionH relativeFrom="column">
                        <wp:posOffset>2232025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4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394E0" id="Łącznik prostoliniowy 72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5.75pt,41.95pt" to="175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       </w:t>
            </w:r>
            <w:r w:rsidR="0004652F">
              <w:rPr>
                <w:color w:val="000000" w:themeColor="text1"/>
                <w:sz w:val="18"/>
              </w:rPr>
              <w:t xml:space="preserve">           1. w litrach </w:t>
            </w:r>
            <w:r w:rsidR="0004652F" w:rsidRPr="0004652F">
              <w:rPr>
                <w:color w:val="000000" w:themeColor="text1"/>
                <w:sz w:val="18"/>
              </w:rPr>
              <w:t xml:space="preserve">    </w:t>
            </w:r>
            <w:r w:rsidR="0004652F">
              <w:rPr>
                <w:color w:val="000000" w:themeColor="text1"/>
                <w:sz w:val="18"/>
              </w:rPr>
              <w:t xml:space="preserve">             </w:t>
            </w:r>
            <w:r w:rsidR="00B805E9">
              <w:rPr>
                <w:color w:val="000000" w:themeColor="text1"/>
                <w:sz w:val="18"/>
              </w:rPr>
              <w:t xml:space="preserve"> </w:t>
            </w:r>
            <w:r w:rsidR="0004652F">
              <w:rPr>
                <w:color w:val="000000" w:themeColor="text1"/>
                <w:sz w:val="18"/>
              </w:rPr>
              <w:t xml:space="preserve"> 2. w kilogramach</w:t>
            </w:r>
          </w:p>
          <w:p w14:paraId="0121FECC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10388392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</w:tc>
      </w:tr>
      <w:tr w:rsidR="000C4F8E" w:rsidRPr="002C725A" w14:paraId="05CF3469" w14:textId="77777777" w:rsidTr="00D13E4D">
        <w:trPr>
          <w:cantSplit/>
          <w:trHeight w:val="680"/>
        </w:trPr>
        <w:tc>
          <w:tcPr>
            <w:tcW w:w="566" w:type="dxa"/>
            <w:vMerge/>
            <w:shd w:val="clear" w:color="auto" w:fill="E6E6E6"/>
          </w:tcPr>
          <w:p w14:paraId="4CC3ACD9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 w:val="restart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9CADBF3" w14:textId="77777777" w:rsidR="000C4F8E" w:rsidRPr="002C725A" w:rsidRDefault="000C4F8E" w:rsidP="000C4F8E">
            <w:pPr>
              <w:pStyle w:val="Tekstpodstawowy"/>
              <w:ind w:left="-3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Miejsce, w tym </w:t>
            </w:r>
            <w:r w:rsidRPr="002C725A">
              <w:rPr>
                <w:b/>
                <w:color w:val="000000" w:themeColor="text1"/>
                <w:sz w:val="18"/>
              </w:rPr>
              <w:t xml:space="preserve">adres i dane geolokalizacyjne, gdzie znajduje się urządzenie grzewcze </w:t>
            </w:r>
            <w:r w:rsidRPr="003854AF">
              <w:rPr>
                <w:color w:val="000000" w:themeColor="text1"/>
                <w:sz w:val="18"/>
              </w:rPr>
              <w:t>(</w:t>
            </w:r>
            <w:r w:rsidRPr="002C725A">
              <w:rPr>
                <w:color w:val="000000" w:themeColor="text1"/>
                <w:sz w:val="18"/>
              </w:rPr>
              <w:t>wypełnia się tylko w przypadku urządzeń grzewczych stacjonarnych</w:t>
            </w:r>
            <w:r w:rsidRPr="002C725A">
              <w:rPr>
                <w:bCs/>
                <w:color w:val="000000" w:themeColor="text1"/>
              </w:rPr>
              <w:t>)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664A7F5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Województwo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E8C4210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wiat</w:t>
            </w:r>
          </w:p>
        </w:tc>
      </w:tr>
      <w:tr w:rsidR="000C4F8E" w:rsidRPr="002C725A" w14:paraId="459589C3" w14:textId="77777777" w:rsidTr="00D13E4D">
        <w:trPr>
          <w:cantSplit/>
          <w:trHeight w:val="680"/>
        </w:trPr>
        <w:tc>
          <w:tcPr>
            <w:tcW w:w="566" w:type="dxa"/>
            <w:vMerge/>
            <w:shd w:val="clear" w:color="auto" w:fill="E6E6E6"/>
          </w:tcPr>
          <w:p w14:paraId="791A5664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/>
            <w:shd w:val="clear" w:color="auto" w:fill="EAEAEA"/>
          </w:tcPr>
          <w:p w14:paraId="027127A7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4A0AE5BE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Gmina</w:t>
            </w:r>
          </w:p>
          <w:p w14:paraId="1F1C8D15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55D2E0E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Ulica</w:t>
            </w:r>
          </w:p>
        </w:tc>
        <w:tc>
          <w:tcPr>
            <w:tcW w:w="1577" w:type="dxa"/>
            <w:gridSpan w:val="2"/>
            <w:shd w:val="clear" w:color="auto" w:fill="FFFFFF"/>
          </w:tcPr>
          <w:p w14:paraId="02BC973F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domu</w:t>
            </w:r>
          </w:p>
        </w:tc>
        <w:tc>
          <w:tcPr>
            <w:tcW w:w="1685" w:type="dxa"/>
            <w:shd w:val="clear" w:color="auto" w:fill="FFFFFF"/>
          </w:tcPr>
          <w:p w14:paraId="1802FC4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lokalu</w:t>
            </w:r>
          </w:p>
        </w:tc>
      </w:tr>
      <w:tr w:rsidR="000C4F8E" w:rsidRPr="002C725A" w14:paraId="3E4D31B7" w14:textId="77777777" w:rsidTr="00D13E4D">
        <w:trPr>
          <w:cantSplit/>
          <w:trHeight w:val="680"/>
        </w:trPr>
        <w:tc>
          <w:tcPr>
            <w:tcW w:w="566" w:type="dxa"/>
            <w:vMerge/>
            <w:shd w:val="clear" w:color="auto" w:fill="E6E6E6"/>
          </w:tcPr>
          <w:p w14:paraId="14D2D762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/>
            <w:shd w:val="clear" w:color="auto" w:fill="EAEAEA"/>
          </w:tcPr>
          <w:p w14:paraId="779D8066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53B2ED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Miejscowość</w:t>
            </w:r>
          </w:p>
          <w:p w14:paraId="56042143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3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77CE838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Kod pocztowy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DE5A73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czta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14:paraId="356D56F4" w14:textId="77777777" w:rsidTr="00D13E4D">
        <w:trPr>
          <w:cantSplit/>
          <w:trHeight w:val="68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279048F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/>
            <w:tcBorders>
              <w:bottom w:val="single" w:sz="4" w:space="0" w:color="auto"/>
            </w:tcBorders>
            <w:shd w:val="clear" w:color="auto" w:fill="EAEAEA"/>
          </w:tcPr>
          <w:p w14:paraId="67B0BBF0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8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0226C5CD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jc w:val="left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  <w:r w:rsidRPr="0036305B">
              <w:rPr>
                <w:color w:val="000000" w:themeColor="text1"/>
                <w:sz w:val="18"/>
              </w:rPr>
              <w:t>(szerokość)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47EF442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jc w:val="left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  <w:r w:rsidRPr="0036305B">
              <w:rPr>
                <w:color w:val="000000" w:themeColor="text1"/>
                <w:sz w:val="18"/>
              </w:rPr>
              <w:t>(długość)</w:t>
            </w:r>
          </w:p>
        </w:tc>
      </w:tr>
      <w:tr w:rsidR="000C4F8E" w:rsidRPr="002C725A" w14:paraId="2135FBB8" w14:textId="77777777" w:rsidTr="00D13E4D">
        <w:trPr>
          <w:cantSplit/>
        </w:trPr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3EADAA5A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>C.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6D2520" w14:textId="77777777" w:rsidR="000C4F8E" w:rsidRPr="002C725A" w:rsidRDefault="000C4F8E" w:rsidP="000C4F8E">
            <w:pPr>
              <w:spacing w:after="120" w:line="216" w:lineRule="auto"/>
              <w:rPr>
                <w:b/>
                <w:color w:val="000000" w:themeColor="text1"/>
              </w:rPr>
            </w:pPr>
            <w:r>
              <w:rPr>
                <w:b/>
                <w:smallCaps/>
                <w:color w:val="000000" w:themeColor="text1"/>
                <w:sz w:val="26"/>
                <w:szCs w:val="26"/>
              </w:rPr>
              <w:t>dane</w:t>
            </w: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 xml:space="preserve"> o załącznikach</w:t>
            </w:r>
          </w:p>
        </w:tc>
      </w:tr>
      <w:tr w:rsidR="000C4F8E" w:rsidRPr="002C725A" w14:paraId="5A34D792" w14:textId="77777777" w:rsidTr="00D13E4D">
        <w:trPr>
          <w:cantSplit/>
          <w:trHeight w:val="573"/>
        </w:trPr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067313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96058" w14:textId="1A54251C"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>Liczba załączników AKC-RU/A</w:t>
            </w:r>
            <w:r w:rsidRPr="002C725A">
              <w:rPr>
                <w:noProof/>
                <w:color w:val="000000" w:themeColor="text1"/>
                <w:sz w:val="18"/>
              </w:rPr>
              <w:t xml:space="preserve"> </w:t>
            </w:r>
          </w:p>
          <w:p w14:paraId="3C71CB8A" w14:textId="77777777" w:rsidR="000C4F8E" w:rsidRDefault="000C4F8E" w:rsidP="000C4F8E">
            <w:pPr>
              <w:pStyle w:val="Akapitzlist"/>
              <w:spacing w:after="120" w:line="276" w:lineRule="auto"/>
              <w:ind w:left="431"/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3638F6F" wp14:editId="4D827DC6">
                      <wp:simplePos x="0" y="0"/>
                      <wp:positionH relativeFrom="column">
                        <wp:posOffset>2511342</wp:posOffset>
                      </wp:positionH>
                      <wp:positionV relativeFrom="paragraph">
                        <wp:posOffset>68690</wp:posOffset>
                      </wp:positionV>
                      <wp:extent cx="0" cy="114300"/>
                      <wp:effectExtent l="0" t="0" r="19050" b="19050"/>
                      <wp:wrapNone/>
                      <wp:docPr id="27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59CC0" id="Łącznik prostoliniowy 72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75pt,5.4pt" to="197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21FF6DD" wp14:editId="3F4E3F45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82245</wp:posOffset>
                      </wp:positionV>
                      <wp:extent cx="464400" cy="0"/>
                      <wp:effectExtent l="0" t="0" r="12065" b="19050"/>
                      <wp:wrapNone/>
                      <wp:docPr id="19" name="Łącznik prostoliniowy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83A73" id="Łącznik prostoliniowy 67" o:spid="_x0000_s1026" style="position:absolute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pt,14.35pt" to="233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XiMAIAAEY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7DE22BE" wp14:editId="5FE7A358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62865</wp:posOffset>
                      </wp:positionV>
                      <wp:extent cx="0" cy="114300"/>
                      <wp:effectExtent l="0" t="0" r="19050" b="19050"/>
                      <wp:wrapNone/>
                      <wp:docPr id="15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AA3DF" id="Łącznik prostoliniowy 71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4.95pt" to="23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4725C61" wp14:editId="424EE748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62865</wp:posOffset>
                      </wp:positionV>
                      <wp:extent cx="0" cy="114300"/>
                      <wp:effectExtent l="0" t="0" r="19050" b="19050"/>
                      <wp:wrapNone/>
                      <wp:docPr id="14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02CBA" id="Łącznik prostoliniowy 72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4.95pt" to="215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"/>
                  </w:pict>
                </mc:Fallback>
              </mc:AlternateContent>
            </w:r>
            <w:r w:rsidRPr="002C725A">
              <w:rPr>
                <w:color w:val="000000" w:themeColor="text1"/>
                <w:sz w:val="18"/>
              </w:rPr>
              <w:tab/>
            </w:r>
          </w:p>
          <w:p w14:paraId="749A301E" w14:textId="77777777" w:rsidR="000C4F8E" w:rsidRPr="002C725A" w:rsidRDefault="000C4F8E" w:rsidP="000C4F8E">
            <w:pPr>
              <w:pStyle w:val="Akapitzlist"/>
              <w:spacing w:after="120" w:line="276" w:lineRule="auto"/>
              <w:ind w:left="431"/>
              <w:rPr>
                <w:b/>
                <w:color w:val="000000" w:themeColor="text1"/>
              </w:rPr>
            </w:pPr>
          </w:p>
        </w:tc>
      </w:tr>
      <w:tr w:rsidR="000C4F8E" w:rsidRPr="002C725A" w14:paraId="211C4155" w14:textId="77777777" w:rsidTr="00D13E4D">
        <w:trPr>
          <w:cantSplit/>
        </w:trPr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383EF2CD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>D.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F5787D" w14:textId="77777777" w:rsidR="000C4F8E" w:rsidRPr="00F758CB" w:rsidRDefault="000C4F8E" w:rsidP="000C4F8E">
            <w:pPr>
              <w:spacing w:after="120" w:line="216" w:lineRule="auto"/>
              <w:jc w:val="both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>dane o zaprzestaniu wykonywania czynności jako pośredniczący podmiot olejowy lub zużywający podmiot olejowy</w:t>
            </w:r>
          </w:p>
        </w:tc>
      </w:tr>
      <w:tr w:rsidR="000C4F8E" w:rsidRPr="002C725A" w14:paraId="28509CE4" w14:textId="77777777" w:rsidTr="00335C61">
        <w:trPr>
          <w:cantSplit/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4031F43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32ED3" w14:textId="77777777"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Data zaprzestania wykonywania czynności</w:t>
            </w:r>
            <w:r w:rsidR="00427FC8">
              <w:rPr>
                <w:color w:val="000000" w:themeColor="text1"/>
                <w:sz w:val="18"/>
                <w:szCs w:val="18"/>
                <w:vertAlign w:val="superscript"/>
              </w:rPr>
              <w:t>6</w:t>
            </w:r>
            <w:r w:rsidRPr="002C725A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dzień – miesiąc – rok)</w:t>
            </w:r>
            <w:r w:rsidRPr="00114CA3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3EB81431" w14:textId="77777777" w:rsidR="000C4F8E" w:rsidRPr="002C725A" w:rsidRDefault="000C4F8E" w:rsidP="000C4F8E">
            <w:pPr>
              <w:rPr>
                <w:color w:val="000000" w:themeColor="text1"/>
              </w:rPr>
            </w:pPr>
          </w:p>
          <w:p w14:paraId="36EB76D7" w14:textId="77777777" w:rsidR="000C4F8E" w:rsidRPr="002C725A" w:rsidRDefault="000C4F8E" w:rsidP="000C4F8E">
            <w:pPr>
              <w:tabs>
                <w:tab w:val="left" w:pos="7403"/>
              </w:tabs>
              <w:rPr>
                <w:color w:val="000000" w:themeColor="text1"/>
              </w:rPr>
            </w:pPr>
          </w:p>
          <w:p w14:paraId="023AE42F" w14:textId="77777777" w:rsidR="000C4F8E" w:rsidRPr="002C725A" w:rsidRDefault="000C4F8E" w:rsidP="000C4F8E">
            <w:pPr>
              <w:tabs>
                <w:tab w:val="left" w:pos="708"/>
                <w:tab w:val="left" w:pos="5706"/>
              </w:tabs>
              <w:spacing w:after="120" w:line="276" w:lineRule="auto"/>
              <w:rPr>
                <w:b/>
                <w:color w:val="000000" w:themeColor="text1"/>
              </w:rPr>
            </w:pP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80B7A2A" wp14:editId="1B5A8244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114300</wp:posOffset>
                      </wp:positionV>
                      <wp:extent cx="464400" cy="0"/>
                      <wp:effectExtent l="0" t="0" r="12065" b="19050"/>
                      <wp:wrapNone/>
                      <wp:docPr id="95" name="Łącznik prostoliniowy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C68D4" id="Łącznik prostoliniowy 95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9pt" to="304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A44187B" wp14:editId="216C2637">
                      <wp:simplePos x="0" y="0"/>
                      <wp:positionH relativeFrom="column">
                        <wp:posOffset>3978275</wp:posOffset>
                      </wp:positionH>
                      <wp:positionV relativeFrom="page">
                        <wp:posOffset>541020</wp:posOffset>
                      </wp:positionV>
                      <wp:extent cx="464400" cy="0"/>
                      <wp:effectExtent l="0" t="0" r="12065" b="19050"/>
                      <wp:wrapNone/>
                      <wp:docPr id="96" name="Łącznik prostoliniowy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66DD0" id="Łącznik prostoliniowy 96" o:spid="_x0000_s1026" style="position:absolute;flip:x 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3.25pt,42.6pt" to="349.8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">
                      <w10:wrap anchory="page"/>
                    </v:line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D02C573" wp14:editId="7E5DB2D4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8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29084" id="Łącznik prostoliniowy 69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5pt,-.45pt" to="28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BA257FD" wp14:editId="4E16712E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9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D45CD" id="Łącznik prostoliniowy 70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-.45pt" to="331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E00DDAF" wp14:editId="1245529A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30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57F67" id="Łącznik prostoliniowy 71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35pt,-.45pt" to="412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87E9120" wp14:editId="7A922E6C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31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3C777" id="Łącznik prostoliniowy 72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-.45pt" to="37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g7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50BCF1B" wp14:editId="411531F9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32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AC4C2" id="Łącznik prostoliniowy 73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5pt,-.45pt" to="39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aJ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52AFE43" wp14:editId="3D694441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89" name="Łącznik prostoliniowy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BC3DA" id="Łącznik prostoliniowy 89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-.45pt" to="43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UC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XSG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A6C4B62" wp14:editId="779492F0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0" name="Łącznik prostoliniowy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E0416" id="Łącznik prostoliniowy 90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5pt,-.45pt" to="35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QxKA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9D60510" wp14:editId="428D04AA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-5715</wp:posOffset>
                      </wp:positionV>
                      <wp:extent cx="0" cy="115200"/>
                      <wp:effectExtent l="0" t="0" r="19050" b="37465"/>
                      <wp:wrapNone/>
                      <wp:docPr id="91" name="Łącznik prostoliniowy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585FD" id="Łącznik prostoliniowy 91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5pt,-.45pt" to="349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6F8BD08" wp14:editId="7F78BC7C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2" name="Łącznik prostoliniowy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DAC26" id="Łącznik prostoliniowy 92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35pt,-.45pt" to="313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FGKQ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5E3E66B" wp14:editId="230B7D00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3" name="Łącznik prostoliniowy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E9920" id="Łącznik prostoliniowy 93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-.45pt" to="30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AC73295" wp14:editId="16EC3FD8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4" name="Łącznik prostoliniowy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EC0B2" id="Łącznik prostoliniowy 94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-.45pt" to="26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/fKQ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05A006A" wp14:editId="17CE85CD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114300</wp:posOffset>
                      </wp:positionV>
                      <wp:extent cx="914400" cy="0"/>
                      <wp:effectExtent l="0" t="0" r="0" b="0"/>
                      <wp:wrapNone/>
                      <wp:docPr id="97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11DE2" id="Łącznik prostoliniowy 97" o:spid="_x0000_s1026" style="position:absolute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9pt" to="430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"/>
                  </w:pict>
                </mc:Fallback>
              </mc:AlternateContent>
            </w:r>
            <w:r w:rsidRPr="002C725A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</w:tc>
      </w:tr>
      <w:tr w:rsidR="000C4F8E" w:rsidRPr="002C725A" w14:paraId="5E16C39C" w14:textId="77777777" w:rsidTr="00D13E4D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79FAB0D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1E280" w14:textId="77777777"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Przyczyna zaprzestania </w:t>
            </w:r>
            <w:r w:rsidRPr="00930CE3">
              <w:rPr>
                <w:b/>
                <w:color w:val="000000" w:themeColor="text1"/>
                <w:sz w:val="18"/>
                <w:szCs w:val="18"/>
              </w:rPr>
              <w:t>wykonywania czynności</w:t>
            </w: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zaznaczyć właściwy kwadrat</w:t>
            </w:r>
            <w:r w:rsidRPr="002C725A">
              <w:rPr>
                <w:color w:val="000000" w:themeColor="text1"/>
              </w:rPr>
              <w:t>)</w:t>
            </w:r>
            <w:r w:rsidRPr="00114CA3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2C725A">
              <w:rPr>
                <w:b/>
                <w:color w:val="000000" w:themeColor="text1"/>
              </w:rPr>
              <w:t xml:space="preserve">  </w:t>
            </w:r>
          </w:p>
          <w:p w14:paraId="430AF4A2" w14:textId="77777777" w:rsidR="000C4F8E" w:rsidRPr="002C725A" w:rsidRDefault="00F7796E" w:rsidP="000C4F8E">
            <w:pPr>
              <w:rPr>
                <w:b/>
                <w:color w:val="000000" w:themeColor="text1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8EFD227" wp14:editId="535E11B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0523</wp:posOffset>
                      </wp:positionV>
                      <wp:extent cx="114300" cy="113665"/>
                      <wp:effectExtent l="0" t="0" r="19050" b="19685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89600" id="Prostokąt 100" o:spid="_x0000_s1026" style="position:absolute;margin-left:7.9pt;margin-top:11.05pt;width:9pt;height:8.95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g7LQIAAEo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ADA8CF2" wp14:editId="0D5DF63C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35237</wp:posOffset>
                      </wp:positionV>
                      <wp:extent cx="114300" cy="113665"/>
                      <wp:effectExtent l="0" t="0" r="19050" b="19685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B148E" id="Prostokąt 99" o:spid="_x0000_s1026" style="position:absolute;margin-left:106.9pt;margin-top:10.65pt;width:9pt;height:8.95pt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68BC18DC" wp14:editId="1312B18D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139084</wp:posOffset>
                      </wp:positionV>
                      <wp:extent cx="114300" cy="113665"/>
                      <wp:effectExtent l="0" t="0" r="19050" b="19685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80F6C" id="Prostokąt 98" o:spid="_x0000_s1026" style="position:absolute;margin-left:353.2pt;margin-top:10.95pt;width:9pt;height:8.95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2zLA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F322AD7" wp14:editId="52A251EC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39718</wp:posOffset>
                      </wp:positionV>
                      <wp:extent cx="114300" cy="113665"/>
                      <wp:effectExtent l="0" t="0" r="19050" b="19685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354F0" id="Prostokąt 101" o:spid="_x0000_s1026" style="position:absolute;margin-left:214.9pt;margin-top:11pt;width:9pt;height:8.9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N3LQIAAEo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"/>
                  </w:pict>
                </mc:Fallback>
              </mc:AlternateContent>
            </w:r>
            <w:r w:rsidR="000C4F8E" w:rsidRPr="002C725A">
              <w:rPr>
                <w:b/>
                <w:color w:val="000000" w:themeColor="text1"/>
              </w:rPr>
              <w:t xml:space="preserve"> </w:t>
            </w:r>
          </w:p>
          <w:p w14:paraId="1657C42B" w14:textId="77777777" w:rsidR="000C4F8E" w:rsidRPr="002C725A" w:rsidRDefault="000C4F8E" w:rsidP="000C4F8E">
            <w:pPr>
              <w:rPr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          </w:t>
            </w:r>
            <w:r w:rsidRPr="002C725A">
              <w:rPr>
                <w:color w:val="000000" w:themeColor="text1"/>
                <w:sz w:val="18"/>
              </w:rPr>
              <w:t>1. likwidacja                          2. upadłość                              3. śmierć podmiotu                             4. inna</w:t>
            </w:r>
          </w:p>
          <w:p w14:paraId="400D6CE1" w14:textId="77777777" w:rsidR="000C4F8E" w:rsidRPr="002C725A" w:rsidRDefault="000C4F8E" w:rsidP="000C4F8E">
            <w:pPr>
              <w:spacing w:after="120" w:line="276" w:lineRule="auto"/>
              <w:rPr>
                <w:b/>
                <w:color w:val="000000" w:themeColor="text1"/>
              </w:rPr>
            </w:pPr>
          </w:p>
        </w:tc>
      </w:tr>
      <w:tr w:rsidR="000C4F8E" w:rsidRPr="002C725A" w14:paraId="1A1ADFC7" w14:textId="77777777" w:rsidTr="00F7796E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A5B29A4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369F" w14:textId="77777777"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Wyjaśnienie przyczyny zaprzestania wykonywania czynności 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(wypełnia się tylko w przypadku zaznaczenia w poz. 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="00F7796E">
              <w:rPr>
                <w:color w:val="000000" w:themeColor="text1"/>
                <w:sz w:val="18"/>
                <w:szCs w:val="18"/>
              </w:rPr>
              <w:t>6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kwadratu nr 4)</w:t>
            </w:r>
            <w:r w:rsidRPr="002C725A">
              <w:rPr>
                <w:b/>
                <w:color w:val="000000" w:themeColor="text1"/>
                <w:sz w:val="18"/>
              </w:rPr>
              <w:t>:</w:t>
            </w:r>
          </w:p>
          <w:p w14:paraId="27913486" w14:textId="77777777" w:rsidR="000C4F8E" w:rsidRPr="002C725A" w:rsidRDefault="000C4F8E" w:rsidP="000C4F8E">
            <w:pPr>
              <w:rPr>
                <w:b/>
                <w:color w:val="000000" w:themeColor="text1"/>
              </w:rPr>
            </w:pPr>
          </w:p>
          <w:p w14:paraId="0898CC74" w14:textId="77777777" w:rsidR="000C4F8E" w:rsidRDefault="000C4F8E" w:rsidP="000C4F8E">
            <w:pPr>
              <w:spacing w:after="120" w:line="276" w:lineRule="auto"/>
              <w:ind w:hanging="1"/>
              <w:rPr>
                <w:b/>
                <w:color w:val="000000" w:themeColor="text1"/>
              </w:rPr>
            </w:pPr>
          </w:p>
          <w:p w14:paraId="68E83476" w14:textId="77777777" w:rsidR="000C4F8E" w:rsidRDefault="000C4F8E" w:rsidP="000C4F8E">
            <w:pPr>
              <w:spacing w:after="120" w:line="276" w:lineRule="auto"/>
              <w:ind w:hanging="1"/>
              <w:rPr>
                <w:b/>
                <w:color w:val="000000" w:themeColor="text1"/>
              </w:rPr>
            </w:pPr>
          </w:p>
          <w:p w14:paraId="2F318728" w14:textId="77777777" w:rsidR="00FA5B9C" w:rsidRPr="002C725A" w:rsidRDefault="00FA5B9C" w:rsidP="000C4F8E">
            <w:pPr>
              <w:spacing w:after="120" w:line="276" w:lineRule="auto"/>
              <w:ind w:hanging="1"/>
              <w:rPr>
                <w:b/>
                <w:color w:val="000000" w:themeColor="text1"/>
              </w:rPr>
            </w:pPr>
          </w:p>
        </w:tc>
      </w:tr>
      <w:tr w:rsidR="000C4F8E" w:rsidRPr="002C725A" w14:paraId="1753DABA" w14:textId="77777777" w:rsidTr="00D13E4D">
        <w:trPr>
          <w:cantSplit/>
        </w:trPr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14078B65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lastRenderedPageBreak/>
              <w:t>E.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007B5AB7" w14:textId="77777777" w:rsidR="000C4F8E" w:rsidRPr="00F758CB" w:rsidRDefault="000C4F8E" w:rsidP="000C4F8E">
            <w:pPr>
              <w:spacing w:after="120" w:line="216" w:lineRule="auto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>podpis podmiotu lub osoby reprezentującej podmiot</w:t>
            </w:r>
          </w:p>
        </w:tc>
      </w:tr>
      <w:tr w:rsidR="000C4F8E" w:rsidRPr="002C725A" w14:paraId="4EF2C354" w14:textId="77777777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06FAC68D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96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D9FB7F2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Imię </w:t>
            </w:r>
          </w:p>
          <w:p w14:paraId="5360A142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3D173725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</w:tc>
        <w:tc>
          <w:tcPr>
            <w:tcW w:w="489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3EAB5BEF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azwisko</w:t>
            </w:r>
          </w:p>
        </w:tc>
      </w:tr>
      <w:tr w:rsidR="000C4F8E" w:rsidRPr="002C725A" w14:paraId="46DBF8A9" w14:textId="77777777" w:rsidTr="00D13E4D">
        <w:trPr>
          <w:cantSplit/>
          <w:trHeight w:val="1243"/>
        </w:trPr>
        <w:tc>
          <w:tcPr>
            <w:tcW w:w="5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523C4FBF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966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14:paraId="6ECC313E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Data wypełnienia</w:t>
            </w:r>
          </w:p>
          <w:p w14:paraId="2A8A1614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      </w:t>
            </w:r>
            <w:r w:rsidRPr="002C725A">
              <w:rPr>
                <w:color w:val="000000" w:themeColor="text1"/>
                <w:sz w:val="18"/>
              </w:rPr>
              <w:t>(dzień – miesiąc – rok)</w:t>
            </w:r>
            <w:r w:rsidRPr="002C725A">
              <w:rPr>
                <w:b/>
                <w:color w:val="000000" w:themeColor="text1"/>
                <w:sz w:val="18"/>
              </w:rPr>
              <w:t>:</w:t>
            </w:r>
          </w:p>
          <w:p w14:paraId="0E7DCF2A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0B814631" w14:textId="77777777" w:rsidR="000C4F8E" w:rsidRPr="002C725A" w:rsidRDefault="000C4F8E" w:rsidP="000C4F8E">
            <w:pPr>
              <w:pStyle w:val="Tekstpodstawowy"/>
              <w:tabs>
                <w:tab w:val="left" w:pos="889"/>
                <w:tab w:val="left" w:pos="1165"/>
              </w:tabs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82DA014" wp14:editId="4962F4D5">
                      <wp:simplePos x="0" y="0"/>
                      <wp:positionH relativeFrom="column">
                        <wp:posOffset>329373</wp:posOffset>
                      </wp:positionH>
                      <wp:positionV relativeFrom="paragraph">
                        <wp:posOffset>63943</wp:posOffset>
                      </wp:positionV>
                      <wp:extent cx="0" cy="114300"/>
                      <wp:effectExtent l="0" t="0" r="19050" b="19050"/>
                      <wp:wrapNone/>
                      <wp:docPr id="73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54781" id="Łącznik prostoliniowy 73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5.05pt" to="25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LE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45779D9" wp14:editId="5AEA7E4E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02A5B" id="Łącznik prostoliniowy 72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5.4pt" to="4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0FC5591" wp14:editId="1B6B96B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1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C266E" id="Łącznik prostoliniowy 71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5.4pt" to="6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981817D" wp14:editId="485142D2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0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8A563" id="Łącznik prostoliniowy 70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5.4pt" to="70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07D44C8" wp14:editId="10C4AC56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9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0313A" id="Łącznik prostoliniowy 69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5.4pt" to="88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RW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SG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414267F" wp14:editId="7415CC5F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8" name="Łącznik prostoliniowy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34AD1" id="Łącznik prostoliniowy 68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5.4pt" to="106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aAKQIAADw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34E4A7B" wp14:editId="6D8C0ECC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82880</wp:posOffset>
                      </wp:positionV>
                      <wp:extent cx="457200" cy="0"/>
                      <wp:effectExtent l="13335" t="11430" r="5715" b="7620"/>
                      <wp:wrapNone/>
                      <wp:docPr id="67" name="Łącznik prostoliniowy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4D924" id="Łącznik prostoliniowy 67" o:spid="_x0000_s1026" style="position:absolute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14.4pt" to="6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1209835" wp14:editId="4A7BE99E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82880</wp:posOffset>
                      </wp:positionV>
                      <wp:extent cx="457200" cy="0"/>
                      <wp:effectExtent l="13335" t="11430" r="5715" b="7620"/>
                      <wp:wrapNone/>
                      <wp:docPr id="66" name="Łącznik prostoliniowy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4A1F0" id="Łącznik prostoliniowy 66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14.4pt" to="106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EBE2D5D" wp14:editId="30DF0FE5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82880</wp:posOffset>
                      </wp:positionV>
                      <wp:extent cx="907415" cy="0"/>
                      <wp:effectExtent l="10795" t="11430" r="5715" b="7620"/>
                      <wp:wrapNone/>
                      <wp:docPr id="65" name="Łącznik prostoliniowy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7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F32EA" id="Łącznik prostoliniowy 65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4.4pt" to="18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tXLwIAAEY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8718620" wp14:editId="363373D5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4" name="Łącznik prostoliniowy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60EEF" id="Łącznik prostoliniowy 64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5.4pt" to="115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to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EEF961B" wp14:editId="785E80F1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3" name="Łącznik prostoliniowy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361A9" id="Łącznik prostoliniowy 63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5.4pt" to="13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C85968F" wp14:editId="0BEDD347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2" name="Łącznik prostoliniowy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E09D3" id="Łącznik prostoliniowy 62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5.4pt" to="15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Xx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SE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DCF10C7" wp14:editId="4BC36ECB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1" name="Łącznik prostoliniowy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BFC3E" id="Łącznik prostoliniowy 61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5.4pt" to="169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37E4D0C" wp14:editId="3F5E7D08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0" name="Łącznik prostoliniowy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FBD7D" id="Łącznik prostoliniowy 60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5.4pt" to="18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CGKQIAADwEAAAOAAAAZHJzL2Uyb0RvYy54bWysU8uO0zAU3SPxD1b2bZJOWtqo6QglLZsB&#10;Ks3wAa7tNNY4tmW7TQtiwYI/g//i2kmrDm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color w:val="000000" w:themeColor="text1"/>
                <w:sz w:val="18"/>
              </w:rPr>
              <w:tab/>
            </w:r>
            <w:r w:rsidRPr="002C725A">
              <w:rPr>
                <w:color w:val="000000" w:themeColor="text1"/>
                <w:sz w:val="18"/>
              </w:rPr>
              <w:tab/>
            </w:r>
          </w:p>
        </w:tc>
        <w:tc>
          <w:tcPr>
            <w:tcW w:w="4891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14:paraId="796E87A9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dpis podmiotu lub osoby reprezentującej podmiot</w:t>
            </w:r>
            <w:r w:rsidR="00427FC8">
              <w:rPr>
                <w:color w:val="000000" w:themeColor="text1"/>
                <w:sz w:val="18"/>
                <w:szCs w:val="18"/>
                <w:vertAlign w:val="superscript"/>
              </w:rPr>
              <w:t>7</w:t>
            </w:r>
            <w:r w:rsidRPr="002C725A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  <w:p w14:paraId="205751A3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50E39BC7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</w:tc>
      </w:tr>
      <w:tr w:rsidR="000C4F8E" w:rsidRPr="002C725A" w14:paraId="015DCB93" w14:textId="77777777" w:rsidTr="00D13E4D">
        <w:trPr>
          <w:cantSplit/>
          <w:trHeight w:val="492"/>
        </w:trPr>
        <w:tc>
          <w:tcPr>
            <w:tcW w:w="566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FDF3D4A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F.   </w:t>
            </w:r>
          </w:p>
          <w:p w14:paraId="323F2E2E" w14:textId="77777777" w:rsidR="000C4F8E" w:rsidRPr="002C725A" w:rsidRDefault="000C4F8E" w:rsidP="000C4F8E">
            <w:pPr>
              <w:pStyle w:val="Tekstpodstawowy"/>
              <w:spacing w:before="120" w:after="120"/>
              <w:ind w:firstLine="356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3CDB5C93" w14:textId="77777777" w:rsidR="000C4F8E" w:rsidRPr="00F758CB" w:rsidRDefault="000C4F8E" w:rsidP="000C4F8E">
            <w:pPr>
              <w:pStyle w:val="Tekstpodstawowy"/>
              <w:spacing w:line="216" w:lineRule="auto"/>
              <w:jc w:val="left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>adnotacje naczelnika urzędu skarbowego</w:t>
            </w:r>
          </w:p>
          <w:p w14:paraId="467B4047" w14:textId="77777777" w:rsidR="000C4F8E" w:rsidRPr="002C725A" w:rsidRDefault="000C4F8E" w:rsidP="000C4F8E">
            <w:pPr>
              <w:spacing w:after="120" w:line="216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Część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ta nie jest wypełniana w przypadku otrzymania przez urząd skarbowy dokumentu w postaci elektroniczne</w:t>
            </w:r>
            <w:r w:rsidRPr="001238DA">
              <w:rPr>
                <w:color w:val="000000" w:themeColor="text1"/>
                <w:sz w:val="18"/>
                <w:szCs w:val="18"/>
              </w:rPr>
              <w:t>j</w:t>
            </w:r>
            <w:r w:rsidRPr="001238DA">
              <w:rPr>
                <w:color w:val="000000" w:themeColor="text1"/>
              </w:rPr>
              <w:t>.</w:t>
            </w:r>
          </w:p>
        </w:tc>
      </w:tr>
      <w:tr w:rsidR="000C4F8E" w:rsidRPr="002C725A" w14:paraId="76CF1D25" w14:textId="77777777" w:rsidTr="00D13E4D">
        <w:trPr>
          <w:cantSplit/>
          <w:trHeight w:val="1134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06576979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6275FAB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Uwagi naczelnika urzęd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320D0F9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7CFDD6C4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31251623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  <w:r w:rsidRPr="002C725A">
              <w:rPr>
                <w:color w:val="000000" w:themeColor="text1"/>
                <w:sz w:val="18"/>
              </w:rPr>
              <w:t xml:space="preserve">                   </w:t>
            </w:r>
          </w:p>
        </w:tc>
      </w:tr>
      <w:tr w:rsidR="000C4F8E" w:rsidRPr="002C725A" w14:paraId="2D1D96E5" w14:textId="77777777" w:rsidTr="00D13E4D">
        <w:trPr>
          <w:cantSplit/>
          <w:trHeight w:val="105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029E0BE2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3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43A7EE6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Identyfikator przyjmującego formularz</w:t>
            </w:r>
          </w:p>
          <w:p w14:paraId="5322EDF6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  <w:p w14:paraId="7E0FCDDF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  <w:p w14:paraId="3F59DAEC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  <w:p w14:paraId="753073C3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</w:tc>
        <w:tc>
          <w:tcPr>
            <w:tcW w:w="347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ED5EC7C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dpis przyjmującego formularz</w:t>
            </w:r>
          </w:p>
          <w:p w14:paraId="4FDE3992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  <w:p w14:paraId="1B537ECB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  <w:p w14:paraId="6D33E2AC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  <w:p w14:paraId="7A8BD1C6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  <w:highlight w:val="lightGray"/>
              </w:rPr>
            </w:pPr>
          </w:p>
          <w:p w14:paraId="60FB8B58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</w:tc>
      </w:tr>
    </w:tbl>
    <w:p w14:paraId="6332A68E" w14:textId="77777777" w:rsidR="00080112" w:rsidRPr="002C725A" w:rsidRDefault="00080112" w:rsidP="005824C7">
      <w:pPr>
        <w:ind w:left="-142"/>
        <w:jc w:val="center"/>
        <w:rPr>
          <w:b/>
          <w:color w:val="000000" w:themeColor="text1"/>
          <w:sz w:val="16"/>
          <w:szCs w:val="16"/>
        </w:rPr>
      </w:pPr>
    </w:p>
    <w:p w14:paraId="292C8DD9" w14:textId="77777777" w:rsidR="00080112" w:rsidRPr="002C725A" w:rsidRDefault="00080112" w:rsidP="005824C7">
      <w:pPr>
        <w:ind w:left="-142"/>
        <w:jc w:val="center"/>
        <w:rPr>
          <w:b/>
          <w:color w:val="000000" w:themeColor="text1"/>
          <w:sz w:val="16"/>
          <w:szCs w:val="16"/>
        </w:rPr>
      </w:pPr>
    </w:p>
    <w:p w14:paraId="2D4A85C4" w14:textId="77777777" w:rsidR="00080112" w:rsidRPr="002C725A" w:rsidRDefault="00080112" w:rsidP="00080112">
      <w:pPr>
        <w:ind w:left="-142"/>
        <w:jc w:val="center"/>
        <w:rPr>
          <w:b/>
          <w:color w:val="000000" w:themeColor="text1"/>
          <w:sz w:val="16"/>
          <w:szCs w:val="16"/>
        </w:rPr>
      </w:pPr>
      <w:r w:rsidRPr="002C725A">
        <w:rPr>
          <w:b/>
          <w:color w:val="000000" w:themeColor="text1"/>
          <w:sz w:val="16"/>
          <w:szCs w:val="16"/>
        </w:rPr>
        <w:t>Objaśnienia</w:t>
      </w:r>
    </w:p>
    <w:p w14:paraId="1EFA7211" w14:textId="1EDF5CDD" w:rsidR="00DC3B56" w:rsidRDefault="00AE333A" w:rsidP="00280EFE">
      <w:pPr>
        <w:jc w:val="both"/>
        <w:rPr>
          <w:color w:val="000000" w:themeColor="text1"/>
          <w:sz w:val="16"/>
          <w:szCs w:val="16"/>
        </w:rPr>
      </w:pPr>
      <w:r w:rsidRPr="002C725A">
        <w:rPr>
          <w:color w:val="000000" w:themeColor="text1"/>
          <w:sz w:val="16"/>
          <w:szCs w:val="16"/>
          <w:vertAlign w:val="superscript"/>
        </w:rPr>
        <w:t>1)</w:t>
      </w:r>
      <w:r w:rsidR="00080112" w:rsidRPr="002C725A">
        <w:rPr>
          <w:color w:val="000000" w:themeColor="text1"/>
          <w:sz w:val="16"/>
          <w:szCs w:val="16"/>
        </w:rPr>
        <w:t xml:space="preserve"> </w:t>
      </w:r>
      <w:r w:rsidR="00DC3B56" w:rsidRPr="00303EF0">
        <w:rPr>
          <w:color w:val="000000" w:themeColor="text1"/>
          <w:sz w:val="16"/>
          <w:szCs w:val="16"/>
        </w:rPr>
        <w:t xml:space="preserve">Jeżeli </w:t>
      </w:r>
      <w:r w:rsidR="00323327" w:rsidRPr="00303EF0">
        <w:rPr>
          <w:color w:val="000000" w:themeColor="text1"/>
          <w:sz w:val="16"/>
          <w:szCs w:val="16"/>
        </w:rPr>
        <w:t xml:space="preserve">zgłoszenie </w:t>
      </w:r>
      <w:r w:rsidR="007303D3" w:rsidRPr="00303EF0">
        <w:rPr>
          <w:color w:val="000000" w:themeColor="text1"/>
          <w:sz w:val="16"/>
          <w:szCs w:val="16"/>
        </w:rPr>
        <w:t xml:space="preserve">jest </w:t>
      </w:r>
      <w:r w:rsidR="00323327" w:rsidRPr="00303EF0">
        <w:rPr>
          <w:color w:val="000000" w:themeColor="text1"/>
          <w:sz w:val="16"/>
          <w:szCs w:val="16"/>
        </w:rPr>
        <w:t>składane przez osobę fizyczną nieprowadzącą działalności gospodarczej</w:t>
      </w:r>
      <w:r w:rsidR="00735A1E">
        <w:rPr>
          <w:color w:val="000000" w:themeColor="text1"/>
          <w:sz w:val="16"/>
          <w:szCs w:val="16"/>
        </w:rPr>
        <w:t>,</w:t>
      </w:r>
      <w:r w:rsidR="00323327" w:rsidRPr="00303EF0">
        <w:rPr>
          <w:color w:val="000000" w:themeColor="text1"/>
          <w:sz w:val="16"/>
          <w:szCs w:val="16"/>
        </w:rPr>
        <w:t xml:space="preserve"> </w:t>
      </w:r>
      <w:r w:rsidR="00BA11EE">
        <w:rPr>
          <w:color w:val="000000" w:themeColor="text1"/>
          <w:sz w:val="16"/>
          <w:szCs w:val="16"/>
        </w:rPr>
        <w:t xml:space="preserve">należy wpisać numer PESEL, a w przypadku gdy numer PESEL nie został nadany należy wpisać nazwę, serię i numer dokumentu stwierdzającego tożsamość osoby fizycznej. W pozostałych przypadkach należy wpisać numer identyfikacji podatkowej </w:t>
      </w:r>
      <w:r w:rsidR="00735A1E">
        <w:rPr>
          <w:color w:val="000000" w:themeColor="text1"/>
          <w:sz w:val="16"/>
          <w:szCs w:val="16"/>
        </w:rPr>
        <w:t>(</w:t>
      </w:r>
      <w:r w:rsidR="00BA11EE">
        <w:rPr>
          <w:color w:val="000000" w:themeColor="text1"/>
          <w:sz w:val="16"/>
          <w:szCs w:val="16"/>
        </w:rPr>
        <w:t>NIP</w:t>
      </w:r>
      <w:r w:rsidR="00735A1E">
        <w:rPr>
          <w:color w:val="000000" w:themeColor="text1"/>
          <w:sz w:val="16"/>
          <w:szCs w:val="16"/>
        </w:rPr>
        <w:t>)</w:t>
      </w:r>
      <w:r w:rsidR="00BA11EE">
        <w:rPr>
          <w:color w:val="000000" w:themeColor="text1"/>
          <w:sz w:val="16"/>
          <w:szCs w:val="16"/>
        </w:rPr>
        <w:t>.</w:t>
      </w:r>
    </w:p>
    <w:p w14:paraId="08F6C30E" w14:textId="77777777" w:rsidR="00080112" w:rsidRPr="002C725A" w:rsidRDefault="00303EF0" w:rsidP="00280EFE">
      <w:pPr>
        <w:jc w:val="both"/>
        <w:rPr>
          <w:color w:val="000000" w:themeColor="text1"/>
          <w:sz w:val="16"/>
          <w:szCs w:val="16"/>
        </w:rPr>
      </w:pPr>
      <w:r w:rsidRPr="00303EF0">
        <w:rPr>
          <w:color w:val="000000" w:themeColor="text1"/>
          <w:sz w:val="16"/>
          <w:szCs w:val="16"/>
          <w:vertAlign w:val="superscript"/>
        </w:rPr>
        <w:t>2)</w:t>
      </w:r>
      <w:r>
        <w:rPr>
          <w:color w:val="000000" w:themeColor="text1"/>
          <w:sz w:val="16"/>
          <w:szCs w:val="16"/>
        </w:rPr>
        <w:t xml:space="preserve"> </w:t>
      </w:r>
      <w:r w:rsidR="00080112" w:rsidRPr="002C725A">
        <w:rPr>
          <w:color w:val="000000" w:themeColor="text1"/>
          <w:sz w:val="16"/>
          <w:szCs w:val="16"/>
        </w:rPr>
        <w:t xml:space="preserve">Jeżeli zgłoszenie jest składane w związku z zaprzestaniem wykonywania czynności, o których mowa w art. 16b ust. 1 ustawy, należy </w:t>
      </w:r>
      <w:r w:rsidR="00196E98">
        <w:rPr>
          <w:color w:val="000000" w:themeColor="text1"/>
          <w:sz w:val="16"/>
          <w:szCs w:val="16"/>
        </w:rPr>
        <w:t>s</w:t>
      </w:r>
      <w:r w:rsidR="00196E98" w:rsidRPr="002C725A">
        <w:rPr>
          <w:color w:val="000000" w:themeColor="text1"/>
          <w:sz w:val="16"/>
          <w:szCs w:val="16"/>
        </w:rPr>
        <w:t xml:space="preserve">kreślić </w:t>
      </w:r>
      <w:r w:rsidR="00080112" w:rsidRPr="002C725A">
        <w:rPr>
          <w:color w:val="000000" w:themeColor="text1"/>
          <w:sz w:val="16"/>
          <w:szCs w:val="16"/>
        </w:rPr>
        <w:t xml:space="preserve">wyrazy </w:t>
      </w:r>
      <w:r w:rsidR="00323327">
        <w:rPr>
          <w:color w:val="000000" w:themeColor="text1"/>
          <w:sz w:val="16"/>
          <w:szCs w:val="16"/>
        </w:rPr>
        <w:t>„</w:t>
      </w:r>
      <w:r w:rsidR="00280EFE" w:rsidRPr="002C725A">
        <w:rPr>
          <w:color w:val="000000" w:themeColor="text1"/>
          <w:sz w:val="16"/>
          <w:szCs w:val="16"/>
        </w:rPr>
        <w:t>AKC–RU</w:t>
      </w:r>
      <w:r w:rsidR="00323327">
        <w:rPr>
          <w:color w:val="000000" w:themeColor="text1"/>
          <w:sz w:val="16"/>
          <w:szCs w:val="16"/>
        </w:rPr>
        <w:t>”</w:t>
      </w:r>
      <w:r w:rsidR="00280EFE" w:rsidRPr="002C725A">
        <w:rPr>
          <w:color w:val="000000" w:themeColor="text1"/>
          <w:sz w:val="16"/>
          <w:szCs w:val="16"/>
        </w:rPr>
        <w:t xml:space="preserve"> oraz w poz. 5 zaznaczyć kwadrat nr 3</w:t>
      </w:r>
      <w:r w:rsidR="00491A10">
        <w:rPr>
          <w:color w:val="000000" w:themeColor="text1"/>
          <w:sz w:val="16"/>
          <w:szCs w:val="16"/>
        </w:rPr>
        <w:t xml:space="preserve">. W tym przypadku </w:t>
      </w:r>
      <w:r w:rsidR="00547906">
        <w:rPr>
          <w:color w:val="000000" w:themeColor="text1"/>
          <w:sz w:val="16"/>
          <w:szCs w:val="16"/>
        </w:rPr>
        <w:t xml:space="preserve">nie wypełnia się </w:t>
      </w:r>
      <w:r w:rsidR="00491A10">
        <w:rPr>
          <w:color w:val="000000" w:themeColor="text1"/>
          <w:sz w:val="16"/>
          <w:szCs w:val="16"/>
        </w:rPr>
        <w:t>części B.</w:t>
      </w:r>
      <w:r w:rsidR="00EF1726">
        <w:rPr>
          <w:color w:val="000000" w:themeColor="text1"/>
          <w:sz w:val="16"/>
          <w:szCs w:val="16"/>
        </w:rPr>
        <w:t>6</w:t>
      </w:r>
      <w:r w:rsidR="00491A10">
        <w:rPr>
          <w:color w:val="000000" w:themeColor="text1"/>
          <w:sz w:val="16"/>
          <w:szCs w:val="16"/>
        </w:rPr>
        <w:t>, B.</w:t>
      </w:r>
      <w:r w:rsidR="00EF1726">
        <w:rPr>
          <w:color w:val="000000" w:themeColor="text1"/>
          <w:sz w:val="16"/>
          <w:szCs w:val="16"/>
        </w:rPr>
        <w:t xml:space="preserve">7 </w:t>
      </w:r>
      <w:r w:rsidR="00491A10">
        <w:rPr>
          <w:color w:val="000000" w:themeColor="text1"/>
          <w:sz w:val="16"/>
          <w:szCs w:val="16"/>
        </w:rPr>
        <w:t>oraz C. W</w:t>
      </w:r>
      <w:r w:rsidR="00080112" w:rsidRPr="002C725A">
        <w:rPr>
          <w:color w:val="000000" w:themeColor="text1"/>
          <w:sz w:val="16"/>
          <w:szCs w:val="16"/>
        </w:rPr>
        <w:t xml:space="preserve"> pozostałych przypadkach należy </w:t>
      </w:r>
      <w:r w:rsidR="00196E98">
        <w:rPr>
          <w:color w:val="000000" w:themeColor="text1"/>
          <w:sz w:val="16"/>
          <w:szCs w:val="16"/>
        </w:rPr>
        <w:t>s</w:t>
      </w:r>
      <w:r w:rsidR="00196E98" w:rsidRPr="002C725A">
        <w:rPr>
          <w:color w:val="000000" w:themeColor="text1"/>
          <w:sz w:val="16"/>
          <w:szCs w:val="16"/>
        </w:rPr>
        <w:t xml:space="preserve">kreślić </w:t>
      </w:r>
      <w:r w:rsidR="00080112" w:rsidRPr="002C725A">
        <w:rPr>
          <w:color w:val="000000" w:themeColor="text1"/>
          <w:sz w:val="16"/>
          <w:szCs w:val="16"/>
        </w:rPr>
        <w:t xml:space="preserve">wyrazy </w:t>
      </w:r>
      <w:r w:rsidR="00323327">
        <w:rPr>
          <w:color w:val="000000" w:themeColor="text1"/>
          <w:sz w:val="16"/>
          <w:szCs w:val="16"/>
        </w:rPr>
        <w:t>„</w:t>
      </w:r>
      <w:r w:rsidR="00080112" w:rsidRPr="002C725A">
        <w:rPr>
          <w:color w:val="000000" w:themeColor="text1"/>
          <w:sz w:val="16"/>
          <w:szCs w:val="16"/>
        </w:rPr>
        <w:t>AKC–ZU</w:t>
      </w:r>
      <w:r w:rsidR="00323327">
        <w:rPr>
          <w:color w:val="000000" w:themeColor="text1"/>
          <w:sz w:val="16"/>
          <w:szCs w:val="16"/>
        </w:rPr>
        <w:t>”</w:t>
      </w:r>
      <w:r w:rsidR="00491A10">
        <w:rPr>
          <w:color w:val="000000" w:themeColor="text1"/>
          <w:sz w:val="16"/>
          <w:szCs w:val="16"/>
        </w:rPr>
        <w:t>.</w:t>
      </w:r>
      <w:r w:rsidR="00547906">
        <w:rPr>
          <w:color w:val="000000" w:themeColor="text1"/>
          <w:sz w:val="16"/>
          <w:szCs w:val="16"/>
        </w:rPr>
        <w:t xml:space="preserve"> W tym przypadku nie wypełnia się części D.</w:t>
      </w:r>
    </w:p>
    <w:p w14:paraId="7DA5B17F" w14:textId="2F1F77EC" w:rsidR="00AE333A" w:rsidRDefault="00303EF0" w:rsidP="00D13E4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>
        <w:rPr>
          <w:color w:val="000000" w:themeColor="text1"/>
          <w:sz w:val="16"/>
          <w:szCs w:val="16"/>
          <w:vertAlign w:val="superscript"/>
        </w:rPr>
        <w:t>3</w:t>
      </w:r>
      <w:r w:rsidR="00AE333A" w:rsidRPr="002C725A">
        <w:rPr>
          <w:color w:val="000000" w:themeColor="text1"/>
          <w:sz w:val="16"/>
          <w:szCs w:val="16"/>
          <w:vertAlign w:val="superscript"/>
        </w:rPr>
        <w:t>)</w:t>
      </w:r>
      <w:r w:rsidR="00AE333A" w:rsidRPr="002C725A">
        <w:rPr>
          <w:color w:val="000000" w:themeColor="text1"/>
          <w:sz w:val="16"/>
          <w:szCs w:val="16"/>
        </w:rPr>
        <w:t xml:space="preserve"> </w:t>
      </w:r>
      <w:r w:rsidR="001E5B7D" w:rsidRPr="002C725A">
        <w:rPr>
          <w:rFonts w:eastAsiaTheme="minorHAnsi"/>
          <w:color w:val="000000" w:themeColor="text1"/>
          <w:sz w:val="16"/>
          <w:szCs w:val="16"/>
          <w:lang w:eastAsia="en-US"/>
        </w:rPr>
        <w:t xml:space="preserve">Kwadrat zaznacza: zarządca sukcesyjny w przypadku gdy zarząd sukcesyjny został ustanowiony z chwilą śmierci przedsiębiorcy albo w przypadku gdy zarząd sukcesyjny nie został ustanowiony z chwilą śmierci przedsiębiorcy, osoba, o której mowa w art. 14 ustawy z dnia 5 lipca 2018 r. o </w:t>
      </w:r>
      <w:r w:rsidR="001E5B7D" w:rsidRPr="00451EFA">
        <w:rPr>
          <w:rFonts w:eastAsiaTheme="minorHAnsi"/>
          <w:color w:val="000000" w:themeColor="text1"/>
          <w:sz w:val="16"/>
          <w:szCs w:val="16"/>
          <w:lang w:eastAsia="en-US"/>
        </w:rPr>
        <w:t xml:space="preserve">zarządzie sukcesyjnym przedsiębiorstwem osoby fizycznej </w:t>
      </w:r>
      <w:r w:rsidR="00451EFA" w:rsidRPr="00451EFA">
        <w:rPr>
          <w:rFonts w:eastAsiaTheme="minorHAnsi"/>
          <w:color w:val="000000" w:themeColor="text1"/>
          <w:sz w:val="16"/>
          <w:szCs w:val="16"/>
          <w:lang w:eastAsia="en-US"/>
        </w:rPr>
        <w:t xml:space="preserve">i innych ułatwieniach związanych z sukcesją przedsiębiorstw </w:t>
      </w:r>
      <w:r w:rsidR="001E5B7D" w:rsidRPr="00451EFA">
        <w:rPr>
          <w:rFonts w:eastAsiaTheme="minorHAnsi"/>
          <w:color w:val="000000" w:themeColor="text1"/>
          <w:sz w:val="16"/>
          <w:szCs w:val="16"/>
          <w:lang w:eastAsia="en-US"/>
        </w:rPr>
        <w:t xml:space="preserve">(Dz. U. </w:t>
      </w:r>
      <w:r w:rsidR="000614A7" w:rsidRPr="00451EFA">
        <w:rPr>
          <w:rFonts w:eastAsiaTheme="minorHAnsi"/>
          <w:color w:val="000000" w:themeColor="text1"/>
          <w:sz w:val="16"/>
          <w:szCs w:val="16"/>
          <w:lang w:eastAsia="en-US"/>
        </w:rPr>
        <w:t>z 2021</w:t>
      </w:r>
      <w:r w:rsidR="00A83C32">
        <w:rPr>
          <w:rFonts w:eastAsiaTheme="minorHAnsi"/>
          <w:color w:val="000000" w:themeColor="text1"/>
          <w:sz w:val="16"/>
          <w:szCs w:val="16"/>
          <w:lang w:eastAsia="en-US"/>
        </w:rPr>
        <w:t xml:space="preserve"> r.</w:t>
      </w:r>
      <w:r w:rsidR="000614A7" w:rsidRPr="00451EFA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1E5B7D" w:rsidRPr="00451EFA">
        <w:rPr>
          <w:rFonts w:eastAsiaTheme="minorHAnsi"/>
          <w:color w:val="000000" w:themeColor="text1"/>
          <w:sz w:val="16"/>
          <w:szCs w:val="16"/>
          <w:lang w:eastAsia="en-US"/>
        </w:rPr>
        <w:t xml:space="preserve">poz. </w:t>
      </w:r>
      <w:r w:rsidR="000614A7" w:rsidRPr="00451EFA">
        <w:rPr>
          <w:rFonts w:eastAsiaTheme="minorHAnsi"/>
          <w:color w:val="000000" w:themeColor="text1"/>
          <w:sz w:val="16"/>
          <w:szCs w:val="16"/>
          <w:lang w:eastAsia="en-US"/>
        </w:rPr>
        <w:t>170</w:t>
      </w:r>
      <w:r w:rsidR="001E5B7D" w:rsidRPr="00451EFA">
        <w:rPr>
          <w:rFonts w:eastAsiaTheme="minorHAnsi"/>
          <w:color w:val="000000" w:themeColor="text1"/>
          <w:sz w:val="16"/>
          <w:szCs w:val="16"/>
          <w:lang w:eastAsia="en-US"/>
        </w:rPr>
        <w:t>), dokonująca</w:t>
      </w:r>
      <w:r w:rsidR="001E5B7D" w:rsidRPr="002C725A">
        <w:rPr>
          <w:rFonts w:eastAsiaTheme="minorHAnsi"/>
          <w:color w:val="000000" w:themeColor="text1"/>
          <w:sz w:val="16"/>
          <w:szCs w:val="16"/>
          <w:lang w:eastAsia="en-US"/>
        </w:rPr>
        <w:t xml:space="preserve"> czynności, o których mowa w art. 13 tej ustawy. </w:t>
      </w:r>
    </w:p>
    <w:p w14:paraId="589744EE" w14:textId="77777777" w:rsidR="00427FC8" w:rsidRDefault="00015C91" w:rsidP="00D13E4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4C643A">
        <w:rPr>
          <w:rFonts w:eastAsiaTheme="minorHAnsi"/>
          <w:color w:val="000000" w:themeColor="text1"/>
          <w:sz w:val="16"/>
          <w:szCs w:val="16"/>
          <w:vertAlign w:val="superscript"/>
          <w:lang w:eastAsia="en-US"/>
        </w:rPr>
        <w:t>4)</w:t>
      </w:r>
      <w:r w:rsidRPr="004C643A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411FF3" w:rsidRPr="004C643A">
        <w:rPr>
          <w:rFonts w:eastAsiaTheme="minorHAnsi"/>
          <w:color w:val="000000" w:themeColor="text1"/>
          <w:sz w:val="16"/>
          <w:szCs w:val="16"/>
          <w:lang w:eastAsia="en-US"/>
        </w:rPr>
        <w:t>W przypadku przedsiębiorcy</w:t>
      </w:r>
      <w:r w:rsidR="00427FC8" w:rsidRPr="004C643A">
        <w:rPr>
          <w:rFonts w:eastAsiaTheme="minorHAnsi"/>
          <w:color w:val="000000" w:themeColor="text1"/>
          <w:sz w:val="16"/>
          <w:szCs w:val="16"/>
          <w:lang w:eastAsia="en-US"/>
        </w:rPr>
        <w:t xml:space="preserve"> zagranicznego</w:t>
      </w:r>
      <w:r w:rsidR="00411FF3" w:rsidRPr="004C643A">
        <w:rPr>
          <w:rFonts w:eastAsiaTheme="minorHAnsi"/>
          <w:color w:val="000000" w:themeColor="text1"/>
          <w:sz w:val="16"/>
          <w:szCs w:val="16"/>
          <w:lang w:eastAsia="en-US"/>
        </w:rPr>
        <w:t xml:space="preserve"> nie wypełnia się pól </w:t>
      </w:r>
      <w:r w:rsidR="00427FC8" w:rsidRPr="004C643A">
        <w:rPr>
          <w:rFonts w:eastAsiaTheme="minorHAnsi"/>
          <w:color w:val="000000" w:themeColor="text1"/>
          <w:sz w:val="16"/>
          <w:szCs w:val="16"/>
          <w:lang w:eastAsia="en-US"/>
        </w:rPr>
        <w:t>1</w:t>
      </w:r>
      <w:r w:rsidR="00F7796E">
        <w:rPr>
          <w:rFonts w:eastAsiaTheme="minorHAnsi"/>
          <w:color w:val="000000" w:themeColor="text1"/>
          <w:sz w:val="16"/>
          <w:szCs w:val="16"/>
          <w:lang w:eastAsia="en-US"/>
        </w:rPr>
        <w:t>2, 13 i 14</w:t>
      </w:r>
      <w:r w:rsidR="003043D1">
        <w:rPr>
          <w:rFonts w:eastAsiaTheme="minorHAnsi"/>
          <w:color w:val="000000" w:themeColor="text1"/>
          <w:sz w:val="16"/>
          <w:szCs w:val="16"/>
          <w:lang w:eastAsia="en-US"/>
        </w:rPr>
        <w:t>.</w:t>
      </w:r>
    </w:p>
    <w:p w14:paraId="3E3C389A" w14:textId="77777777" w:rsidR="00015C91" w:rsidRPr="00C92EEB" w:rsidRDefault="00427FC8" w:rsidP="00D13E4D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>
        <w:rPr>
          <w:rFonts w:eastAsiaTheme="minorHAnsi"/>
          <w:color w:val="000000" w:themeColor="text1"/>
          <w:sz w:val="16"/>
          <w:szCs w:val="16"/>
          <w:vertAlign w:val="superscript"/>
          <w:lang w:eastAsia="en-US"/>
        </w:rPr>
        <w:t>5)</w:t>
      </w:r>
      <w:r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015C91" w:rsidRPr="003854AF">
        <w:rPr>
          <w:rFonts w:eastAsiaTheme="minorHAnsi"/>
          <w:color w:val="000000" w:themeColor="text1"/>
          <w:sz w:val="16"/>
          <w:szCs w:val="16"/>
          <w:lang w:eastAsia="en-US"/>
        </w:rPr>
        <w:t>W przypadku przedsiębiorstwa w spadku podaje się ostatni adres zamieszkania zmarłego przedsiębiorcy.</w:t>
      </w:r>
    </w:p>
    <w:p w14:paraId="27543321" w14:textId="77777777" w:rsidR="00F2066C" w:rsidRPr="002C725A" w:rsidRDefault="00427FC8" w:rsidP="00280EF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>6</w:t>
      </w:r>
      <w:r w:rsidR="00F2066C" w:rsidRPr="002C725A">
        <w:rPr>
          <w:color w:val="000000" w:themeColor="text1"/>
          <w:sz w:val="16"/>
          <w:szCs w:val="16"/>
          <w:vertAlign w:val="superscript"/>
        </w:rPr>
        <w:t xml:space="preserve">) </w:t>
      </w:r>
      <w:r w:rsidR="003F7A2B" w:rsidRPr="002C725A">
        <w:rPr>
          <w:color w:val="000000" w:themeColor="text1"/>
          <w:sz w:val="16"/>
          <w:szCs w:val="16"/>
        </w:rPr>
        <w:t>W</w:t>
      </w:r>
      <w:r w:rsidR="00F2066C" w:rsidRPr="002C725A">
        <w:rPr>
          <w:color w:val="000000" w:themeColor="text1"/>
          <w:sz w:val="16"/>
          <w:szCs w:val="16"/>
        </w:rPr>
        <w:t xml:space="preserve"> przypadku przedsiębiorstwa w spadku za dzień zaprzestania </w:t>
      </w:r>
      <w:r w:rsidR="00FD7D99">
        <w:rPr>
          <w:color w:val="000000" w:themeColor="text1"/>
          <w:sz w:val="16"/>
          <w:szCs w:val="16"/>
        </w:rPr>
        <w:t xml:space="preserve">wykonywania czynności </w:t>
      </w:r>
      <w:r w:rsidR="00F2066C" w:rsidRPr="002C725A">
        <w:rPr>
          <w:color w:val="000000" w:themeColor="text1"/>
          <w:sz w:val="16"/>
          <w:szCs w:val="16"/>
        </w:rPr>
        <w:t>uważa się dzień wygaśnięcia zarządu sukcesyjnego albo wygaśnięcia uprawnienia do powołania zarządcy sukcesyjnego, jeżeli zarząd sukcesyjny nie został ustanowiony.</w:t>
      </w:r>
    </w:p>
    <w:p w14:paraId="643A41E4" w14:textId="77777777" w:rsidR="003F7A2B" w:rsidRPr="002C725A" w:rsidRDefault="00427FC8" w:rsidP="00280EF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>7</w:t>
      </w:r>
      <w:r w:rsidR="003F7A2B" w:rsidRPr="002C725A">
        <w:rPr>
          <w:color w:val="000000" w:themeColor="text1"/>
          <w:sz w:val="16"/>
          <w:szCs w:val="16"/>
          <w:vertAlign w:val="superscript"/>
        </w:rPr>
        <w:t xml:space="preserve">) </w:t>
      </w:r>
      <w:r w:rsidR="003F7A2B" w:rsidRPr="002C725A">
        <w:rPr>
          <w:color w:val="000000" w:themeColor="text1"/>
          <w:sz w:val="16"/>
          <w:szCs w:val="16"/>
        </w:rPr>
        <w:t>W przypadku przedsiębiorstwa w spadku podpis składa zarządca sukcesyjny albo osoba, o której mowa w art</w:t>
      </w:r>
      <w:r w:rsidR="00303EF0">
        <w:rPr>
          <w:color w:val="000000" w:themeColor="text1"/>
          <w:sz w:val="16"/>
          <w:szCs w:val="16"/>
        </w:rPr>
        <w:t>. 14 ustawy z dnia 5 lipca 2018 </w:t>
      </w:r>
      <w:r w:rsidR="003F7A2B" w:rsidRPr="002C725A">
        <w:rPr>
          <w:color w:val="000000" w:themeColor="text1"/>
          <w:sz w:val="16"/>
          <w:szCs w:val="16"/>
        </w:rPr>
        <w:t>r. o zarządzie sukcesyjnym przedsiębiorstwem osoby fizycznej</w:t>
      </w:r>
      <w:r w:rsidR="00451EFA" w:rsidRPr="00451EFA">
        <w:rPr>
          <w:rFonts w:eastAsiaTheme="minorHAnsi"/>
          <w:color w:val="000000" w:themeColor="text1"/>
          <w:sz w:val="16"/>
          <w:szCs w:val="16"/>
          <w:lang w:eastAsia="en-US"/>
        </w:rPr>
        <w:t xml:space="preserve"> i innych ułatwieniach związanych z sukcesją przedsiębiorstw</w:t>
      </w:r>
      <w:r w:rsidR="003F7A2B" w:rsidRPr="002C725A">
        <w:rPr>
          <w:color w:val="000000" w:themeColor="text1"/>
          <w:sz w:val="16"/>
          <w:szCs w:val="16"/>
        </w:rPr>
        <w:t xml:space="preserve">, dokonująca czynności, o </w:t>
      </w:r>
      <w:r w:rsidR="004A6FFB" w:rsidRPr="002C725A">
        <w:rPr>
          <w:color w:val="000000" w:themeColor="text1"/>
          <w:sz w:val="16"/>
          <w:szCs w:val="16"/>
        </w:rPr>
        <w:t>których</w:t>
      </w:r>
      <w:r w:rsidR="003F7A2B" w:rsidRPr="002C725A">
        <w:rPr>
          <w:color w:val="000000" w:themeColor="text1"/>
          <w:sz w:val="16"/>
          <w:szCs w:val="16"/>
        </w:rPr>
        <w:t xml:space="preserve"> mowa w art. 13 tej ustawy.</w:t>
      </w:r>
    </w:p>
    <w:p w14:paraId="29FEBDEB" w14:textId="77777777" w:rsidR="00080112" w:rsidRPr="002C725A" w:rsidRDefault="00080112" w:rsidP="00280EFE">
      <w:pPr>
        <w:ind w:left="-142"/>
        <w:jc w:val="both"/>
        <w:rPr>
          <w:b/>
          <w:color w:val="000000" w:themeColor="text1"/>
          <w:sz w:val="18"/>
          <w:szCs w:val="18"/>
        </w:rPr>
      </w:pPr>
    </w:p>
    <w:p w14:paraId="2CC89E0A" w14:textId="77777777" w:rsidR="003E4273" w:rsidRPr="002C725A" w:rsidRDefault="00B265DE" w:rsidP="00F2066C">
      <w:pPr>
        <w:ind w:left="-142"/>
        <w:jc w:val="center"/>
        <w:rPr>
          <w:b/>
          <w:color w:val="000000" w:themeColor="text1"/>
          <w:sz w:val="16"/>
          <w:szCs w:val="16"/>
        </w:rPr>
      </w:pPr>
      <w:r w:rsidRPr="002C725A">
        <w:rPr>
          <w:b/>
          <w:color w:val="000000" w:themeColor="text1"/>
          <w:sz w:val="16"/>
          <w:szCs w:val="16"/>
        </w:rPr>
        <w:t>Pouczenie</w:t>
      </w:r>
    </w:p>
    <w:p w14:paraId="2763ABEB" w14:textId="77777777" w:rsidR="004A6FFB" w:rsidRPr="002C725A" w:rsidRDefault="00741433" w:rsidP="004A6FFB">
      <w:pPr>
        <w:jc w:val="both"/>
        <w:rPr>
          <w:color w:val="000000" w:themeColor="text1"/>
          <w:sz w:val="16"/>
          <w:szCs w:val="16"/>
        </w:rPr>
      </w:pPr>
      <w:r w:rsidRPr="002C725A">
        <w:rPr>
          <w:color w:val="000000" w:themeColor="text1"/>
          <w:sz w:val="16"/>
          <w:szCs w:val="16"/>
        </w:rPr>
        <w:t xml:space="preserve">Za podanie </w:t>
      </w:r>
      <w:r w:rsidR="00D13CCD" w:rsidRPr="002C725A">
        <w:rPr>
          <w:color w:val="000000" w:themeColor="text1"/>
          <w:sz w:val="16"/>
          <w:szCs w:val="16"/>
        </w:rPr>
        <w:t xml:space="preserve">danych niezgodnych ze stanem </w:t>
      </w:r>
      <w:r w:rsidR="00521543" w:rsidRPr="002C725A">
        <w:rPr>
          <w:color w:val="000000" w:themeColor="text1"/>
          <w:sz w:val="16"/>
          <w:szCs w:val="16"/>
        </w:rPr>
        <w:t>rzeczywistym</w:t>
      </w:r>
      <w:r w:rsidRPr="002C725A">
        <w:rPr>
          <w:color w:val="000000" w:themeColor="text1"/>
          <w:sz w:val="16"/>
          <w:szCs w:val="16"/>
        </w:rPr>
        <w:t xml:space="preserve"> grozi odpowiedzialność przewidziana w </w:t>
      </w:r>
      <w:r w:rsidR="00060C69" w:rsidRPr="002C725A">
        <w:rPr>
          <w:color w:val="000000" w:themeColor="text1"/>
          <w:sz w:val="16"/>
          <w:szCs w:val="16"/>
        </w:rPr>
        <w:t>K</w:t>
      </w:r>
      <w:r w:rsidRPr="002C725A">
        <w:rPr>
          <w:color w:val="000000" w:themeColor="text1"/>
          <w:sz w:val="16"/>
          <w:szCs w:val="16"/>
        </w:rPr>
        <w:t xml:space="preserve">odeksie </w:t>
      </w:r>
      <w:r w:rsidR="004A6FFB" w:rsidRPr="002C725A">
        <w:rPr>
          <w:color w:val="000000" w:themeColor="text1"/>
          <w:sz w:val="16"/>
          <w:szCs w:val="16"/>
        </w:rPr>
        <w:t>karnym skarbowym.</w:t>
      </w:r>
      <w:bookmarkEnd w:id="0"/>
    </w:p>
    <w:sectPr w:rsidR="004A6FFB" w:rsidRPr="002C725A" w:rsidSect="00105FC0">
      <w:footerReference w:type="even" r:id="rId9"/>
      <w:footerReference w:type="default" r:id="rId10"/>
      <w:footerReference w:type="first" r:id="rId11"/>
      <w:pgSz w:w="11906" w:h="16838"/>
      <w:pgMar w:top="340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14EE2" w14:textId="77777777" w:rsidR="006010BB" w:rsidRDefault="006010BB" w:rsidP="00333D12">
      <w:r>
        <w:separator/>
      </w:r>
    </w:p>
  </w:endnote>
  <w:endnote w:type="continuationSeparator" w:id="0">
    <w:p w14:paraId="74888A0C" w14:textId="77777777" w:rsidR="006010BB" w:rsidRDefault="006010BB" w:rsidP="003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322BB" w14:textId="77777777" w:rsidR="002B5609" w:rsidRDefault="002B5609">
    <w:pPr>
      <w:pStyle w:val="Stopka"/>
    </w:pPr>
  </w:p>
  <w:tbl>
    <w:tblPr>
      <w:tblW w:w="34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09"/>
    </w:tblGrid>
    <w:tr w:rsidR="002B5609" w:rsidRPr="00132870" w14:paraId="051D7775" w14:textId="77777777" w:rsidTr="002B5609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34849A8" w14:textId="77777777"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 w:rsidRPr="00132870">
            <w:rPr>
              <w:b/>
              <w:color w:val="000000"/>
            </w:rPr>
            <w:t>AKC-RU/AKC-ZU</w:t>
          </w:r>
          <w:r w:rsidR="001527B1">
            <w:rPr>
              <w:b/>
              <w:color w:val="000000"/>
              <w:vertAlign w:val="subscript"/>
            </w:rPr>
            <w:t>(2</w:t>
          </w:r>
          <w:r w:rsidRPr="00132870">
            <w:rPr>
              <w:b/>
              <w:color w:val="000000"/>
              <w:vertAlign w:val="subscript"/>
            </w:rPr>
            <w:t>)</w:t>
          </w:r>
        </w:p>
        <w:p w14:paraId="173E9730" w14:textId="77777777"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0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73AC827" w14:textId="77777777" w:rsidR="002B5609" w:rsidRPr="00132870" w:rsidRDefault="00AB7479" w:rsidP="00AE298F">
          <w:pPr>
            <w:pStyle w:val="Tekstpodstawowy"/>
            <w:jc w:val="center"/>
            <w:rPr>
              <w:b/>
              <w:bCs/>
              <w:color w:val="000000"/>
            </w:rPr>
          </w:pPr>
          <w:r w:rsidRPr="00AB7479">
            <w:rPr>
              <w:b/>
              <w:color w:val="000000"/>
            </w:rPr>
            <w:fldChar w:fldCharType="begin"/>
          </w:r>
          <w:r w:rsidRPr="00AB7479">
            <w:rPr>
              <w:b/>
              <w:color w:val="000000"/>
            </w:rPr>
            <w:instrText>PAGE   \* MERGEFORMAT</w:instrText>
          </w:r>
          <w:r w:rsidRPr="00AB7479">
            <w:rPr>
              <w:b/>
              <w:color w:val="000000"/>
            </w:rPr>
            <w:fldChar w:fldCharType="separate"/>
          </w:r>
          <w:r w:rsidR="00FB4FA1">
            <w:rPr>
              <w:b/>
              <w:noProof/>
              <w:color w:val="000000"/>
            </w:rPr>
            <w:t>4</w:t>
          </w:r>
          <w:r w:rsidRPr="00AB7479">
            <w:rPr>
              <w:b/>
              <w:color w:val="000000"/>
            </w:rPr>
            <w:fldChar w:fldCharType="end"/>
          </w:r>
          <w:r w:rsidR="005C5483">
            <w:rPr>
              <w:b/>
              <w:color w:val="000000"/>
            </w:rPr>
            <w:t>/</w:t>
          </w:r>
          <w:r w:rsidR="00F34A60">
            <w:rPr>
              <w:b/>
              <w:color w:val="000000"/>
            </w:rPr>
            <w:t>4</w:t>
          </w:r>
        </w:p>
      </w:tc>
    </w:tr>
  </w:tbl>
  <w:p w14:paraId="567C7D93" w14:textId="77777777" w:rsidR="002B5609" w:rsidRDefault="002B5609">
    <w:pPr>
      <w:pStyle w:val="Stopka"/>
    </w:pPr>
  </w:p>
  <w:p w14:paraId="00EA417B" w14:textId="77777777" w:rsidR="002B5609" w:rsidRDefault="00AE298F" w:rsidP="00AE298F">
    <w:pPr>
      <w:pStyle w:val="Stopka"/>
      <w:tabs>
        <w:tab w:val="clear" w:pos="4536"/>
        <w:tab w:val="clear" w:pos="9072"/>
        <w:tab w:val="left" w:pos="364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3859" w14:textId="77777777" w:rsidR="00132870" w:rsidRDefault="00B24A5E">
    <w:pPr>
      <w:pStyle w:val="Stopka"/>
    </w:pPr>
    <w:r>
      <w:ptab w:relativeTo="margin" w:alignment="left" w:leader="none"/>
    </w:r>
  </w:p>
  <w:tbl>
    <w:tblPr>
      <w:tblW w:w="3477" w:type="dxa"/>
      <w:tblInd w:w="5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09"/>
    </w:tblGrid>
    <w:tr w:rsidR="00132870" w:rsidRPr="0017596E" w14:paraId="515FA51F" w14:textId="77777777" w:rsidTr="00132870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BFA828C" w14:textId="77777777" w:rsidR="00132870" w:rsidRPr="00132870" w:rsidRDefault="00132870" w:rsidP="00132870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 w:rsidRPr="00132870">
            <w:rPr>
              <w:b/>
              <w:color w:val="000000"/>
            </w:rPr>
            <w:t>AKC-RU/AKC-ZU</w:t>
          </w:r>
          <w:r w:rsidR="001527B1">
            <w:rPr>
              <w:b/>
              <w:color w:val="000000"/>
              <w:vertAlign w:val="subscript"/>
            </w:rPr>
            <w:t>(2</w:t>
          </w:r>
          <w:r w:rsidRPr="00132870">
            <w:rPr>
              <w:b/>
              <w:color w:val="000000"/>
              <w:vertAlign w:val="subscript"/>
            </w:rPr>
            <w:t>)</w:t>
          </w:r>
        </w:p>
        <w:p w14:paraId="546F3B5B" w14:textId="77777777" w:rsidR="00132870" w:rsidRPr="00132870" w:rsidRDefault="00B24A5E" w:rsidP="00132870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0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A44EDB2" w14:textId="77777777" w:rsidR="00132870" w:rsidRPr="00132870" w:rsidRDefault="00AB7479" w:rsidP="00132870">
          <w:pPr>
            <w:pStyle w:val="Tekstpodstawowy"/>
            <w:jc w:val="center"/>
            <w:rPr>
              <w:b/>
              <w:bCs/>
              <w:color w:val="000000"/>
            </w:rPr>
          </w:pPr>
          <w:r w:rsidRPr="00AB7479">
            <w:rPr>
              <w:b/>
              <w:color w:val="000000"/>
            </w:rPr>
            <w:fldChar w:fldCharType="begin"/>
          </w:r>
          <w:r w:rsidRPr="00AB7479">
            <w:rPr>
              <w:b/>
              <w:color w:val="000000"/>
            </w:rPr>
            <w:instrText>PAGE   \* MERGEFORMAT</w:instrText>
          </w:r>
          <w:r w:rsidRPr="00AB7479">
            <w:rPr>
              <w:b/>
              <w:color w:val="000000"/>
            </w:rPr>
            <w:fldChar w:fldCharType="separate"/>
          </w:r>
          <w:r w:rsidR="00FB4FA1">
            <w:rPr>
              <w:b/>
              <w:noProof/>
              <w:color w:val="000000"/>
            </w:rPr>
            <w:t>3</w:t>
          </w:r>
          <w:r w:rsidRPr="00AB7479">
            <w:rPr>
              <w:b/>
              <w:color w:val="000000"/>
            </w:rPr>
            <w:fldChar w:fldCharType="end"/>
          </w:r>
          <w:r w:rsidR="00132870" w:rsidRPr="00132870">
            <w:rPr>
              <w:b/>
              <w:color w:val="000000"/>
            </w:rPr>
            <w:t>/</w:t>
          </w:r>
          <w:r w:rsidR="00F34A60">
            <w:rPr>
              <w:b/>
              <w:bCs/>
              <w:color w:val="000000"/>
            </w:rPr>
            <w:t>4</w:t>
          </w:r>
        </w:p>
      </w:tc>
    </w:tr>
  </w:tbl>
  <w:p w14:paraId="5D4E7FD6" w14:textId="77777777" w:rsidR="00132870" w:rsidRDefault="00132870">
    <w:pPr>
      <w:pStyle w:val="Stopka"/>
    </w:pPr>
  </w:p>
  <w:p w14:paraId="278B0BF6" w14:textId="77777777" w:rsidR="00132870" w:rsidRDefault="001328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477" w:type="dxa"/>
      <w:tblInd w:w="5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09"/>
    </w:tblGrid>
    <w:tr w:rsidR="002B5609" w:rsidRPr="00132870" w14:paraId="7018BB38" w14:textId="77777777" w:rsidTr="00C06FD8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25186B0" w14:textId="77777777"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 w:rsidRPr="00132870">
            <w:rPr>
              <w:b/>
              <w:color w:val="000000"/>
            </w:rPr>
            <w:t>AKC-RU/AKC-ZU</w:t>
          </w:r>
          <w:r w:rsidR="001527B1">
            <w:rPr>
              <w:b/>
              <w:color w:val="000000"/>
              <w:vertAlign w:val="subscript"/>
            </w:rPr>
            <w:t>(2</w:t>
          </w:r>
          <w:r w:rsidRPr="00132870">
            <w:rPr>
              <w:b/>
              <w:color w:val="000000"/>
              <w:vertAlign w:val="subscript"/>
            </w:rPr>
            <w:t>)</w:t>
          </w:r>
        </w:p>
        <w:p w14:paraId="4CA8F56A" w14:textId="77777777"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0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8DBB76E" w14:textId="77777777" w:rsidR="002B5609" w:rsidRPr="00132870" w:rsidRDefault="00AB7479" w:rsidP="002B5609">
          <w:pPr>
            <w:pStyle w:val="Tekstpodstawowy"/>
            <w:jc w:val="center"/>
            <w:rPr>
              <w:b/>
              <w:bCs/>
              <w:color w:val="000000"/>
            </w:rPr>
          </w:pPr>
          <w:r w:rsidRPr="00AB7479">
            <w:rPr>
              <w:b/>
              <w:color w:val="000000"/>
            </w:rPr>
            <w:fldChar w:fldCharType="begin"/>
          </w:r>
          <w:r w:rsidRPr="00AB7479">
            <w:rPr>
              <w:b/>
              <w:color w:val="000000"/>
            </w:rPr>
            <w:instrText>PAGE   \* MERGEFORMAT</w:instrText>
          </w:r>
          <w:r w:rsidRPr="00AB7479">
            <w:rPr>
              <w:b/>
              <w:color w:val="000000"/>
            </w:rPr>
            <w:fldChar w:fldCharType="separate"/>
          </w:r>
          <w:r w:rsidR="00B94ADC">
            <w:rPr>
              <w:b/>
              <w:noProof/>
              <w:color w:val="000000"/>
            </w:rPr>
            <w:t>1</w:t>
          </w:r>
          <w:r w:rsidRPr="00AB7479">
            <w:rPr>
              <w:b/>
              <w:color w:val="000000"/>
            </w:rPr>
            <w:fldChar w:fldCharType="end"/>
          </w:r>
          <w:r w:rsidR="002B5609" w:rsidRPr="00132870">
            <w:rPr>
              <w:b/>
              <w:color w:val="000000"/>
            </w:rPr>
            <w:t>/</w:t>
          </w:r>
          <w:r w:rsidR="00F34A60">
            <w:rPr>
              <w:b/>
              <w:bCs/>
              <w:color w:val="000000"/>
            </w:rPr>
            <w:t>4</w:t>
          </w:r>
        </w:p>
      </w:tc>
    </w:tr>
  </w:tbl>
  <w:p w14:paraId="7FD33F63" w14:textId="77777777" w:rsidR="002B5609" w:rsidRDefault="002B56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ADBC" w14:textId="77777777" w:rsidR="006010BB" w:rsidRDefault="006010BB" w:rsidP="00333D12">
      <w:r>
        <w:separator/>
      </w:r>
    </w:p>
  </w:footnote>
  <w:footnote w:type="continuationSeparator" w:id="0">
    <w:p w14:paraId="7CB1FC82" w14:textId="77777777" w:rsidR="006010BB" w:rsidRDefault="006010BB" w:rsidP="0033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5746"/>
    <w:multiLevelType w:val="hybridMultilevel"/>
    <w:tmpl w:val="8822EC2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62D2"/>
    <w:multiLevelType w:val="hybridMultilevel"/>
    <w:tmpl w:val="C6485BC2"/>
    <w:lvl w:ilvl="0" w:tplc="EA42643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" w15:restartNumberingAfterBreak="0">
    <w:nsid w:val="27E52B22"/>
    <w:multiLevelType w:val="hybridMultilevel"/>
    <w:tmpl w:val="D682C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668"/>
    <w:multiLevelType w:val="hybridMultilevel"/>
    <w:tmpl w:val="417465CC"/>
    <w:lvl w:ilvl="0" w:tplc="8C4E156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3B28"/>
    <w:multiLevelType w:val="hybridMultilevel"/>
    <w:tmpl w:val="82BA780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9689D"/>
    <w:multiLevelType w:val="hybridMultilevel"/>
    <w:tmpl w:val="53AAFCC4"/>
    <w:lvl w:ilvl="0" w:tplc="A080B5CC">
      <w:start w:val="4"/>
      <w:numFmt w:val="decimal"/>
      <w:lvlText w:val="%1."/>
      <w:lvlJc w:val="left"/>
      <w:pPr>
        <w:tabs>
          <w:tab w:val="num" w:pos="505"/>
        </w:tabs>
        <w:ind w:left="5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3FE626FD"/>
    <w:multiLevelType w:val="hybridMultilevel"/>
    <w:tmpl w:val="7CF64E1E"/>
    <w:lvl w:ilvl="0" w:tplc="811C72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9485E"/>
    <w:multiLevelType w:val="hybridMultilevel"/>
    <w:tmpl w:val="041C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645EC"/>
    <w:multiLevelType w:val="hybridMultilevel"/>
    <w:tmpl w:val="67629628"/>
    <w:lvl w:ilvl="0" w:tplc="EA42643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9" w15:restartNumberingAfterBreak="0">
    <w:nsid w:val="4C0110AE"/>
    <w:multiLevelType w:val="hybridMultilevel"/>
    <w:tmpl w:val="5764FB12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235EC8"/>
    <w:multiLevelType w:val="hybridMultilevel"/>
    <w:tmpl w:val="F8E887C4"/>
    <w:lvl w:ilvl="0" w:tplc="8C4E156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1E06"/>
    <w:multiLevelType w:val="hybridMultilevel"/>
    <w:tmpl w:val="25904726"/>
    <w:lvl w:ilvl="0" w:tplc="2996E7B2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2" w15:restartNumberingAfterBreak="0">
    <w:nsid w:val="4F8608CD"/>
    <w:multiLevelType w:val="hybridMultilevel"/>
    <w:tmpl w:val="C3682326"/>
    <w:lvl w:ilvl="0" w:tplc="8F7288C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87367"/>
    <w:multiLevelType w:val="hybridMultilevel"/>
    <w:tmpl w:val="B7024274"/>
    <w:lvl w:ilvl="0" w:tplc="F1D63A12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4" w15:restartNumberingAfterBreak="0">
    <w:nsid w:val="671F63BF"/>
    <w:multiLevelType w:val="hybridMultilevel"/>
    <w:tmpl w:val="384E8DAE"/>
    <w:lvl w:ilvl="0" w:tplc="8C4E156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5" w15:restartNumberingAfterBreak="0">
    <w:nsid w:val="6CB93832"/>
    <w:multiLevelType w:val="hybridMultilevel"/>
    <w:tmpl w:val="218C61A6"/>
    <w:lvl w:ilvl="0" w:tplc="8B167760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6FDA4F33"/>
    <w:multiLevelType w:val="hybridMultilevel"/>
    <w:tmpl w:val="05029E94"/>
    <w:lvl w:ilvl="0" w:tplc="148C86F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A754EF"/>
    <w:multiLevelType w:val="hybridMultilevel"/>
    <w:tmpl w:val="C6B0D6DC"/>
    <w:lvl w:ilvl="0" w:tplc="8D78DEE0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757F5F7A"/>
    <w:multiLevelType w:val="hybridMultilevel"/>
    <w:tmpl w:val="2E20DF46"/>
    <w:lvl w:ilvl="0" w:tplc="E836DDF6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23845"/>
    <w:multiLevelType w:val="hybridMultilevel"/>
    <w:tmpl w:val="70F83D22"/>
    <w:lvl w:ilvl="0" w:tplc="7F28A1EC">
      <w:start w:val="1"/>
      <w:numFmt w:val="decimal"/>
      <w:lvlText w:val="%1."/>
      <w:lvlJc w:val="left"/>
      <w:pPr>
        <w:ind w:left="43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104B2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F930042"/>
    <w:multiLevelType w:val="hybridMultilevel"/>
    <w:tmpl w:val="ED1E1674"/>
    <w:lvl w:ilvl="0" w:tplc="7D0213A6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6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9"/>
  </w:num>
  <w:num w:numId="10">
    <w:abstractNumId w:val="15"/>
  </w:num>
  <w:num w:numId="11">
    <w:abstractNumId w:val="17"/>
  </w:num>
  <w:num w:numId="12">
    <w:abstractNumId w:val="12"/>
  </w:num>
  <w:num w:numId="13">
    <w:abstractNumId w:val="4"/>
  </w:num>
  <w:num w:numId="14">
    <w:abstractNumId w:val="0"/>
  </w:num>
  <w:num w:numId="15">
    <w:abstractNumId w:val="14"/>
  </w:num>
  <w:num w:numId="16">
    <w:abstractNumId w:val="2"/>
  </w:num>
  <w:num w:numId="17">
    <w:abstractNumId w:val="5"/>
  </w:num>
  <w:num w:numId="18">
    <w:abstractNumId w:val="18"/>
  </w:num>
  <w:num w:numId="19">
    <w:abstractNumId w:val="20"/>
  </w:num>
  <w:num w:numId="20">
    <w:abstractNumId w:val="21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46"/>
    <w:rsid w:val="00014D3A"/>
    <w:rsid w:val="00015C91"/>
    <w:rsid w:val="0001604F"/>
    <w:rsid w:val="00017E01"/>
    <w:rsid w:val="000261FB"/>
    <w:rsid w:val="00030A55"/>
    <w:rsid w:val="000344A9"/>
    <w:rsid w:val="0003528E"/>
    <w:rsid w:val="00041E49"/>
    <w:rsid w:val="00045008"/>
    <w:rsid w:val="0004652F"/>
    <w:rsid w:val="00050CC4"/>
    <w:rsid w:val="00053D35"/>
    <w:rsid w:val="0005442C"/>
    <w:rsid w:val="00060C69"/>
    <w:rsid w:val="000614A7"/>
    <w:rsid w:val="00065FB3"/>
    <w:rsid w:val="00066D71"/>
    <w:rsid w:val="000704FD"/>
    <w:rsid w:val="000756A7"/>
    <w:rsid w:val="0007659C"/>
    <w:rsid w:val="00080112"/>
    <w:rsid w:val="00082F84"/>
    <w:rsid w:val="00085620"/>
    <w:rsid w:val="000919A3"/>
    <w:rsid w:val="0009272D"/>
    <w:rsid w:val="00093BAF"/>
    <w:rsid w:val="000948ED"/>
    <w:rsid w:val="000A34B5"/>
    <w:rsid w:val="000A4551"/>
    <w:rsid w:val="000A5F6B"/>
    <w:rsid w:val="000B0F01"/>
    <w:rsid w:val="000C4F8E"/>
    <w:rsid w:val="000C6739"/>
    <w:rsid w:val="000D4C49"/>
    <w:rsid w:val="000E22D0"/>
    <w:rsid w:val="000E3495"/>
    <w:rsid w:val="000E4AA8"/>
    <w:rsid w:val="000F4803"/>
    <w:rsid w:val="000F7468"/>
    <w:rsid w:val="00103E3C"/>
    <w:rsid w:val="00105FC0"/>
    <w:rsid w:val="00113820"/>
    <w:rsid w:val="00114CA3"/>
    <w:rsid w:val="00116885"/>
    <w:rsid w:val="00116E6C"/>
    <w:rsid w:val="001238DA"/>
    <w:rsid w:val="0012535A"/>
    <w:rsid w:val="00131D8F"/>
    <w:rsid w:val="00132870"/>
    <w:rsid w:val="00136C71"/>
    <w:rsid w:val="00136E04"/>
    <w:rsid w:val="00140673"/>
    <w:rsid w:val="00140B48"/>
    <w:rsid w:val="00140E34"/>
    <w:rsid w:val="00143586"/>
    <w:rsid w:val="0014636B"/>
    <w:rsid w:val="001527B1"/>
    <w:rsid w:val="0015458E"/>
    <w:rsid w:val="001549E3"/>
    <w:rsid w:val="00156DC0"/>
    <w:rsid w:val="00161AB1"/>
    <w:rsid w:val="001654A4"/>
    <w:rsid w:val="0017596E"/>
    <w:rsid w:val="001763B8"/>
    <w:rsid w:val="00183597"/>
    <w:rsid w:val="00183B08"/>
    <w:rsid w:val="00185A43"/>
    <w:rsid w:val="00186B0C"/>
    <w:rsid w:val="0019292F"/>
    <w:rsid w:val="001946C6"/>
    <w:rsid w:val="00196E98"/>
    <w:rsid w:val="001A3FDE"/>
    <w:rsid w:val="001A4CE2"/>
    <w:rsid w:val="001A5277"/>
    <w:rsid w:val="001A67DC"/>
    <w:rsid w:val="001B0741"/>
    <w:rsid w:val="001B3DF7"/>
    <w:rsid w:val="001B6AAC"/>
    <w:rsid w:val="001C2402"/>
    <w:rsid w:val="001C2438"/>
    <w:rsid w:val="001C41E9"/>
    <w:rsid w:val="001E5B7D"/>
    <w:rsid w:val="001E7016"/>
    <w:rsid w:val="001F0DC1"/>
    <w:rsid w:val="001F2C28"/>
    <w:rsid w:val="002071D8"/>
    <w:rsid w:val="00211564"/>
    <w:rsid w:val="00223936"/>
    <w:rsid w:val="00224B02"/>
    <w:rsid w:val="0022538D"/>
    <w:rsid w:val="002259E6"/>
    <w:rsid w:val="002324F8"/>
    <w:rsid w:val="0024249D"/>
    <w:rsid w:val="00244072"/>
    <w:rsid w:val="002517B2"/>
    <w:rsid w:val="002553B2"/>
    <w:rsid w:val="00255DA5"/>
    <w:rsid w:val="00260700"/>
    <w:rsid w:val="00260AFB"/>
    <w:rsid w:val="00265FA6"/>
    <w:rsid w:val="00270BD1"/>
    <w:rsid w:val="00280EFE"/>
    <w:rsid w:val="002815F7"/>
    <w:rsid w:val="00283F9B"/>
    <w:rsid w:val="00287F7A"/>
    <w:rsid w:val="00293F1F"/>
    <w:rsid w:val="00294851"/>
    <w:rsid w:val="002A2B7C"/>
    <w:rsid w:val="002B3208"/>
    <w:rsid w:val="002B3AC1"/>
    <w:rsid w:val="002B41BF"/>
    <w:rsid w:val="002B5609"/>
    <w:rsid w:val="002B59CF"/>
    <w:rsid w:val="002C725A"/>
    <w:rsid w:val="002C7895"/>
    <w:rsid w:val="002D1DC2"/>
    <w:rsid w:val="002D39A6"/>
    <w:rsid w:val="002E3816"/>
    <w:rsid w:val="002F3E70"/>
    <w:rsid w:val="002F7681"/>
    <w:rsid w:val="00303EF0"/>
    <w:rsid w:val="003043D1"/>
    <w:rsid w:val="003054D3"/>
    <w:rsid w:val="00307E84"/>
    <w:rsid w:val="0031018A"/>
    <w:rsid w:val="003103B5"/>
    <w:rsid w:val="003110D6"/>
    <w:rsid w:val="00311849"/>
    <w:rsid w:val="003129EE"/>
    <w:rsid w:val="00316C5C"/>
    <w:rsid w:val="0032173C"/>
    <w:rsid w:val="00323327"/>
    <w:rsid w:val="00333D12"/>
    <w:rsid w:val="0033489B"/>
    <w:rsid w:val="00335C61"/>
    <w:rsid w:val="00336144"/>
    <w:rsid w:val="003411A2"/>
    <w:rsid w:val="00341617"/>
    <w:rsid w:val="00345DDA"/>
    <w:rsid w:val="00352539"/>
    <w:rsid w:val="00352D1B"/>
    <w:rsid w:val="00356363"/>
    <w:rsid w:val="0036305B"/>
    <w:rsid w:val="003631C6"/>
    <w:rsid w:val="0036510B"/>
    <w:rsid w:val="0037434C"/>
    <w:rsid w:val="00377F50"/>
    <w:rsid w:val="00381FBC"/>
    <w:rsid w:val="00384777"/>
    <w:rsid w:val="003854AF"/>
    <w:rsid w:val="00391EE9"/>
    <w:rsid w:val="003952D2"/>
    <w:rsid w:val="00395BD3"/>
    <w:rsid w:val="00395D4F"/>
    <w:rsid w:val="0039766A"/>
    <w:rsid w:val="003A4647"/>
    <w:rsid w:val="003A552B"/>
    <w:rsid w:val="003A796C"/>
    <w:rsid w:val="003B5414"/>
    <w:rsid w:val="003B7F2D"/>
    <w:rsid w:val="003D090A"/>
    <w:rsid w:val="003D2606"/>
    <w:rsid w:val="003D27B7"/>
    <w:rsid w:val="003E4273"/>
    <w:rsid w:val="003F1D10"/>
    <w:rsid w:val="003F79EA"/>
    <w:rsid w:val="003F7A2B"/>
    <w:rsid w:val="004032E0"/>
    <w:rsid w:val="00406DAA"/>
    <w:rsid w:val="00407796"/>
    <w:rsid w:val="00411386"/>
    <w:rsid w:val="00411FF3"/>
    <w:rsid w:val="00416EC9"/>
    <w:rsid w:val="00420034"/>
    <w:rsid w:val="004241E7"/>
    <w:rsid w:val="00425406"/>
    <w:rsid w:val="00427FC8"/>
    <w:rsid w:val="004335A6"/>
    <w:rsid w:val="00434307"/>
    <w:rsid w:val="0043534D"/>
    <w:rsid w:val="00435DCA"/>
    <w:rsid w:val="00440E30"/>
    <w:rsid w:val="004439C9"/>
    <w:rsid w:val="00443E9D"/>
    <w:rsid w:val="00451EFA"/>
    <w:rsid w:val="00452F28"/>
    <w:rsid w:val="00454221"/>
    <w:rsid w:val="00456B00"/>
    <w:rsid w:val="0045776D"/>
    <w:rsid w:val="00467030"/>
    <w:rsid w:val="0047512D"/>
    <w:rsid w:val="00476158"/>
    <w:rsid w:val="0048132A"/>
    <w:rsid w:val="00482E1B"/>
    <w:rsid w:val="00491A10"/>
    <w:rsid w:val="00492EBF"/>
    <w:rsid w:val="0049581B"/>
    <w:rsid w:val="00496656"/>
    <w:rsid w:val="004A08D8"/>
    <w:rsid w:val="004A3A25"/>
    <w:rsid w:val="004A6FFB"/>
    <w:rsid w:val="004A73DA"/>
    <w:rsid w:val="004B344E"/>
    <w:rsid w:val="004B462E"/>
    <w:rsid w:val="004B58E8"/>
    <w:rsid w:val="004B77A9"/>
    <w:rsid w:val="004C1D03"/>
    <w:rsid w:val="004C51DB"/>
    <w:rsid w:val="004C5DE8"/>
    <w:rsid w:val="004C643A"/>
    <w:rsid w:val="004C7D1E"/>
    <w:rsid w:val="004D023C"/>
    <w:rsid w:val="004E0808"/>
    <w:rsid w:val="004E2FA4"/>
    <w:rsid w:val="004E458C"/>
    <w:rsid w:val="004E5163"/>
    <w:rsid w:val="004F0274"/>
    <w:rsid w:val="004F3EAF"/>
    <w:rsid w:val="004F44FE"/>
    <w:rsid w:val="004F557A"/>
    <w:rsid w:val="004F7ADE"/>
    <w:rsid w:val="0050409D"/>
    <w:rsid w:val="00505CC2"/>
    <w:rsid w:val="005106C0"/>
    <w:rsid w:val="00513033"/>
    <w:rsid w:val="005162F6"/>
    <w:rsid w:val="00521543"/>
    <w:rsid w:val="00522B46"/>
    <w:rsid w:val="0053070D"/>
    <w:rsid w:val="00532268"/>
    <w:rsid w:val="00532ACD"/>
    <w:rsid w:val="00533F3C"/>
    <w:rsid w:val="00537B00"/>
    <w:rsid w:val="0054045D"/>
    <w:rsid w:val="00544328"/>
    <w:rsid w:val="00544DC3"/>
    <w:rsid w:val="00547906"/>
    <w:rsid w:val="00564AFB"/>
    <w:rsid w:val="00564EEF"/>
    <w:rsid w:val="00566F00"/>
    <w:rsid w:val="00572733"/>
    <w:rsid w:val="00573A43"/>
    <w:rsid w:val="00576076"/>
    <w:rsid w:val="00577980"/>
    <w:rsid w:val="00577ECC"/>
    <w:rsid w:val="005824C7"/>
    <w:rsid w:val="00583C6E"/>
    <w:rsid w:val="005864EC"/>
    <w:rsid w:val="005912A7"/>
    <w:rsid w:val="005916DD"/>
    <w:rsid w:val="005928E1"/>
    <w:rsid w:val="00596F71"/>
    <w:rsid w:val="00597827"/>
    <w:rsid w:val="005A0EC2"/>
    <w:rsid w:val="005B2506"/>
    <w:rsid w:val="005B63A0"/>
    <w:rsid w:val="005B7D7F"/>
    <w:rsid w:val="005C12C9"/>
    <w:rsid w:val="005C1D2A"/>
    <w:rsid w:val="005C26DA"/>
    <w:rsid w:val="005C37DD"/>
    <w:rsid w:val="005C5483"/>
    <w:rsid w:val="005D5EEA"/>
    <w:rsid w:val="005E3297"/>
    <w:rsid w:val="005E3515"/>
    <w:rsid w:val="005E5A2D"/>
    <w:rsid w:val="005E7212"/>
    <w:rsid w:val="005F2243"/>
    <w:rsid w:val="006010BB"/>
    <w:rsid w:val="00603327"/>
    <w:rsid w:val="00605A80"/>
    <w:rsid w:val="0061139C"/>
    <w:rsid w:val="006115BE"/>
    <w:rsid w:val="00615D65"/>
    <w:rsid w:val="00616A49"/>
    <w:rsid w:val="00632C0E"/>
    <w:rsid w:val="00635820"/>
    <w:rsid w:val="0063647A"/>
    <w:rsid w:val="0063776A"/>
    <w:rsid w:val="00637BC8"/>
    <w:rsid w:val="00641AB5"/>
    <w:rsid w:val="00646B00"/>
    <w:rsid w:val="006508CE"/>
    <w:rsid w:val="006516F0"/>
    <w:rsid w:val="00661A5C"/>
    <w:rsid w:val="006701F8"/>
    <w:rsid w:val="006704EF"/>
    <w:rsid w:val="0067056E"/>
    <w:rsid w:val="00674606"/>
    <w:rsid w:val="00675427"/>
    <w:rsid w:val="006816F1"/>
    <w:rsid w:val="00683862"/>
    <w:rsid w:val="00683B99"/>
    <w:rsid w:val="00693A0E"/>
    <w:rsid w:val="00696DE1"/>
    <w:rsid w:val="006B2EF3"/>
    <w:rsid w:val="006B4B5F"/>
    <w:rsid w:val="006B5474"/>
    <w:rsid w:val="006C31D9"/>
    <w:rsid w:val="006C391D"/>
    <w:rsid w:val="006C40F0"/>
    <w:rsid w:val="006E0BEE"/>
    <w:rsid w:val="006E4A6D"/>
    <w:rsid w:val="00703C40"/>
    <w:rsid w:val="0070601C"/>
    <w:rsid w:val="00707F0C"/>
    <w:rsid w:val="007148EF"/>
    <w:rsid w:val="00716B16"/>
    <w:rsid w:val="007303D3"/>
    <w:rsid w:val="007345CC"/>
    <w:rsid w:val="00734EEA"/>
    <w:rsid w:val="00735A1E"/>
    <w:rsid w:val="00741433"/>
    <w:rsid w:val="007424CF"/>
    <w:rsid w:val="007440D0"/>
    <w:rsid w:val="0075380B"/>
    <w:rsid w:val="00761342"/>
    <w:rsid w:val="00763F63"/>
    <w:rsid w:val="007750D2"/>
    <w:rsid w:val="007834C0"/>
    <w:rsid w:val="00787106"/>
    <w:rsid w:val="007960B6"/>
    <w:rsid w:val="007B13F1"/>
    <w:rsid w:val="007C2C76"/>
    <w:rsid w:val="007C3ADA"/>
    <w:rsid w:val="007C6C42"/>
    <w:rsid w:val="007E7AB9"/>
    <w:rsid w:val="007F4CAC"/>
    <w:rsid w:val="007F7D3A"/>
    <w:rsid w:val="007F7E21"/>
    <w:rsid w:val="00805DBC"/>
    <w:rsid w:val="0081558E"/>
    <w:rsid w:val="00820DB7"/>
    <w:rsid w:val="00823301"/>
    <w:rsid w:val="00823903"/>
    <w:rsid w:val="00830211"/>
    <w:rsid w:val="00832C00"/>
    <w:rsid w:val="00833DF4"/>
    <w:rsid w:val="0083701B"/>
    <w:rsid w:val="00841229"/>
    <w:rsid w:val="00844420"/>
    <w:rsid w:val="008449ED"/>
    <w:rsid w:val="00846F3B"/>
    <w:rsid w:val="008505D3"/>
    <w:rsid w:val="00861ECF"/>
    <w:rsid w:val="0086285B"/>
    <w:rsid w:val="008666D2"/>
    <w:rsid w:val="008775A8"/>
    <w:rsid w:val="0088070B"/>
    <w:rsid w:val="00895811"/>
    <w:rsid w:val="008A0478"/>
    <w:rsid w:val="008B5BAC"/>
    <w:rsid w:val="008C0EB1"/>
    <w:rsid w:val="008C39FD"/>
    <w:rsid w:val="008C5085"/>
    <w:rsid w:val="008C552C"/>
    <w:rsid w:val="008D2B7F"/>
    <w:rsid w:val="008D6241"/>
    <w:rsid w:val="008E0CBD"/>
    <w:rsid w:val="008E2258"/>
    <w:rsid w:val="008E384F"/>
    <w:rsid w:val="008E6789"/>
    <w:rsid w:val="008E72BF"/>
    <w:rsid w:val="008F0C72"/>
    <w:rsid w:val="008F7BAF"/>
    <w:rsid w:val="009008C2"/>
    <w:rsid w:val="00904F89"/>
    <w:rsid w:val="00906BE2"/>
    <w:rsid w:val="00911402"/>
    <w:rsid w:val="009162C0"/>
    <w:rsid w:val="00917160"/>
    <w:rsid w:val="00917A2A"/>
    <w:rsid w:val="0092135A"/>
    <w:rsid w:val="00930CE3"/>
    <w:rsid w:val="009329FE"/>
    <w:rsid w:val="00943CB7"/>
    <w:rsid w:val="0094626B"/>
    <w:rsid w:val="00951DC6"/>
    <w:rsid w:val="00952C4B"/>
    <w:rsid w:val="00954438"/>
    <w:rsid w:val="0095493A"/>
    <w:rsid w:val="009560CD"/>
    <w:rsid w:val="00956AC1"/>
    <w:rsid w:val="009573DE"/>
    <w:rsid w:val="00962845"/>
    <w:rsid w:val="00963C53"/>
    <w:rsid w:val="0097209A"/>
    <w:rsid w:val="0097511C"/>
    <w:rsid w:val="00982C4F"/>
    <w:rsid w:val="0098408B"/>
    <w:rsid w:val="00985787"/>
    <w:rsid w:val="009858CE"/>
    <w:rsid w:val="00991678"/>
    <w:rsid w:val="00994984"/>
    <w:rsid w:val="009967C4"/>
    <w:rsid w:val="009C1A03"/>
    <w:rsid w:val="009C3748"/>
    <w:rsid w:val="009D12F4"/>
    <w:rsid w:val="009D737F"/>
    <w:rsid w:val="009E1DD5"/>
    <w:rsid w:val="009E3AFD"/>
    <w:rsid w:val="009E6AB5"/>
    <w:rsid w:val="009F3040"/>
    <w:rsid w:val="00A00252"/>
    <w:rsid w:val="00A03213"/>
    <w:rsid w:val="00A07EF1"/>
    <w:rsid w:val="00A10C17"/>
    <w:rsid w:val="00A151E4"/>
    <w:rsid w:val="00A179E5"/>
    <w:rsid w:val="00A241B8"/>
    <w:rsid w:val="00A304C0"/>
    <w:rsid w:val="00A31F95"/>
    <w:rsid w:val="00A367F1"/>
    <w:rsid w:val="00A41DD7"/>
    <w:rsid w:val="00A43539"/>
    <w:rsid w:val="00A53E8F"/>
    <w:rsid w:val="00A603A0"/>
    <w:rsid w:val="00A62578"/>
    <w:rsid w:val="00A65611"/>
    <w:rsid w:val="00A672FE"/>
    <w:rsid w:val="00A70BB0"/>
    <w:rsid w:val="00A74C59"/>
    <w:rsid w:val="00A764F8"/>
    <w:rsid w:val="00A80F5D"/>
    <w:rsid w:val="00A83C32"/>
    <w:rsid w:val="00A8447F"/>
    <w:rsid w:val="00A952F9"/>
    <w:rsid w:val="00A960FA"/>
    <w:rsid w:val="00AA65B7"/>
    <w:rsid w:val="00AA70AE"/>
    <w:rsid w:val="00AA74BF"/>
    <w:rsid w:val="00AB53BA"/>
    <w:rsid w:val="00AB7479"/>
    <w:rsid w:val="00AC0A82"/>
    <w:rsid w:val="00AC1BDE"/>
    <w:rsid w:val="00AC6119"/>
    <w:rsid w:val="00AC6399"/>
    <w:rsid w:val="00AD12AE"/>
    <w:rsid w:val="00AD1343"/>
    <w:rsid w:val="00AD198E"/>
    <w:rsid w:val="00AD6725"/>
    <w:rsid w:val="00AE000E"/>
    <w:rsid w:val="00AE298F"/>
    <w:rsid w:val="00AE333A"/>
    <w:rsid w:val="00AE3A90"/>
    <w:rsid w:val="00AE67D8"/>
    <w:rsid w:val="00AF1323"/>
    <w:rsid w:val="00AF5C66"/>
    <w:rsid w:val="00AF6AD4"/>
    <w:rsid w:val="00B01097"/>
    <w:rsid w:val="00B20324"/>
    <w:rsid w:val="00B24A5E"/>
    <w:rsid w:val="00B265DE"/>
    <w:rsid w:val="00B26DEC"/>
    <w:rsid w:val="00B41072"/>
    <w:rsid w:val="00B4204E"/>
    <w:rsid w:val="00B42C60"/>
    <w:rsid w:val="00B44EC6"/>
    <w:rsid w:val="00B55F58"/>
    <w:rsid w:val="00B56AAE"/>
    <w:rsid w:val="00B57431"/>
    <w:rsid w:val="00B57A05"/>
    <w:rsid w:val="00B61A91"/>
    <w:rsid w:val="00B805E9"/>
    <w:rsid w:val="00B94ADC"/>
    <w:rsid w:val="00B95946"/>
    <w:rsid w:val="00B96D6B"/>
    <w:rsid w:val="00BA11EE"/>
    <w:rsid w:val="00BA71D6"/>
    <w:rsid w:val="00BA7BAD"/>
    <w:rsid w:val="00BB3324"/>
    <w:rsid w:val="00BB7D72"/>
    <w:rsid w:val="00BC2DF3"/>
    <w:rsid w:val="00BC6A1D"/>
    <w:rsid w:val="00BD03DB"/>
    <w:rsid w:val="00BD3BAF"/>
    <w:rsid w:val="00BE1864"/>
    <w:rsid w:val="00BE2C1B"/>
    <w:rsid w:val="00BE4EE4"/>
    <w:rsid w:val="00BE6835"/>
    <w:rsid w:val="00BE76EE"/>
    <w:rsid w:val="00BF6D51"/>
    <w:rsid w:val="00BF70E5"/>
    <w:rsid w:val="00C03478"/>
    <w:rsid w:val="00C04B71"/>
    <w:rsid w:val="00C06406"/>
    <w:rsid w:val="00C06FD8"/>
    <w:rsid w:val="00C079BF"/>
    <w:rsid w:val="00C2180B"/>
    <w:rsid w:val="00C2189E"/>
    <w:rsid w:val="00C224AC"/>
    <w:rsid w:val="00C22809"/>
    <w:rsid w:val="00C30AEF"/>
    <w:rsid w:val="00C3114B"/>
    <w:rsid w:val="00C36F7E"/>
    <w:rsid w:val="00C40182"/>
    <w:rsid w:val="00C40C10"/>
    <w:rsid w:val="00C415BD"/>
    <w:rsid w:val="00C473BE"/>
    <w:rsid w:val="00C507A9"/>
    <w:rsid w:val="00C572A5"/>
    <w:rsid w:val="00C64094"/>
    <w:rsid w:val="00C85A10"/>
    <w:rsid w:val="00C85EB5"/>
    <w:rsid w:val="00C92EEB"/>
    <w:rsid w:val="00C943A7"/>
    <w:rsid w:val="00CA1E82"/>
    <w:rsid w:val="00CA22FA"/>
    <w:rsid w:val="00CA5693"/>
    <w:rsid w:val="00CB04A1"/>
    <w:rsid w:val="00CC3660"/>
    <w:rsid w:val="00CC7579"/>
    <w:rsid w:val="00CD24E5"/>
    <w:rsid w:val="00CD54D9"/>
    <w:rsid w:val="00CD6D64"/>
    <w:rsid w:val="00CE2890"/>
    <w:rsid w:val="00CF4D84"/>
    <w:rsid w:val="00CF6B4B"/>
    <w:rsid w:val="00CF73B5"/>
    <w:rsid w:val="00D11CFB"/>
    <w:rsid w:val="00D122B6"/>
    <w:rsid w:val="00D13CCD"/>
    <w:rsid w:val="00D13E4D"/>
    <w:rsid w:val="00D16631"/>
    <w:rsid w:val="00D24370"/>
    <w:rsid w:val="00D27DD4"/>
    <w:rsid w:val="00D40068"/>
    <w:rsid w:val="00D423E3"/>
    <w:rsid w:val="00D4383D"/>
    <w:rsid w:val="00D47462"/>
    <w:rsid w:val="00D55C6D"/>
    <w:rsid w:val="00D6365A"/>
    <w:rsid w:val="00D70B26"/>
    <w:rsid w:val="00D80C1D"/>
    <w:rsid w:val="00D82D98"/>
    <w:rsid w:val="00D833ED"/>
    <w:rsid w:val="00D8344E"/>
    <w:rsid w:val="00D94E87"/>
    <w:rsid w:val="00DA0AB1"/>
    <w:rsid w:val="00DA21A9"/>
    <w:rsid w:val="00DA76C3"/>
    <w:rsid w:val="00DB1187"/>
    <w:rsid w:val="00DC3B56"/>
    <w:rsid w:val="00DC43E5"/>
    <w:rsid w:val="00DD6D46"/>
    <w:rsid w:val="00DE72FC"/>
    <w:rsid w:val="00DE7C75"/>
    <w:rsid w:val="00DF0ABE"/>
    <w:rsid w:val="00DF1D90"/>
    <w:rsid w:val="00DF268A"/>
    <w:rsid w:val="00DF4D4C"/>
    <w:rsid w:val="00DF68A0"/>
    <w:rsid w:val="00E017BF"/>
    <w:rsid w:val="00E113D0"/>
    <w:rsid w:val="00E23C0A"/>
    <w:rsid w:val="00E25B59"/>
    <w:rsid w:val="00E36CC1"/>
    <w:rsid w:val="00E41D28"/>
    <w:rsid w:val="00E43BA3"/>
    <w:rsid w:val="00E533BC"/>
    <w:rsid w:val="00E56584"/>
    <w:rsid w:val="00E56D42"/>
    <w:rsid w:val="00E62035"/>
    <w:rsid w:val="00E8419D"/>
    <w:rsid w:val="00E867AB"/>
    <w:rsid w:val="00E96566"/>
    <w:rsid w:val="00EA01A5"/>
    <w:rsid w:val="00EA0A25"/>
    <w:rsid w:val="00EA263A"/>
    <w:rsid w:val="00EA60DA"/>
    <w:rsid w:val="00EB5F72"/>
    <w:rsid w:val="00EC20BF"/>
    <w:rsid w:val="00EC6470"/>
    <w:rsid w:val="00EC677C"/>
    <w:rsid w:val="00EC70B7"/>
    <w:rsid w:val="00ED6DDF"/>
    <w:rsid w:val="00EE08E2"/>
    <w:rsid w:val="00EF1496"/>
    <w:rsid w:val="00EF1726"/>
    <w:rsid w:val="00EF3AFD"/>
    <w:rsid w:val="00EF5969"/>
    <w:rsid w:val="00F1214A"/>
    <w:rsid w:val="00F2066C"/>
    <w:rsid w:val="00F24436"/>
    <w:rsid w:val="00F27C33"/>
    <w:rsid w:val="00F27FA6"/>
    <w:rsid w:val="00F34A60"/>
    <w:rsid w:val="00F35091"/>
    <w:rsid w:val="00F57F56"/>
    <w:rsid w:val="00F758CB"/>
    <w:rsid w:val="00F76191"/>
    <w:rsid w:val="00F7796E"/>
    <w:rsid w:val="00F845A1"/>
    <w:rsid w:val="00F86761"/>
    <w:rsid w:val="00F9001E"/>
    <w:rsid w:val="00F9376C"/>
    <w:rsid w:val="00F96B5C"/>
    <w:rsid w:val="00FA1B47"/>
    <w:rsid w:val="00FA1FBD"/>
    <w:rsid w:val="00FA2769"/>
    <w:rsid w:val="00FA28BB"/>
    <w:rsid w:val="00FA2E2B"/>
    <w:rsid w:val="00FA3AE2"/>
    <w:rsid w:val="00FA5B9C"/>
    <w:rsid w:val="00FA5D4E"/>
    <w:rsid w:val="00FA7982"/>
    <w:rsid w:val="00FA7A42"/>
    <w:rsid w:val="00FB2080"/>
    <w:rsid w:val="00FB4FA1"/>
    <w:rsid w:val="00FC0ECF"/>
    <w:rsid w:val="00FC19B0"/>
    <w:rsid w:val="00FC37DC"/>
    <w:rsid w:val="00FC5B97"/>
    <w:rsid w:val="00FC5DAE"/>
    <w:rsid w:val="00FC5E36"/>
    <w:rsid w:val="00FD0D13"/>
    <w:rsid w:val="00FD2511"/>
    <w:rsid w:val="00FD5D79"/>
    <w:rsid w:val="00FD7D99"/>
    <w:rsid w:val="00FE323B"/>
    <w:rsid w:val="00FE4BF1"/>
    <w:rsid w:val="00FF1AAC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D59408"/>
  <w15:docId w15:val="{42663187-987E-407A-B3AE-D13187A6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427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E427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143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33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3D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3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3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3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16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3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3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33A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5C5483"/>
  </w:style>
  <w:style w:type="character" w:styleId="Hipercze">
    <w:name w:val="Hyperlink"/>
    <w:basedOn w:val="Domylnaczcionkaakapitu"/>
    <w:uiPriority w:val="99"/>
    <w:unhideWhenUsed/>
    <w:rsid w:val="00316C5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F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e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4CB8-126B-4B3B-9D66-A57CF550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ramkowska Ewelina</dc:creator>
  <cp:keywords/>
  <dc:description/>
  <cp:lastModifiedBy>Sapierzyński Jacek</cp:lastModifiedBy>
  <cp:revision>4</cp:revision>
  <cp:lastPrinted>2019-06-14T12:50:00Z</cp:lastPrinted>
  <dcterms:created xsi:type="dcterms:W3CDTF">2022-11-16T15:10:00Z</dcterms:created>
  <dcterms:modified xsi:type="dcterms:W3CDTF">2022-11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SJE;Sapierzyński Jacek</vt:lpwstr>
  </property>
  <property fmtid="{D5CDD505-2E9C-101B-9397-08002B2CF9AE}" pid="4" name="MFClassificationDate">
    <vt:lpwstr>2022-01-28T12:36:39.7543033+01:00</vt:lpwstr>
  </property>
  <property fmtid="{D5CDD505-2E9C-101B-9397-08002B2CF9AE}" pid="5" name="MFClassifiedBySID">
    <vt:lpwstr>MF\S-1-5-21-1525952054-1005573771-2909822258-35174</vt:lpwstr>
  </property>
  <property fmtid="{D5CDD505-2E9C-101B-9397-08002B2CF9AE}" pid="6" name="MFGRNItemId">
    <vt:lpwstr>GRN-793616f6-43b2-4677-9ec3-2e31428b0010</vt:lpwstr>
  </property>
  <property fmtid="{D5CDD505-2E9C-101B-9397-08002B2CF9AE}" pid="7" name="MFHash">
    <vt:lpwstr>WgmiYzBdQX5ygzadI0SBAxlX7myFG0Hky1yO4oFT8/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